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80D3" w14:textId="2FD1EBE6" w:rsidR="00CA1B52" w:rsidRPr="00A8524F" w:rsidRDefault="00B96A63" w:rsidP="00A22EAF">
      <w:pPr>
        <w:pStyle w:val="p1"/>
        <w:spacing w:after="0" w:afterAutospacing="0"/>
        <w:jc w:val="right"/>
        <w:rPr>
          <w:rStyle w:val="s1"/>
          <w:rFonts w:ascii="Verdana" w:hAnsi="Verdana"/>
          <w:b/>
          <w:bCs/>
          <w:sz w:val="17"/>
          <w:szCs w:val="17"/>
        </w:rPr>
      </w:pPr>
      <w:r w:rsidRPr="00A8524F">
        <w:rPr>
          <w:rFonts w:ascii="Verdana" w:hAnsi="Verdana"/>
          <w:bCs/>
          <w:noProof/>
          <w:sz w:val="17"/>
          <w:szCs w:val="17"/>
        </w:rPr>
        <w:drawing>
          <wp:anchor distT="0" distB="0" distL="114300" distR="114300" simplePos="0" relativeHeight="251658240" behindDoc="1" locked="0" layoutInCell="1" allowOverlap="1" wp14:anchorId="32C6B84B" wp14:editId="0260871A">
            <wp:simplePos x="0" y="0"/>
            <wp:positionH relativeFrom="column">
              <wp:posOffset>-97790</wp:posOffset>
            </wp:positionH>
            <wp:positionV relativeFrom="paragraph">
              <wp:posOffset>0</wp:posOffset>
            </wp:positionV>
            <wp:extent cx="1320800" cy="1409700"/>
            <wp:effectExtent l="0" t="0" r="0" b="0"/>
            <wp:wrapThrough wrapText="bothSides">
              <wp:wrapPolygon edited="0">
                <wp:start x="935" y="0"/>
                <wp:lineTo x="623" y="876"/>
                <wp:lineTo x="312" y="16054"/>
                <wp:lineTo x="1246" y="19265"/>
                <wp:lineTo x="1869" y="19849"/>
                <wp:lineTo x="5296" y="20724"/>
                <wp:lineTo x="8412" y="21308"/>
                <wp:lineTo x="19315" y="21308"/>
                <wp:lineTo x="20873" y="19849"/>
                <wp:lineTo x="20562" y="876"/>
                <wp:lineTo x="18692" y="0"/>
                <wp:lineTo x="9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C logo.JPG"/>
                    <pic:cNvPicPr/>
                  </pic:nvPicPr>
                  <pic:blipFill>
                    <a:blip r:embed="rId8"/>
                    <a:stretch>
                      <a:fillRect/>
                    </a:stretch>
                  </pic:blipFill>
                  <pic:spPr>
                    <a:xfrm>
                      <a:off x="0" y="0"/>
                      <a:ext cx="1320800" cy="1409700"/>
                    </a:xfrm>
                    <a:prstGeom prst="rect">
                      <a:avLst/>
                    </a:prstGeom>
                  </pic:spPr>
                </pic:pic>
              </a:graphicData>
            </a:graphic>
            <wp14:sizeRelH relativeFrom="page">
              <wp14:pctWidth>0</wp14:pctWidth>
            </wp14:sizeRelH>
            <wp14:sizeRelV relativeFrom="page">
              <wp14:pctHeight>0</wp14:pctHeight>
            </wp14:sizeRelV>
          </wp:anchor>
        </w:drawing>
      </w:r>
      <w:r w:rsidR="00B6283E" w:rsidRPr="00A8524F">
        <w:rPr>
          <w:rStyle w:val="s1"/>
          <w:rFonts w:ascii="Verdana" w:hAnsi="Verdana"/>
          <w:b/>
          <w:bCs/>
          <w:sz w:val="17"/>
          <w:szCs w:val="17"/>
        </w:rPr>
        <w:t>Contact</w:t>
      </w:r>
      <w:r w:rsidR="00B6283E" w:rsidRPr="00A8524F">
        <w:rPr>
          <w:rStyle w:val="s1"/>
          <w:rFonts w:ascii="Verdana" w:hAnsi="Verdana"/>
          <w:bCs/>
          <w:sz w:val="17"/>
          <w:szCs w:val="17"/>
        </w:rPr>
        <w:t xml:space="preserve">: </w:t>
      </w:r>
      <w:r w:rsidR="000634B0">
        <w:rPr>
          <w:rStyle w:val="s1"/>
          <w:rFonts w:ascii="Verdana" w:hAnsi="Verdana"/>
          <w:bCs/>
          <w:sz w:val="17"/>
          <w:szCs w:val="17"/>
        </w:rPr>
        <w:t>Jessica Boweak</w:t>
      </w:r>
      <w:r w:rsidR="001044B5" w:rsidRPr="00A8524F">
        <w:rPr>
          <w:rStyle w:val="s1"/>
          <w:rFonts w:ascii="Verdana" w:hAnsi="Verdana"/>
          <w:bCs/>
          <w:sz w:val="17"/>
          <w:szCs w:val="17"/>
        </w:rPr>
        <w:t xml:space="preserve"> |</w:t>
      </w:r>
      <w:r w:rsidR="000634B0">
        <w:rPr>
          <w:rStyle w:val="s1"/>
          <w:rFonts w:ascii="Verdana" w:hAnsi="Verdana"/>
          <w:bCs/>
          <w:sz w:val="17"/>
          <w:szCs w:val="17"/>
        </w:rPr>
        <w:t>Grayland Productions</w:t>
      </w:r>
    </w:p>
    <w:p w14:paraId="2042150B" w14:textId="7470CACD" w:rsidR="00CA1B52" w:rsidRPr="00A8524F" w:rsidRDefault="000634B0" w:rsidP="00CA1B52">
      <w:pPr>
        <w:pStyle w:val="p1"/>
        <w:spacing w:before="0" w:beforeAutospacing="0" w:after="0" w:afterAutospacing="0"/>
        <w:jc w:val="right"/>
        <w:rPr>
          <w:rStyle w:val="s1"/>
          <w:rFonts w:ascii="Verdana" w:hAnsi="Verdana"/>
          <w:bCs/>
          <w:sz w:val="17"/>
          <w:szCs w:val="17"/>
        </w:rPr>
      </w:pPr>
      <w:r>
        <w:rPr>
          <w:rStyle w:val="s1"/>
          <w:rFonts w:ascii="Verdana" w:hAnsi="Verdana"/>
          <w:bCs/>
          <w:sz w:val="17"/>
          <w:szCs w:val="17"/>
        </w:rPr>
        <w:t>773.293.6800</w:t>
      </w:r>
      <w:r w:rsidR="001044B5" w:rsidRPr="00A8524F">
        <w:rPr>
          <w:rStyle w:val="s1"/>
          <w:rFonts w:ascii="Verdana" w:hAnsi="Verdana"/>
          <w:bCs/>
          <w:sz w:val="17"/>
          <w:szCs w:val="17"/>
        </w:rPr>
        <w:t xml:space="preserve"> |</w:t>
      </w:r>
      <w:r>
        <w:rPr>
          <w:rStyle w:val="s1"/>
          <w:rFonts w:ascii="Verdana" w:hAnsi="Verdana"/>
          <w:bCs/>
          <w:sz w:val="17"/>
          <w:szCs w:val="17"/>
        </w:rPr>
        <w:t>admin@gchomeshow.com</w:t>
      </w:r>
    </w:p>
    <w:p w14:paraId="222DFA2D" w14:textId="77777777" w:rsidR="00A22EAF" w:rsidRPr="00A8524F" w:rsidRDefault="00A22EAF" w:rsidP="00CA1B52">
      <w:pPr>
        <w:pStyle w:val="p1"/>
        <w:spacing w:before="0" w:beforeAutospacing="0" w:after="0" w:afterAutospacing="0"/>
        <w:jc w:val="right"/>
        <w:rPr>
          <w:rStyle w:val="s1"/>
          <w:rFonts w:ascii="Verdana" w:hAnsi="Verdana"/>
          <w:bCs/>
          <w:sz w:val="17"/>
          <w:szCs w:val="17"/>
        </w:rPr>
      </w:pPr>
    </w:p>
    <w:p w14:paraId="1016600A" w14:textId="77777777" w:rsidR="00E36BCC" w:rsidRDefault="00E36BCC" w:rsidP="00A840A9">
      <w:pPr>
        <w:pStyle w:val="p1"/>
        <w:spacing w:before="0" w:beforeAutospacing="0" w:after="0" w:afterAutospacing="0"/>
        <w:jc w:val="center"/>
        <w:rPr>
          <w:rStyle w:val="s2"/>
          <w:rFonts w:ascii="Verdana" w:hAnsi="Verdana"/>
          <w:b/>
          <w:bCs/>
        </w:rPr>
      </w:pPr>
    </w:p>
    <w:p w14:paraId="0AA2C3D1" w14:textId="77777777" w:rsidR="00905475" w:rsidRPr="00A8524F" w:rsidRDefault="00905475" w:rsidP="00A840A9">
      <w:pPr>
        <w:pStyle w:val="p1"/>
        <w:spacing w:before="0" w:beforeAutospacing="0" w:after="0" w:afterAutospacing="0"/>
        <w:jc w:val="center"/>
        <w:rPr>
          <w:rStyle w:val="s2"/>
          <w:rFonts w:ascii="Verdana" w:hAnsi="Verdana"/>
          <w:b/>
          <w:bCs/>
        </w:rPr>
      </w:pPr>
    </w:p>
    <w:p w14:paraId="72F54248" w14:textId="4540ACD9" w:rsidR="00EB4E16" w:rsidRPr="00A8524F" w:rsidRDefault="00EB4E16" w:rsidP="00A840A9">
      <w:pPr>
        <w:pStyle w:val="p1"/>
        <w:spacing w:before="0" w:beforeAutospacing="0" w:after="0" w:afterAutospacing="0"/>
        <w:jc w:val="center"/>
        <w:rPr>
          <w:rStyle w:val="s1"/>
          <w:rFonts w:ascii="Verdana" w:hAnsi="Verdana"/>
          <w:b/>
          <w:bCs/>
        </w:rPr>
      </w:pPr>
      <w:r w:rsidRPr="00A8524F">
        <w:rPr>
          <w:rStyle w:val="s2"/>
          <w:rFonts w:ascii="Verdana" w:hAnsi="Verdana"/>
          <w:b/>
          <w:bCs/>
        </w:rPr>
        <w:t xml:space="preserve">THE </w:t>
      </w:r>
      <w:r w:rsidR="000634B0">
        <w:rPr>
          <w:rStyle w:val="s2"/>
          <w:rFonts w:ascii="Verdana" w:hAnsi="Verdana"/>
          <w:b/>
          <w:bCs/>
        </w:rPr>
        <w:t>4th</w:t>
      </w:r>
      <w:r w:rsidR="00B96A63" w:rsidRPr="00A8524F">
        <w:rPr>
          <w:rStyle w:val="s2"/>
          <w:rFonts w:ascii="Verdana" w:hAnsi="Verdana"/>
          <w:b/>
          <w:bCs/>
        </w:rPr>
        <w:t xml:space="preserve"> </w:t>
      </w:r>
      <w:r w:rsidR="002114F2" w:rsidRPr="00A8524F">
        <w:rPr>
          <w:rStyle w:val="s2"/>
          <w:rFonts w:ascii="Verdana" w:hAnsi="Verdana"/>
          <w:b/>
          <w:bCs/>
        </w:rPr>
        <w:t xml:space="preserve">ANNUAL </w:t>
      </w:r>
      <w:r w:rsidR="000634B0">
        <w:rPr>
          <w:rStyle w:val="s2"/>
          <w:rFonts w:ascii="Verdana" w:hAnsi="Verdana"/>
          <w:b/>
          <w:bCs/>
          <w:i/>
        </w:rPr>
        <w:t>GREATER HOME AND REMODELING SHOW</w:t>
      </w:r>
    </w:p>
    <w:p w14:paraId="7E5FAD50" w14:textId="505F94CD" w:rsidR="001044B5" w:rsidRPr="00A8524F" w:rsidRDefault="00212643" w:rsidP="00EB4E16">
      <w:pPr>
        <w:pStyle w:val="p1"/>
        <w:spacing w:before="0" w:beforeAutospacing="0" w:after="0" w:afterAutospacing="0"/>
        <w:jc w:val="center"/>
        <w:rPr>
          <w:rStyle w:val="s1"/>
          <w:rFonts w:ascii="Verdana" w:hAnsi="Verdana"/>
          <w:b/>
          <w:bCs/>
        </w:rPr>
      </w:pPr>
      <w:r w:rsidRPr="00A8524F">
        <w:rPr>
          <w:rStyle w:val="s1"/>
          <w:rFonts w:ascii="Verdana" w:hAnsi="Verdana"/>
          <w:b/>
          <w:bCs/>
        </w:rPr>
        <w:t xml:space="preserve">DELIVERS </w:t>
      </w:r>
      <w:r w:rsidR="00EB4E16" w:rsidRPr="00A8524F">
        <w:rPr>
          <w:rStyle w:val="s1"/>
          <w:rFonts w:ascii="Verdana" w:hAnsi="Verdana"/>
          <w:b/>
          <w:bCs/>
        </w:rPr>
        <w:t>NEW PRODUCTS</w:t>
      </w:r>
      <w:r w:rsidRPr="00A8524F">
        <w:rPr>
          <w:rStyle w:val="s1"/>
          <w:rFonts w:ascii="Verdana" w:hAnsi="Verdana"/>
          <w:b/>
          <w:bCs/>
        </w:rPr>
        <w:t xml:space="preserve">, DESIGN TRENDS </w:t>
      </w:r>
      <w:r w:rsidR="00E36BCC" w:rsidRPr="00A8524F">
        <w:rPr>
          <w:rStyle w:val="s1"/>
          <w:rFonts w:ascii="Verdana" w:hAnsi="Verdana"/>
          <w:b/>
          <w:bCs/>
        </w:rPr>
        <w:t>&amp;</w:t>
      </w:r>
      <w:r w:rsidRPr="00A8524F">
        <w:rPr>
          <w:rStyle w:val="s1"/>
          <w:rFonts w:ascii="Verdana" w:hAnsi="Verdana"/>
          <w:b/>
          <w:bCs/>
        </w:rPr>
        <w:t xml:space="preserve"> INSPIRATION</w:t>
      </w:r>
    </w:p>
    <w:p w14:paraId="03580858" w14:textId="7B53A6B2" w:rsidR="00B767FC" w:rsidRPr="00A8524F" w:rsidRDefault="00A840A9" w:rsidP="00A840A9">
      <w:pPr>
        <w:pStyle w:val="p1"/>
        <w:tabs>
          <w:tab w:val="center" w:pos="4680"/>
          <w:tab w:val="right" w:pos="9360"/>
        </w:tabs>
        <w:spacing w:before="0" w:beforeAutospacing="0" w:after="0" w:afterAutospacing="0"/>
        <w:rPr>
          <w:rStyle w:val="s1"/>
          <w:rFonts w:ascii="Verdana" w:hAnsi="Verdana"/>
          <w:bCs/>
          <w:i/>
          <w:sz w:val="21"/>
          <w:szCs w:val="21"/>
        </w:rPr>
      </w:pPr>
      <w:r w:rsidRPr="00A8524F">
        <w:rPr>
          <w:rStyle w:val="s1"/>
          <w:rFonts w:ascii="Verdana" w:hAnsi="Verdana"/>
          <w:bCs/>
          <w:i/>
          <w:sz w:val="21"/>
          <w:szCs w:val="21"/>
        </w:rPr>
        <w:tab/>
      </w:r>
      <w:r w:rsidR="002114F2" w:rsidRPr="00A8524F">
        <w:rPr>
          <w:rStyle w:val="s1"/>
          <w:rFonts w:ascii="Verdana" w:hAnsi="Verdana"/>
          <w:bCs/>
          <w:i/>
          <w:sz w:val="21"/>
          <w:szCs w:val="21"/>
        </w:rPr>
        <w:t>Comprehensive Shopping E</w:t>
      </w:r>
      <w:r w:rsidR="001044B5" w:rsidRPr="00A8524F">
        <w:rPr>
          <w:rStyle w:val="s1"/>
          <w:rFonts w:ascii="Verdana" w:hAnsi="Verdana"/>
          <w:bCs/>
          <w:i/>
          <w:sz w:val="21"/>
          <w:szCs w:val="21"/>
        </w:rPr>
        <w:t xml:space="preserve">xperience </w:t>
      </w:r>
      <w:r w:rsidR="002114F2" w:rsidRPr="00A8524F">
        <w:rPr>
          <w:rStyle w:val="s1"/>
          <w:rFonts w:ascii="Verdana" w:hAnsi="Verdana"/>
          <w:bCs/>
          <w:i/>
          <w:sz w:val="21"/>
          <w:szCs w:val="21"/>
        </w:rPr>
        <w:t>P</w:t>
      </w:r>
      <w:r w:rsidR="00F83D06" w:rsidRPr="00A8524F">
        <w:rPr>
          <w:rStyle w:val="s1"/>
          <w:rFonts w:ascii="Verdana" w:hAnsi="Verdana"/>
          <w:bCs/>
          <w:i/>
          <w:sz w:val="21"/>
          <w:szCs w:val="21"/>
        </w:rPr>
        <w:t>uts</w:t>
      </w:r>
      <w:r w:rsidR="00521AE9" w:rsidRPr="00A8524F">
        <w:rPr>
          <w:rStyle w:val="s1"/>
          <w:rFonts w:ascii="Verdana" w:hAnsi="Verdana"/>
          <w:bCs/>
          <w:i/>
          <w:sz w:val="21"/>
          <w:szCs w:val="21"/>
        </w:rPr>
        <w:t xml:space="preserve"> </w:t>
      </w:r>
      <w:r w:rsidR="00D24256" w:rsidRPr="00A8524F">
        <w:rPr>
          <w:rStyle w:val="s1"/>
          <w:rFonts w:ascii="Verdana" w:hAnsi="Verdana"/>
          <w:bCs/>
          <w:i/>
          <w:sz w:val="21"/>
          <w:szCs w:val="21"/>
        </w:rPr>
        <w:t xml:space="preserve">Attendees </w:t>
      </w:r>
      <w:r w:rsidR="002114F2" w:rsidRPr="00A8524F">
        <w:rPr>
          <w:rStyle w:val="s1"/>
          <w:rFonts w:ascii="Verdana" w:hAnsi="Verdana"/>
          <w:bCs/>
          <w:i/>
          <w:sz w:val="21"/>
          <w:szCs w:val="21"/>
        </w:rPr>
        <w:t>Face-to-F</w:t>
      </w:r>
      <w:r w:rsidRPr="00A8524F">
        <w:rPr>
          <w:rStyle w:val="s1"/>
          <w:rFonts w:ascii="Verdana" w:hAnsi="Verdana"/>
          <w:bCs/>
          <w:i/>
          <w:sz w:val="21"/>
          <w:szCs w:val="21"/>
        </w:rPr>
        <w:t>ace with</w:t>
      </w:r>
      <w:r w:rsidR="00212643" w:rsidRPr="00A8524F">
        <w:rPr>
          <w:rStyle w:val="s1"/>
          <w:rFonts w:ascii="Verdana" w:hAnsi="Verdana"/>
          <w:bCs/>
          <w:i/>
          <w:sz w:val="21"/>
          <w:szCs w:val="21"/>
        </w:rPr>
        <w:t xml:space="preserve"> </w:t>
      </w:r>
    </w:p>
    <w:p w14:paraId="3788C688" w14:textId="216DBE19" w:rsidR="00521AE9" w:rsidRPr="00A8524F" w:rsidRDefault="00B767FC" w:rsidP="000C0C9A">
      <w:pPr>
        <w:pStyle w:val="p1"/>
        <w:spacing w:before="0" w:beforeAutospacing="0" w:after="0" w:afterAutospacing="0"/>
        <w:jc w:val="center"/>
        <w:rPr>
          <w:rStyle w:val="s1"/>
          <w:rFonts w:ascii="Verdana" w:hAnsi="Verdana"/>
          <w:bCs/>
          <w:i/>
          <w:sz w:val="21"/>
          <w:szCs w:val="21"/>
        </w:rPr>
      </w:pPr>
      <w:r w:rsidRPr="00A8524F">
        <w:rPr>
          <w:rStyle w:val="s1"/>
          <w:rFonts w:ascii="Verdana" w:hAnsi="Verdana"/>
          <w:bCs/>
          <w:i/>
          <w:sz w:val="21"/>
          <w:szCs w:val="21"/>
        </w:rPr>
        <w:t>Local and</w:t>
      </w:r>
      <w:r w:rsidR="00ED469E" w:rsidRPr="00A8524F">
        <w:rPr>
          <w:rStyle w:val="s1"/>
          <w:rFonts w:ascii="Verdana" w:hAnsi="Verdana"/>
          <w:bCs/>
          <w:i/>
          <w:sz w:val="21"/>
          <w:szCs w:val="21"/>
        </w:rPr>
        <w:t xml:space="preserve"> </w:t>
      </w:r>
      <w:r w:rsidR="000C0C9A" w:rsidRPr="00A8524F">
        <w:rPr>
          <w:rStyle w:val="s1"/>
          <w:rFonts w:ascii="Verdana" w:hAnsi="Verdana"/>
          <w:bCs/>
          <w:i/>
          <w:sz w:val="21"/>
          <w:szCs w:val="21"/>
        </w:rPr>
        <w:t xml:space="preserve">Regional </w:t>
      </w:r>
      <w:r w:rsidRPr="00A8524F">
        <w:rPr>
          <w:rStyle w:val="s1"/>
          <w:rFonts w:ascii="Verdana" w:hAnsi="Verdana"/>
          <w:bCs/>
          <w:i/>
          <w:sz w:val="21"/>
          <w:szCs w:val="21"/>
        </w:rPr>
        <w:t>Home Improvement &amp;</w:t>
      </w:r>
      <w:r w:rsidR="00D24256" w:rsidRPr="00A8524F">
        <w:rPr>
          <w:rStyle w:val="s1"/>
          <w:rFonts w:ascii="Verdana" w:hAnsi="Verdana"/>
          <w:bCs/>
          <w:i/>
          <w:sz w:val="21"/>
          <w:szCs w:val="21"/>
        </w:rPr>
        <w:t xml:space="preserve"> Remodeling </w:t>
      </w:r>
      <w:r w:rsidR="002114F2" w:rsidRPr="00A8524F">
        <w:rPr>
          <w:rStyle w:val="s1"/>
          <w:rFonts w:ascii="Verdana" w:hAnsi="Verdana"/>
          <w:bCs/>
          <w:i/>
          <w:sz w:val="21"/>
          <w:szCs w:val="21"/>
        </w:rPr>
        <w:t>E</w:t>
      </w:r>
      <w:r w:rsidRPr="00A8524F">
        <w:rPr>
          <w:rStyle w:val="s1"/>
          <w:rFonts w:ascii="Verdana" w:hAnsi="Verdana"/>
          <w:bCs/>
          <w:i/>
          <w:sz w:val="21"/>
          <w:szCs w:val="21"/>
        </w:rPr>
        <w:t>xperts</w:t>
      </w:r>
      <w:r w:rsidR="00926AD1" w:rsidRPr="00A8524F">
        <w:rPr>
          <w:rStyle w:val="s1"/>
          <w:rFonts w:ascii="Verdana" w:hAnsi="Verdana"/>
          <w:bCs/>
          <w:i/>
          <w:sz w:val="21"/>
          <w:szCs w:val="21"/>
        </w:rPr>
        <w:t>,</w:t>
      </w:r>
      <w:r w:rsidR="00212643" w:rsidRPr="00A8524F">
        <w:rPr>
          <w:rStyle w:val="s1"/>
          <w:rFonts w:ascii="Verdana" w:hAnsi="Verdana"/>
          <w:bCs/>
          <w:i/>
          <w:sz w:val="21"/>
          <w:szCs w:val="21"/>
        </w:rPr>
        <w:t xml:space="preserve"> </w:t>
      </w:r>
      <w:r w:rsidR="000634B0">
        <w:rPr>
          <w:rStyle w:val="s1"/>
          <w:rFonts w:ascii="Verdana" w:hAnsi="Verdana"/>
          <w:bCs/>
          <w:i/>
          <w:sz w:val="21"/>
          <w:szCs w:val="21"/>
        </w:rPr>
        <w:t>March 3-4</w:t>
      </w:r>
      <w:r w:rsidR="00ED6E9F" w:rsidRPr="00A8524F">
        <w:rPr>
          <w:rStyle w:val="s1"/>
          <w:rFonts w:ascii="Verdana" w:hAnsi="Verdana"/>
          <w:bCs/>
          <w:i/>
          <w:sz w:val="21"/>
          <w:szCs w:val="21"/>
        </w:rPr>
        <w:t xml:space="preserve"> </w:t>
      </w:r>
    </w:p>
    <w:p w14:paraId="2C3A92D9" w14:textId="77777777" w:rsidR="00EB4E16" w:rsidRPr="00A8524F" w:rsidRDefault="00EB4E16" w:rsidP="00212643">
      <w:pPr>
        <w:pStyle w:val="p1"/>
        <w:spacing w:before="0" w:beforeAutospacing="0" w:after="0" w:afterAutospacing="0"/>
        <w:rPr>
          <w:rStyle w:val="s1"/>
          <w:rFonts w:ascii="Verdana" w:hAnsi="Verdana"/>
          <w:bCs/>
          <w:i/>
          <w:sz w:val="22"/>
          <w:szCs w:val="22"/>
        </w:rPr>
      </w:pPr>
    </w:p>
    <w:p w14:paraId="01842E88" w14:textId="31C96590" w:rsidR="005121C1" w:rsidRDefault="009534DC" w:rsidP="006749F0">
      <w:pPr>
        <w:pStyle w:val="p1"/>
        <w:spacing w:before="0" w:beforeAutospacing="0"/>
        <w:rPr>
          <w:rStyle w:val="s1"/>
          <w:rFonts w:ascii="Verdana" w:hAnsi="Verdana"/>
          <w:sz w:val="20"/>
          <w:szCs w:val="20"/>
        </w:rPr>
      </w:pPr>
      <w:r>
        <w:rPr>
          <w:rStyle w:val="s1"/>
          <w:rFonts w:ascii="Verdana" w:hAnsi="Verdana"/>
          <w:b/>
          <w:sz w:val="20"/>
          <w:szCs w:val="20"/>
        </w:rPr>
        <w:t xml:space="preserve">Schaumburg </w:t>
      </w:r>
      <w:r w:rsidR="007B5B95" w:rsidRPr="00A8524F">
        <w:rPr>
          <w:rStyle w:val="s1"/>
          <w:rFonts w:ascii="Verdana" w:hAnsi="Verdana"/>
          <w:b/>
          <w:sz w:val="20"/>
          <w:szCs w:val="20"/>
        </w:rPr>
        <w:t>(</w:t>
      </w:r>
      <w:r>
        <w:rPr>
          <w:rStyle w:val="s1"/>
          <w:rFonts w:ascii="Verdana" w:hAnsi="Verdana"/>
          <w:b/>
          <w:sz w:val="20"/>
          <w:szCs w:val="20"/>
        </w:rPr>
        <w:t>February 4, 2018</w:t>
      </w:r>
      <w:r w:rsidR="00F83D06" w:rsidRPr="00A8524F">
        <w:rPr>
          <w:rStyle w:val="s1"/>
          <w:rFonts w:ascii="Verdana" w:hAnsi="Verdana"/>
          <w:b/>
          <w:sz w:val="20"/>
          <w:szCs w:val="20"/>
        </w:rPr>
        <w:t>)</w:t>
      </w:r>
      <w:r w:rsidR="00723EAC" w:rsidRPr="00A8524F">
        <w:rPr>
          <w:rStyle w:val="s1"/>
          <w:rFonts w:ascii="Verdana" w:hAnsi="Verdana"/>
          <w:sz w:val="20"/>
          <w:szCs w:val="20"/>
        </w:rPr>
        <w:t xml:space="preserve"> – </w:t>
      </w:r>
      <w:r w:rsidR="003D752F" w:rsidRPr="00A8524F">
        <w:rPr>
          <w:rStyle w:val="s1"/>
          <w:rFonts w:ascii="Verdana" w:hAnsi="Verdana"/>
          <w:sz w:val="20"/>
          <w:szCs w:val="20"/>
        </w:rPr>
        <w:t>Th</w:t>
      </w:r>
      <w:r w:rsidR="00B6283E" w:rsidRPr="00A8524F">
        <w:rPr>
          <w:rStyle w:val="s1"/>
          <w:rFonts w:ascii="Verdana" w:hAnsi="Verdana"/>
          <w:sz w:val="20"/>
          <w:szCs w:val="20"/>
        </w:rPr>
        <w:t>e </w:t>
      </w:r>
      <w:hyperlink r:id="rId9" w:tgtFrame="_blank" w:history="1">
        <w:r w:rsidR="000634B0">
          <w:rPr>
            <w:rStyle w:val="s3"/>
            <w:rFonts w:ascii="Verdana" w:hAnsi="Verdana"/>
            <w:color w:val="0000FF"/>
            <w:sz w:val="20"/>
            <w:szCs w:val="20"/>
            <w:u w:val="single"/>
          </w:rPr>
          <w:t>Greater Home and Remodeling Show</w:t>
        </w:r>
      </w:hyperlink>
      <w:r w:rsidR="00C44326" w:rsidRPr="00A8524F">
        <w:rPr>
          <w:rStyle w:val="s3"/>
          <w:rFonts w:ascii="Verdana" w:hAnsi="Verdana"/>
          <w:sz w:val="20"/>
          <w:szCs w:val="20"/>
        </w:rPr>
        <w:t xml:space="preserve"> (</w:t>
      </w:r>
      <w:r w:rsidR="000634B0">
        <w:rPr>
          <w:rStyle w:val="s3"/>
          <w:rFonts w:ascii="Verdana" w:hAnsi="Verdana"/>
          <w:sz w:val="20"/>
          <w:szCs w:val="20"/>
        </w:rPr>
        <w:t>GCHOMESHOW</w:t>
      </w:r>
      <w:r w:rsidR="00C44326" w:rsidRPr="00A8524F">
        <w:rPr>
          <w:rStyle w:val="s3"/>
          <w:rFonts w:ascii="Verdana" w:hAnsi="Verdana"/>
          <w:sz w:val="20"/>
          <w:szCs w:val="20"/>
        </w:rPr>
        <w:t>)</w:t>
      </w:r>
      <w:r w:rsidR="00F32AC6" w:rsidRPr="00A8524F">
        <w:rPr>
          <w:rStyle w:val="s1"/>
          <w:rFonts w:ascii="Verdana" w:hAnsi="Verdana"/>
          <w:sz w:val="20"/>
          <w:szCs w:val="20"/>
        </w:rPr>
        <w:t xml:space="preserve">, </w:t>
      </w:r>
      <w:r w:rsidR="00FF2595" w:rsidRPr="00A8524F">
        <w:rPr>
          <w:rStyle w:val="s1"/>
          <w:rFonts w:ascii="Verdana" w:hAnsi="Verdana"/>
          <w:sz w:val="20"/>
          <w:szCs w:val="20"/>
        </w:rPr>
        <w:t>presented</w:t>
      </w:r>
      <w:r w:rsidR="00F32AC6" w:rsidRPr="00A8524F">
        <w:rPr>
          <w:rStyle w:val="s1"/>
          <w:rFonts w:ascii="Verdana" w:hAnsi="Verdana"/>
          <w:sz w:val="20"/>
          <w:szCs w:val="20"/>
        </w:rPr>
        <w:t xml:space="preserve"> by </w:t>
      </w:r>
      <w:hyperlink r:id="rId10" w:history="1">
        <w:r w:rsidR="00B96A63" w:rsidRPr="00A8524F">
          <w:rPr>
            <w:rStyle w:val="Hyperlink"/>
            <w:rFonts w:ascii="Verdana" w:hAnsi="Verdana"/>
            <w:sz w:val="20"/>
            <w:szCs w:val="20"/>
          </w:rPr>
          <w:t xml:space="preserve">Life </w:t>
        </w:r>
        <w:r w:rsidR="00F32AC6" w:rsidRPr="00A8524F">
          <w:rPr>
            <w:rStyle w:val="Hyperlink"/>
            <w:rFonts w:ascii="Verdana" w:hAnsi="Verdana"/>
            <w:sz w:val="20"/>
            <w:szCs w:val="20"/>
          </w:rPr>
          <w:t>Storage</w:t>
        </w:r>
      </w:hyperlink>
      <w:r w:rsidR="00F660CF" w:rsidRPr="00A8524F">
        <w:rPr>
          <w:rStyle w:val="s1"/>
          <w:rFonts w:ascii="Verdana" w:hAnsi="Verdana"/>
          <w:sz w:val="20"/>
          <w:szCs w:val="20"/>
        </w:rPr>
        <w:t xml:space="preserve">, </w:t>
      </w:r>
      <w:r w:rsidR="000634B0">
        <w:rPr>
          <w:rStyle w:val="s1"/>
          <w:rFonts w:ascii="Verdana" w:hAnsi="Verdana"/>
          <w:sz w:val="20"/>
          <w:szCs w:val="20"/>
        </w:rPr>
        <w:t>located at Schaumburg Convention Center</w:t>
      </w:r>
      <w:r w:rsidR="00592534" w:rsidRPr="00A8524F">
        <w:rPr>
          <w:rStyle w:val="s1"/>
          <w:rFonts w:ascii="Verdana" w:hAnsi="Verdana"/>
          <w:sz w:val="20"/>
          <w:szCs w:val="20"/>
        </w:rPr>
        <w:t xml:space="preserve"> </w:t>
      </w:r>
      <w:r w:rsidR="00CC4F11">
        <w:rPr>
          <w:rStyle w:val="s1"/>
          <w:rFonts w:ascii="Verdana" w:hAnsi="Verdana"/>
          <w:sz w:val="20"/>
          <w:szCs w:val="20"/>
        </w:rPr>
        <w:t>(1551 Thoreau Drive N.</w:t>
      </w:r>
      <w:r w:rsidR="00D24256" w:rsidRPr="00A8524F">
        <w:rPr>
          <w:rStyle w:val="s1"/>
          <w:rFonts w:ascii="Verdana" w:hAnsi="Verdana"/>
          <w:sz w:val="20"/>
          <w:szCs w:val="20"/>
        </w:rPr>
        <w:t>)</w:t>
      </w:r>
      <w:r w:rsidR="00C641D2" w:rsidRPr="00A8524F">
        <w:rPr>
          <w:rStyle w:val="s1"/>
          <w:rFonts w:ascii="Verdana" w:hAnsi="Verdana"/>
          <w:sz w:val="20"/>
          <w:szCs w:val="20"/>
        </w:rPr>
        <w:t xml:space="preserve"> for its </w:t>
      </w:r>
      <w:r w:rsidR="000634B0">
        <w:rPr>
          <w:rStyle w:val="s1"/>
          <w:rFonts w:ascii="Verdana" w:hAnsi="Verdana"/>
          <w:sz w:val="20"/>
          <w:szCs w:val="20"/>
        </w:rPr>
        <w:t xml:space="preserve">fourth </w:t>
      </w:r>
      <w:r w:rsidR="00C641D2" w:rsidRPr="00A8524F">
        <w:rPr>
          <w:rStyle w:val="s1"/>
          <w:rFonts w:ascii="Verdana" w:hAnsi="Verdana"/>
          <w:sz w:val="20"/>
          <w:szCs w:val="20"/>
        </w:rPr>
        <w:t xml:space="preserve">installment, from </w:t>
      </w:r>
      <w:r w:rsidR="000634B0">
        <w:rPr>
          <w:rStyle w:val="s1"/>
          <w:rFonts w:ascii="Verdana" w:hAnsi="Verdana"/>
          <w:sz w:val="20"/>
          <w:szCs w:val="20"/>
        </w:rPr>
        <w:t xml:space="preserve">March 3-4,2018. </w:t>
      </w:r>
      <w:r w:rsidR="001044B5" w:rsidRPr="00A8524F">
        <w:rPr>
          <w:rStyle w:val="s1"/>
          <w:rFonts w:ascii="Verdana" w:hAnsi="Verdana"/>
          <w:sz w:val="20"/>
          <w:szCs w:val="20"/>
        </w:rPr>
        <w:t xml:space="preserve"> </w:t>
      </w:r>
      <w:r w:rsidR="009953E7" w:rsidRPr="00A8524F">
        <w:rPr>
          <w:rStyle w:val="s1"/>
          <w:rFonts w:ascii="Verdana" w:hAnsi="Verdana"/>
          <w:sz w:val="20"/>
          <w:szCs w:val="20"/>
        </w:rPr>
        <w:t xml:space="preserve">The </w:t>
      </w:r>
      <w:r w:rsidR="007B5B95" w:rsidRPr="00A8524F">
        <w:rPr>
          <w:rStyle w:val="s1"/>
          <w:rFonts w:ascii="Verdana" w:hAnsi="Verdana"/>
          <w:sz w:val="20"/>
          <w:szCs w:val="20"/>
        </w:rPr>
        <w:t xml:space="preserve">experiential marketplace </w:t>
      </w:r>
      <w:r w:rsidR="009953E7" w:rsidRPr="00A8524F">
        <w:rPr>
          <w:rStyle w:val="s1"/>
          <w:rFonts w:ascii="Verdana" w:hAnsi="Verdana"/>
          <w:sz w:val="20"/>
          <w:szCs w:val="20"/>
        </w:rPr>
        <w:t xml:space="preserve">– the only home show in the city of </w:t>
      </w:r>
      <w:r w:rsidR="000634B0">
        <w:rPr>
          <w:rStyle w:val="s1"/>
          <w:rFonts w:ascii="Verdana" w:hAnsi="Verdana"/>
          <w:sz w:val="20"/>
          <w:szCs w:val="20"/>
        </w:rPr>
        <w:t>Schaumburg</w:t>
      </w:r>
      <w:r w:rsidR="009953E7" w:rsidRPr="00A8524F">
        <w:rPr>
          <w:rStyle w:val="s1"/>
          <w:rFonts w:ascii="Verdana" w:hAnsi="Verdana"/>
          <w:sz w:val="20"/>
          <w:szCs w:val="20"/>
        </w:rPr>
        <w:t xml:space="preserve"> – </w:t>
      </w:r>
      <w:r w:rsidR="00B96A63" w:rsidRPr="00A8524F">
        <w:rPr>
          <w:rStyle w:val="s1"/>
          <w:rFonts w:ascii="Verdana" w:hAnsi="Verdana"/>
          <w:sz w:val="20"/>
          <w:szCs w:val="20"/>
        </w:rPr>
        <w:t xml:space="preserve">is </w:t>
      </w:r>
      <w:r w:rsidR="007B5B95" w:rsidRPr="00A8524F">
        <w:rPr>
          <w:rStyle w:val="s1"/>
          <w:rFonts w:ascii="Verdana" w:hAnsi="Verdana"/>
          <w:sz w:val="20"/>
          <w:szCs w:val="20"/>
        </w:rPr>
        <w:t>perfect</w:t>
      </w:r>
      <w:r w:rsidR="00B96A63" w:rsidRPr="00A8524F">
        <w:rPr>
          <w:rStyle w:val="s1"/>
          <w:rFonts w:ascii="Verdana" w:hAnsi="Verdana"/>
          <w:sz w:val="20"/>
          <w:szCs w:val="20"/>
        </w:rPr>
        <w:t xml:space="preserve"> </w:t>
      </w:r>
      <w:r w:rsidR="00C641D2" w:rsidRPr="00A8524F">
        <w:rPr>
          <w:rStyle w:val="s1"/>
          <w:rFonts w:ascii="Verdana" w:hAnsi="Verdana"/>
          <w:sz w:val="20"/>
          <w:szCs w:val="20"/>
        </w:rPr>
        <w:t xml:space="preserve">for </w:t>
      </w:r>
      <w:r w:rsidR="00B96A63" w:rsidRPr="00A8524F">
        <w:rPr>
          <w:rStyle w:val="s1"/>
          <w:rFonts w:ascii="Verdana" w:hAnsi="Verdana"/>
          <w:sz w:val="20"/>
          <w:szCs w:val="20"/>
        </w:rPr>
        <w:t>new and existing homeowners</w:t>
      </w:r>
      <w:r w:rsidR="00C641D2" w:rsidRPr="00A8524F">
        <w:rPr>
          <w:rStyle w:val="s1"/>
          <w:rFonts w:ascii="Verdana" w:hAnsi="Verdana"/>
          <w:sz w:val="20"/>
          <w:szCs w:val="20"/>
        </w:rPr>
        <w:t xml:space="preserve"> </w:t>
      </w:r>
      <w:r w:rsidR="00B37E37" w:rsidRPr="00A8524F">
        <w:rPr>
          <w:rStyle w:val="s1"/>
          <w:rFonts w:ascii="Verdana" w:hAnsi="Verdana"/>
          <w:sz w:val="20"/>
          <w:szCs w:val="20"/>
        </w:rPr>
        <w:t xml:space="preserve">looking to </w:t>
      </w:r>
      <w:r w:rsidR="00F20800" w:rsidRPr="00A8524F">
        <w:rPr>
          <w:rStyle w:val="s1"/>
          <w:rFonts w:ascii="Verdana" w:hAnsi="Verdana"/>
          <w:sz w:val="20"/>
          <w:szCs w:val="20"/>
        </w:rPr>
        <w:t>upgrade,</w:t>
      </w:r>
      <w:r w:rsidR="00B37E37" w:rsidRPr="00A8524F">
        <w:rPr>
          <w:rStyle w:val="s1"/>
          <w:rFonts w:ascii="Verdana" w:hAnsi="Verdana"/>
          <w:sz w:val="20"/>
          <w:szCs w:val="20"/>
        </w:rPr>
        <w:t xml:space="preserve"> </w:t>
      </w:r>
      <w:r w:rsidR="00C641D2" w:rsidRPr="00A8524F">
        <w:rPr>
          <w:rStyle w:val="s1"/>
          <w:rFonts w:ascii="Verdana" w:hAnsi="Verdana"/>
          <w:sz w:val="20"/>
          <w:szCs w:val="20"/>
        </w:rPr>
        <w:t>r</w:t>
      </w:r>
      <w:r w:rsidR="006749F0" w:rsidRPr="00A8524F">
        <w:rPr>
          <w:rStyle w:val="s1"/>
          <w:rFonts w:ascii="Verdana" w:hAnsi="Verdana"/>
          <w:sz w:val="20"/>
          <w:szCs w:val="20"/>
        </w:rPr>
        <w:t xml:space="preserve">emodel or renovate their homes. </w:t>
      </w:r>
    </w:p>
    <w:p w14:paraId="09A84BE0" w14:textId="58BA1EAC" w:rsidR="007B5B95" w:rsidRPr="00A8524F" w:rsidRDefault="007B5B95" w:rsidP="006749F0">
      <w:pPr>
        <w:pStyle w:val="p1"/>
        <w:spacing w:before="0" w:beforeAutospacing="0"/>
        <w:rPr>
          <w:rStyle w:val="s1"/>
          <w:rFonts w:ascii="Verdana" w:hAnsi="Verdana"/>
          <w:sz w:val="20"/>
          <w:szCs w:val="20"/>
        </w:rPr>
      </w:pPr>
      <w:r w:rsidRPr="00A8524F">
        <w:rPr>
          <w:rStyle w:val="s1"/>
          <w:rFonts w:ascii="Verdana" w:hAnsi="Verdana"/>
          <w:sz w:val="20"/>
          <w:szCs w:val="20"/>
        </w:rPr>
        <w:t>The t</w:t>
      </w:r>
      <w:r w:rsidR="00CC4F11">
        <w:rPr>
          <w:rStyle w:val="s1"/>
          <w:rFonts w:ascii="Verdana" w:hAnsi="Verdana"/>
          <w:sz w:val="20"/>
          <w:szCs w:val="20"/>
        </w:rPr>
        <w:t>wo</w:t>
      </w:r>
      <w:r w:rsidRPr="00A8524F">
        <w:rPr>
          <w:rStyle w:val="s1"/>
          <w:rFonts w:ascii="Verdana" w:hAnsi="Verdana"/>
          <w:sz w:val="20"/>
          <w:szCs w:val="20"/>
        </w:rPr>
        <w:t>-day showcase will feature vendors from Chicagoland and beyond eager to demonstrate their new products, and to offer advice, insight and inspiration on remodeling, design, home improvement and spring outdoor projects. Guests will meet local and regional experts offering innovative products, inspiring ideas, helpful tips and exclusive deals.</w:t>
      </w:r>
    </w:p>
    <w:p w14:paraId="69599631" w14:textId="35EABED9" w:rsidR="00E676C6" w:rsidRPr="00A8524F" w:rsidRDefault="007A7198" w:rsidP="00B71032">
      <w:pPr>
        <w:spacing w:before="100" w:beforeAutospacing="1" w:after="100" w:afterAutospacing="1" w:line="240" w:lineRule="auto"/>
        <w:rPr>
          <w:rStyle w:val="s1"/>
          <w:rFonts w:ascii="Verdana" w:hAnsi="Verdana"/>
          <w:sz w:val="20"/>
          <w:szCs w:val="20"/>
        </w:rPr>
      </w:pPr>
      <w:r w:rsidRPr="00A8524F">
        <w:rPr>
          <w:rStyle w:val="s1"/>
          <w:rFonts w:ascii="Verdana" w:hAnsi="Verdana"/>
          <w:sz w:val="20"/>
          <w:szCs w:val="20"/>
        </w:rPr>
        <w:t xml:space="preserve">In 2016, homeowners who completed </w:t>
      </w:r>
      <w:r w:rsidR="00BF5477" w:rsidRPr="00A8524F">
        <w:rPr>
          <w:rStyle w:val="s1"/>
          <w:rFonts w:ascii="Verdana" w:hAnsi="Verdana"/>
          <w:sz w:val="20"/>
          <w:szCs w:val="20"/>
        </w:rPr>
        <w:t>home remodeling projects rose 12% from the previous year, driven primarily by new owners looking to upgrade and customize their homes, and people preparing to put their homes on the market.</w:t>
      </w:r>
      <w:r w:rsidR="00B71032" w:rsidRPr="00A8524F">
        <w:rPr>
          <w:rStyle w:val="EndnoteReference"/>
          <w:rFonts w:ascii="Verdana" w:hAnsi="Verdana"/>
          <w:sz w:val="20"/>
          <w:szCs w:val="20"/>
        </w:rPr>
        <w:endnoteReference w:id="1"/>
      </w:r>
      <w:r w:rsidRPr="00A8524F">
        <w:rPr>
          <w:rStyle w:val="s1"/>
          <w:rFonts w:ascii="Verdana" w:hAnsi="Verdana"/>
          <w:sz w:val="20"/>
          <w:szCs w:val="20"/>
        </w:rPr>
        <w:t xml:space="preserve"> </w:t>
      </w:r>
    </w:p>
    <w:p w14:paraId="76F68823" w14:textId="574B3CBF" w:rsidR="00211DFC" w:rsidRPr="00A8524F" w:rsidRDefault="00211DFC" w:rsidP="00211DFC">
      <w:pPr>
        <w:pStyle w:val="p2"/>
        <w:rPr>
          <w:rStyle w:val="s1"/>
          <w:rFonts w:ascii="Verdana" w:hAnsi="Verdana"/>
          <w:sz w:val="20"/>
          <w:szCs w:val="20"/>
        </w:rPr>
      </w:pPr>
      <w:r w:rsidRPr="00A8524F">
        <w:rPr>
          <w:rStyle w:val="s1"/>
          <w:rFonts w:ascii="Verdana" w:hAnsi="Verdana"/>
          <w:sz w:val="20"/>
          <w:szCs w:val="20"/>
        </w:rPr>
        <w:t>“</w:t>
      </w:r>
      <w:r w:rsidR="007B5B95" w:rsidRPr="00A8524F">
        <w:rPr>
          <w:rStyle w:val="s1"/>
          <w:rFonts w:ascii="Verdana" w:hAnsi="Verdana"/>
          <w:sz w:val="20"/>
          <w:szCs w:val="20"/>
        </w:rPr>
        <w:t>Winter is the perfect time of year for existing and future home owners to start thinking ahead to their spring and summer renewal projects</w:t>
      </w:r>
      <w:r w:rsidRPr="00A8524F">
        <w:rPr>
          <w:rStyle w:val="s1"/>
          <w:rFonts w:ascii="Verdana" w:hAnsi="Verdana"/>
          <w:sz w:val="20"/>
          <w:szCs w:val="20"/>
        </w:rPr>
        <w:t>,” said Je</w:t>
      </w:r>
      <w:r w:rsidR="000634B0">
        <w:rPr>
          <w:rStyle w:val="s1"/>
          <w:rFonts w:ascii="Verdana" w:hAnsi="Verdana"/>
          <w:sz w:val="20"/>
          <w:szCs w:val="20"/>
        </w:rPr>
        <w:t>nnif</w:t>
      </w:r>
      <w:r w:rsidR="001D0A78">
        <w:rPr>
          <w:rStyle w:val="s1"/>
          <w:rFonts w:ascii="Verdana" w:hAnsi="Verdana"/>
          <w:sz w:val="20"/>
          <w:szCs w:val="20"/>
        </w:rPr>
        <w:t>er Ibe</w:t>
      </w:r>
      <w:r w:rsidRPr="00A8524F">
        <w:rPr>
          <w:rStyle w:val="s1"/>
          <w:rFonts w:ascii="Verdana" w:hAnsi="Verdana"/>
          <w:sz w:val="20"/>
          <w:szCs w:val="20"/>
        </w:rPr>
        <w:t>, the</w:t>
      </w:r>
      <w:r w:rsidR="00AF2513">
        <w:rPr>
          <w:rStyle w:val="s1"/>
          <w:rFonts w:ascii="Verdana" w:hAnsi="Verdana"/>
          <w:sz w:val="20"/>
          <w:szCs w:val="20"/>
        </w:rPr>
        <w:t xml:space="preserve"> GC Home show </w:t>
      </w:r>
      <w:r w:rsidRPr="00A8524F">
        <w:rPr>
          <w:rStyle w:val="s1"/>
          <w:rFonts w:ascii="Verdana" w:hAnsi="Verdana"/>
          <w:sz w:val="20"/>
          <w:szCs w:val="20"/>
        </w:rPr>
        <w:t>manager. “</w:t>
      </w:r>
      <w:r w:rsidR="007B5B95" w:rsidRPr="00A8524F">
        <w:rPr>
          <w:rStyle w:val="s1"/>
          <w:rFonts w:ascii="Verdana" w:hAnsi="Verdana"/>
          <w:sz w:val="20"/>
          <w:szCs w:val="20"/>
        </w:rPr>
        <w:t xml:space="preserve">We’re excited to welcome more than 40 new home experts to the third annual </w:t>
      </w:r>
      <w:r w:rsidR="00AF2513">
        <w:rPr>
          <w:rStyle w:val="s1"/>
          <w:rFonts w:ascii="Verdana" w:hAnsi="Verdana"/>
          <w:sz w:val="20"/>
          <w:szCs w:val="20"/>
        </w:rPr>
        <w:t xml:space="preserve">GC Home and Remodeling Show </w:t>
      </w:r>
      <w:r w:rsidR="007B5B95" w:rsidRPr="00A8524F">
        <w:rPr>
          <w:rStyle w:val="s1"/>
          <w:rFonts w:ascii="Verdana" w:hAnsi="Verdana"/>
          <w:sz w:val="20"/>
          <w:szCs w:val="20"/>
        </w:rPr>
        <w:t xml:space="preserve">at </w:t>
      </w:r>
      <w:r w:rsidR="00AF2513">
        <w:rPr>
          <w:rStyle w:val="s1"/>
          <w:rFonts w:ascii="Verdana" w:hAnsi="Verdana"/>
          <w:sz w:val="20"/>
          <w:szCs w:val="20"/>
        </w:rPr>
        <w:t>Schaumburg Convention Center</w:t>
      </w:r>
      <w:r w:rsidR="007B5B95" w:rsidRPr="00A8524F">
        <w:rPr>
          <w:rStyle w:val="s1"/>
          <w:rFonts w:ascii="Verdana" w:hAnsi="Verdana"/>
          <w:sz w:val="20"/>
          <w:szCs w:val="20"/>
        </w:rPr>
        <w:t xml:space="preserve">. </w:t>
      </w:r>
      <w:r w:rsidRPr="00A8524F">
        <w:rPr>
          <w:rStyle w:val="s1"/>
          <w:rFonts w:ascii="Verdana" w:hAnsi="Verdana"/>
          <w:sz w:val="20"/>
          <w:szCs w:val="20"/>
        </w:rPr>
        <w:t>Attendees will get to shop, compare and save, as well as take advantage of seminars and specials they won’t find anywhere else.”</w:t>
      </w:r>
    </w:p>
    <w:p w14:paraId="56F72A3D" w14:textId="1759613A" w:rsidR="00723EAC" w:rsidRPr="00A8524F" w:rsidRDefault="00B304E7" w:rsidP="00A533C4">
      <w:pPr>
        <w:spacing w:before="100" w:beforeAutospacing="1" w:after="100" w:afterAutospacing="1" w:line="240" w:lineRule="auto"/>
        <w:rPr>
          <w:rStyle w:val="s1"/>
          <w:rFonts w:ascii="Verdana" w:hAnsi="Verdana"/>
          <w:sz w:val="20"/>
          <w:szCs w:val="20"/>
        </w:rPr>
      </w:pPr>
      <w:r w:rsidRPr="00A8524F">
        <w:rPr>
          <w:rStyle w:val="s1"/>
          <w:rFonts w:ascii="Verdana" w:hAnsi="Verdana"/>
          <w:sz w:val="20"/>
          <w:szCs w:val="20"/>
        </w:rPr>
        <w:t>201</w:t>
      </w:r>
      <w:r w:rsidR="00AF2513">
        <w:rPr>
          <w:rStyle w:val="s1"/>
          <w:rFonts w:ascii="Verdana" w:hAnsi="Verdana"/>
          <w:sz w:val="20"/>
          <w:szCs w:val="20"/>
        </w:rPr>
        <w:t>8’s</w:t>
      </w:r>
      <w:r w:rsidRPr="00A8524F">
        <w:rPr>
          <w:rStyle w:val="s1"/>
          <w:rFonts w:ascii="Verdana" w:hAnsi="Verdana"/>
          <w:sz w:val="20"/>
          <w:szCs w:val="20"/>
        </w:rPr>
        <w:t xml:space="preserve"> </w:t>
      </w:r>
      <w:r w:rsidR="00AF2513">
        <w:rPr>
          <w:rStyle w:val="s1"/>
          <w:rFonts w:ascii="Verdana" w:hAnsi="Verdana"/>
          <w:sz w:val="20"/>
          <w:szCs w:val="20"/>
        </w:rPr>
        <w:t>Greater Home and Remodeling Show</w:t>
      </w:r>
      <w:r w:rsidRPr="00A8524F">
        <w:rPr>
          <w:rStyle w:val="s1"/>
          <w:rFonts w:ascii="Verdana" w:hAnsi="Verdana"/>
          <w:sz w:val="20"/>
          <w:szCs w:val="20"/>
        </w:rPr>
        <w:t xml:space="preserve"> will feature </w:t>
      </w:r>
      <w:r w:rsidR="00686F35" w:rsidRPr="00A8524F">
        <w:rPr>
          <w:rStyle w:val="s1"/>
          <w:rFonts w:ascii="Verdana" w:hAnsi="Verdana"/>
          <w:sz w:val="20"/>
          <w:szCs w:val="20"/>
        </w:rPr>
        <w:t>vendors</w:t>
      </w:r>
      <w:r w:rsidRPr="00A8524F">
        <w:rPr>
          <w:rStyle w:val="s1"/>
          <w:rFonts w:ascii="Verdana" w:hAnsi="Verdana"/>
          <w:sz w:val="20"/>
          <w:szCs w:val="20"/>
        </w:rPr>
        <w:t xml:space="preserve"> specializing in bedroom, office, outdoor, energy efficiency and more. Since k</w:t>
      </w:r>
      <w:r w:rsidR="00211DFC" w:rsidRPr="00A8524F">
        <w:rPr>
          <w:rStyle w:val="s1"/>
          <w:rFonts w:ascii="Verdana" w:hAnsi="Verdana"/>
          <w:sz w:val="20"/>
          <w:szCs w:val="20"/>
        </w:rPr>
        <w:t>itchen</w:t>
      </w:r>
      <w:r w:rsidRPr="00A8524F">
        <w:rPr>
          <w:rStyle w:val="s1"/>
          <w:rFonts w:ascii="Verdana" w:hAnsi="Verdana"/>
          <w:sz w:val="20"/>
          <w:szCs w:val="20"/>
        </w:rPr>
        <w:t xml:space="preserve"> and bathroom</w:t>
      </w:r>
      <w:r w:rsidR="00036DAF">
        <w:rPr>
          <w:rStyle w:val="s1"/>
          <w:rFonts w:ascii="Verdana" w:hAnsi="Verdana"/>
          <w:sz w:val="20"/>
          <w:szCs w:val="20"/>
        </w:rPr>
        <w:t xml:space="preserve"> remodeling remain</w:t>
      </w:r>
      <w:r w:rsidR="00211DFC" w:rsidRPr="00A8524F">
        <w:rPr>
          <w:rStyle w:val="s1"/>
          <w:rFonts w:ascii="Verdana" w:hAnsi="Verdana"/>
          <w:sz w:val="20"/>
          <w:szCs w:val="20"/>
        </w:rPr>
        <w:t xml:space="preserve"> the </w:t>
      </w:r>
      <w:r w:rsidRPr="00A8524F">
        <w:rPr>
          <w:rStyle w:val="s1"/>
          <w:rFonts w:ascii="Verdana" w:hAnsi="Verdana"/>
          <w:sz w:val="20"/>
          <w:szCs w:val="20"/>
        </w:rPr>
        <w:t xml:space="preserve">top </w:t>
      </w:r>
      <w:r w:rsidR="00211DFC" w:rsidRPr="00A8524F">
        <w:rPr>
          <w:rStyle w:val="s1"/>
          <w:rFonts w:ascii="Verdana" w:hAnsi="Verdana"/>
          <w:sz w:val="20"/>
          <w:szCs w:val="20"/>
        </w:rPr>
        <w:t>trend</w:t>
      </w:r>
      <w:r w:rsidRPr="00A8524F">
        <w:rPr>
          <w:rStyle w:val="s1"/>
          <w:rFonts w:ascii="Verdana" w:hAnsi="Verdana"/>
          <w:sz w:val="20"/>
          <w:szCs w:val="20"/>
        </w:rPr>
        <w:t>s</w:t>
      </w:r>
      <w:r w:rsidR="00211DFC" w:rsidRPr="00A8524F">
        <w:rPr>
          <w:rStyle w:val="s1"/>
          <w:rFonts w:ascii="Verdana" w:hAnsi="Verdana"/>
          <w:sz w:val="20"/>
          <w:szCs w:val="20"/>
        </w:rPr>
        <w:t xml:space="preserve"> for people upgrading their homes</w:t>
      </w:r>
      <w:r w:rsidRPr="00A8524F">
        <w:rPr>
          <w:rStyle w:val="s1"/>
          <w:rFonts w:ascii="Verdana" w:hAnsi="Verdana"/>
          <w:sz w:val="20"/>
          <w:szCs w:val="20"/>
        </w:rPr>
        <w:t xml:space="preserve">, </w:t>
      </w:r>
      <w:r w:rsidR="00211DFC" w:rsidRPr="00A8524F">
        <w:rPr>
          <w:rStyle w:val="s1"/>
          <w:rFonts w:ascii="Verdana" w:hAnsi="Verdana"/>
          <w:sz w:val="20"/>
          <w:szCs w:val="20"/>
        </w:rPr>
        <w:t xml:space="preserve">attendees will find </w:t>
      </w:r>
      <w:r w:rsidR="00DE43FC">
        <w:rPr>
          <w:rStyle w:val="s1"/>
          <w:rFonts w:ascii="Verdana" w:hAnsi="Verdana"/>
          <w:sz w:val="20"/>
          <w:szCs w:val="20"/>
        </w:rPr>
        <w:t>experts</w:t>
      </w:r>
      <w:r w:rsidR="00A04F88" w:rsidRPr="00A8524F">
        <w:rPr>
          <w:rStyle w:val="s1"/>
          <w:rFonts w:ascii="Verdana" w:hAnsi="Verdana"/>
          <w:sz w:val="20"/>
          <w:szCs w:val="20"/>
        </w:rPr>
        <w:t xml:space="preserve"> </w:t>
      </w:r>
      <w:r w:rsidR="00211DFC" w:rsidRPr="00A8524F">
        <w:rPr>
          <w:rStyle w:val="s1"/>
          <w:rFonts w:ascii="Verdana" w:hAnsi="Verdana"/>
          <w:sz w:val="20"/>
          <w:szCs w:val="20"/>
        </w:rPr>
        <w:t xml:space="preserve">in cabinetry, appliances, windows and flooring, including </w:t>
      </w:r>
      <w:hyperlink r:id="rId11" w:history="1">
        <w:r w:rsidR="00505939" w:rsidRPr="00A8524F">
          <w:rPr>
            <w:rStyle w:val="Hyperlink"/>
            <w:rFonts w:ascii="Verdana" w:hAnsi="Verdana"/>
            <w:sz w:val="20"/>
            <w:szCs w:val="20"/>
            <w:shd w:val="clear" w:color="auto" w:fill="FFFFFF"/>
          </w:rPr>
          <w:t>Dovetail Kitchens</w:t>
        </w:r>
      </w:hyperlink>
      <w:r w:rsidR="0094514B" w:rsidRPr="00A8524F">
        <w:rPr>
          <w:rStyle w:val="s1"/>
          <w:rFonts w:ascii="Verdana" w:hAnsi="Verdana"/>
          <w:sz w:val="20"/>
          <w:szCs w:val="20"/>
        </w:rPr>
        <w:t>,</w:t>
      </w:r>
      <w:r w:rsidR="00505939" w:rsidRPr="00A8524F">
        <w:rPr>
          <w:rStyle w:val="s1"/>
          <w:rFonts w:ascii="Verdana" w:hAnsi="Verdana"/>
          <w:sz w:val="20"/>
          <w:szCs w:val="20"/>
        </w:rPr>
        <w:t xml:space="preserve"> offering custom solutions in kitchen and bath remodeling, </w:t>
      </w:r>
      <w:hyperlink r:id="rId12" w:history="1">
        <w:r w:rsidR="00036DAF" w:rsidRPr="00CC4F11">
          <w:rPr>
            <w:rStyle w:val="Hyperlink"/>
            <w:rFonts w:ascii="Verdana" w:hAnsi="Verdana"/>
            <w:sz w:val="20"/>
            <w:szCs w:val="20"/>
            <w:shd w:val="clear" w:color="auto" w:fill="FFFFFF"/>
          </w:rPr>
          <w:t>Renewal by Andersen</w:t>
        </w:r>
      </w:hyperlink>
      <w:r w:rsidR="00505939" w:rsidRPr="00A8524F">
        <w:rPr>
          <w:rFonts w:ascii="Verdana" w:hAnsi="Verdana"/>
          <w:sz w:val="20"/>
          <w:szCs w:val="20"/>
        </w:rPr>
        <w:t>,</w:t>
      </w:r>
      <w:r w:rsidR="00DF7B49">
        <w:rPr>
          <w:rFonts w:ascii="Verdana" w:hAnsi="Verdana"/>
          <w:sz w:val="20"/>
          <w:szCs w:val="20"/>
        </w:rPr>
        <w:t xml:space="preserve"> </w:t>
      </w:r>
      <w:hyperlink r:id="rId13" w:history="1">
        <w:r w:rsidR="00DF7B49" w:rsidRPr="00DF7B49">
          <w:rPr>
            <w:rStyle w:val="Hyperlink"/>
            <w:rFonts w:ascii="Verdana" w:hAnsi="Verdana"/>
            <w:sz w:val="20"/>
            <w:szCs w:val="20"/>
          </w:rPr>
          <w:t>Champion Windows</w:t>
        </w:r>
      </w:hyperlink>
      <w:r w:rsidR="00505939" w:rsidRPr="00A8524F">
        <w:rPr>
          <w:rFonts w:ascii="Verdana" w:hAnsi="Verdana"/>
          <w:sz w:val="20"/>
          <w:szCs w:val="20"/>
        </w:rPr>
        <w:t xml:space="preserve"> replacement windows and doors,</w:t>
      </w:r>
      <w:r w:rsidR="00DF7B49">
        <w:rPr>
          <w:rFonts w:ascii="Verdana" w:hAnsi="Verdana"/>
          <w:sz w:val="20"/>
          <w:szCs w:val="20"/>
        </w:rPr>
        <w:t xml:space="preserve"> </w:t>
      </w:r>
      <w:hyperlink r:id="rId14" w:history="1">
        <w:r w:rsidR="00DF7B49" w:rsidRPr="00DF7B49">
          <w:rPr>
            <w:rStyle w:val="Hyperlink"/>
            <w:rFonts w:ascii="Verdana" w:hAnsi="Verdana"/>
            <w:sz w:val="20"/>
            <w:szCs w:val="20"/>
          </w:rPr>
          <w:t>Woodridge Deck and Gazebo</w:t>
        </w:r>
      </w:hyperlink>
      <w:r w:rsidR="00DF7B49">
        <w:rPr>
          <w:rFonts w:ascii="Verdana" w:hAnsi="Verdana"/>
          <w:sz w:val="20"/>
          <w:szCs w:val="20"/>
        </w:rPr>
        <w:t xml:space="preserve"> </w:t>
      </w:r>
      <w:r w:rsidR="00DE43FC">
        <w:rPr>
          <w:rFonts w:ascii="Verdana" w:hAnsi="Verdana"/>
          <w:sz w:val="20"/>
          <w:szCs w:val="20"/>
        </w:rPr>
        <w:t xml:space="preserve">outdoor </w:t>
      </w:r>
      <w:r w:rsidR="00DF7B49">
        <w:rPr>
          <w:rFonts w:ascii="Verdana" w:hAnsi="Verdana"/>
          <w:sz w:val="20"/>
          <w:szCs w:val="20"/>
        </w:rPr>
        <w:t>decking and gazebos</w:t>
      </w:r>
      <w:r w:rsidR="004E2971" w:rsidRPr="00A8524F">
        <w:rPr>
          <w:rFonts w:ascii="Verdana" w:hAnsi="Verdana"/>
          <w:sz w:val="20"/>
          <w:szCs w:val="20"/>
          <w:shd w:val="clear" w:color="auto" w:fill="FFFFFF"/>
        </w:rPr>
        <w:t>,</w:t>
      </w:r>
      <w:r w:rsidR="00DF7B49">
        <w:rPr>
          <w:rFonts w:ascii="Verdana" w:hAnsi="Verdana"/>
          <w:sz w:val="20"/>
          <w:szCs w:val="20"/>
          <w:shd w:val="clear" w:color="auto" w:fill="FFFFFF"/>
        </w:rPr>
        <w:t xml:space="preserve"> </w:t>
      </w:r>
      <w:hyperlink r:id="rId15" w:history="1">
        <w:r w:rsidR="00DF7B49" w:rsidRPr="00DF7B49">
          <w:rPr>
            <w:rStyle w:val="Hyperlink"/>
            <w:rFonts w:ascii="Verdana" w:hAnsi="Verdana"/>
            <w:sz w:val="20"/>
            <w:szCs w:val="20"/>
            <w:shd w:val="clear" w:color="auto" w:fill="FFFFFF"/>
          </w:rPr>
          <w:t>Revive Bath</w:t>
        </w:r>
        <w:r w:rsidR="00211DFC" w:rsidRPr="00DF7B49">
          <w:rPr>
            <w:rStyle w:val="Hyperlink"/>
            <w:rFonts w:ascii="Verdana" w:hAnsi="Verdana"/>
            <w:sz w:val="20"/>
            <w:szCs w:val="20"/>
            <w:shd w:val="clear" w:color="auto" w:fill="FFFFFF"/>
          </w:rPr>
          <w:t>,</w:t>
        </w:r>
      </w:hyperlink>
      <w:r w:rsidR="00211DFC" w:rsidRPr="00A8524F">
        <w:rPr>
          <w:rFonts w:ascii="Verdana" w:hAnsi="Verdana"/>
          <w:sz w:val="20"/>
          <w:szCs w:val="20"/>
          <w:shd w:val="clear" w:color="auto" w:fill="FFFFFF"/>
        </w:rPr>
        <w:t xml:space="preserve"> </w:t>
      </w:r>
      <w:hyperlink r:id="rId16" w:history="1">
        <w:r w:rsidR="00DF7B49" w:rsidRPr="00DF7B49">
          <w:rPr>
            <w:rStyle w:val="Hyperlink"/>
            <w:rFonts w:ascii="Verdana" w:hAnsi="Verdana"/>
            <w:sz w:val="20"/>
            <w:szCs w:val="20"/>
            <w:shd w:val="clear" w:color="auto" w:fill="FFFFFF"/>
          </w:rPr>
          <w:t>Just Right Blinds</w:t>
        </w:r>
      </w:hyperlink>
      <w:r w:rsidR="00DF7B49">
        <w:rPr>
          <w:rFonts w:ascii="Verdana" w:hAnsi="Verdana"/>
          <w:sz w:val="20"/>
          <w:szCs w:val="20"/>
          <w:shd w:val="clear" w:color="auto" w:fill="FFFFFF"/>
        </w:rPr>
        <w:t xml:space="preserve"> and Shutters </w:t>
      </w:r>
      <w:r w:rsidR="00211DFC" w:rsidRPr="00A8524F">
        <w:rPr>
          <w:rFonts w:ascii="Verdana" w:hAnsi="Verdana"/>
          <w:sz w:val="20"/>
          <w:szCs w:val="20"/>
          <w:shd w:val="clear" w:color="auto" w:fill="FFFFFF"/>
        </w:rPr>
        <w:t xml:space="preserve">and </w:t>
      </w:r>
      <w:hyperlink r:id="rId17" w:anchor="!/" w:history="1">
        <w:r w:rsidR="00211DFC" w:rsidRPr="00A8524F">
          <w:rPr>
            <w:rStyle w:val="Hyperlink"/>
            <w:rFonts w:ascii="Verdana" w:hAnsi="Verdana"/>
            <w:sz w:val="20"/>
            <w:szCs w:val="20"/>
            <w:shd w:val="clear" w:color="auto" w:fill="FFFFFF"/>
          </w:rPr>
          <w:t>Power Home Remodeling</w:t>
        </w:r>
      </w:hyperlink>
      <w:r w:rsidR="00211DFC" w:rsidRPr="00A8524F">
        <w:rPr>
          <w:rFonts w:ascii="Verdana" w:hAnsi="Verdana"/>
          <w:sz w:val="20"/>
          <w:szCs w:val="20"/>
          <w:shd w:val="clear" w:color="auto" w:fill="FFFFFF"/>
        </w:rPr>
        <w:t>, specializing in energy-efficient home remodeling</w:t>
      </w:r>
      <w:r w:rsidR="00BB70AA" w:rsidRPr="00A8524F">
        <w:rPr>
          <w:rStyle w:val="s1"/>
          <w:rFonts w:ascii="Verdana" w:hAnsi="Verdana"/>
          <w:sz w:val="20"/>
          <w:szCs w:val="20"/>
        </w:rPr>
        <w:t xml:space="preserve">. </w:t>
      </w:r>
    </w:p>
    <w:p w14:paraId="631C3CED" w14:textId="350EB093" w:rsidR="00723EAC" w:rsidRPr="00A8524F" w:rsidRDefault="00492459" w:rsidP="00B6283E">
      <w:pPr>
        <w:pStyle w:val="p2"/>
        <w:rPr>
          <w:rStyle w:val="s1"/>
          <w:rFonts w:ascii="Verdana" w:hAnsi="Verdana"/>
          <w:sz w:val="20"/>
          <w:szCs w:val="20"/>
          <w:u w:val="single"/>
        </w:rPr>
      </w:pPr>
      <w:r w:rsidRPr="00A8524F">
        <w:rPr>
          <w:rStyle w:val="s1"/>
          <w:rFonts w:ascii="Verdana" w:hAnsi="Verdana"/>
          <w:sz w:val="20"/>
          <w:szCs w:val="20"/>
          <w:u w:val="single"/>
        </w:rPr>
        <w:t>Highlights include</w:t>
      </w:r>
      <w:r w:rsidR="00723EAC" w:rsidRPr="00A8524F">
        <w:rPr>
          <w:rStyle w:val="s1"/>
          <w:rFonts w:ascii="Verdana" w:hAnsi="Verdana"/>
          <w:sz w:val="20"/>
          <w:szCs w:val="20"/>
          <w:u w:val="single"/>
        </w:rPr>
        <w:t>:</w:t>
      </w:r>
    </w:p>
    <w:p w14:paraId="32193B68" w14:textId="6B40EA48" w:rsidR="00B767FC" w:rsidRDefault="00B767FC" w:rsidP="00B767FC">
      <w:pPr>
        <w:pStyle w:val="p2"/>
        <w:numPr>
          <w:ilvl w:val="0"/>
          <w:numId w:val="4"/>
        </w:numPr>
        <w:rPr>
          <w:rStyle w:val="s1"/>
          <w:rFonts w:ascii="Verdana" w:hAnsi="Verdana"/>
          <w:sz w:val="20"/>
          <w:szCs w:val="20"/>
        </w:rPr>
      </w:pPr>
      <w:r w:rsidRPr="00A8524F">
        <w:rPr>
          <w:rStyle w:val="s1"/>
          <w:rFonts w:ascii="Verdana" w:hAnsi="Verdana"/>
          <w:i/>
          <w:sz w:val="20"/>
          <w:szCs w:val="20"/>
        </w:rPr>
        <w:t>W</w:t>
      </w:r>
      <w:r w:rsidR="00CC4F11">
        <w:rPr>
          <w:rStyle w:val="s1"/>
          <w:rFonts w:ascii="Verdana" w:hAnsi="Verdana"/>
          <w:i/>
          <w:sz w:val="20"/>
          <w:szCs w:val="20"/>
        </w:rPr>
        <w:t xml:space="preserve">CGO’s Radio </w:t>
      </w:r>
      <w:hyperlink r:id="rId18" w:history="1">
        <w:r w:rsidR="00CC4F11" w:rsidRPr="00AF4150">
          <w:rPr>
            <w:rStyle w:val="Hyperlink"/>
            <w:rFonts w:ascii="Verdana" w:hAnsi="Verdana"/>
            <w:sz w:val="20"/>
            <w:szCs w:val="20"/>
          </w:rPr>
          <w:t>Mighty</w:t>
        </w:r>
        <w:r w:rsidR="001D0A78">
          <w:rPr>
            <w:rStyle w:val="Hyperlink"/>
            <w:rFonts w:ascii="Verdana" w:hAnsi="Verdana"/>
            <w:sz w:val="20"/>
            <w:szCs w:val="20"/>
          </w:rPr>
          <w:t xml:space="preserve"> </w:t>
        </w:r>
        <w:r w:rsidR="00CC4F11" w:rsidRPr="00AF4150">
          <w:rPr>
            <w:rStyle w:val="Hyperlink"/>
            <w:rFonts w:ascii="Verdana" w:hAnsi="Verdana"/>
            <w:sz w:val="20"/>
            <w:szCs w:val="20"/>
          </w:rPr>
          <w:t>house</w:t>
        </w:r>
        <w:r w:rsidR="00AF4150" w:rsidRPr="00AF4150">
          <w:rPr>
            <w:rStyle w:val="Hyperlink"/>
            <w:rFonts w:ascii="Verdana" w:hAnsi="Verdana"/>
            <w:sz w:val="20"/>
            <w:szCs w:val="20"/>
          </w:rPr>
          <w:t xml:space="preserve"> Home Improvement Radio Show</w:t>
        </w:r>
      </w:hyperlink>
      <w:r w:rsidRPr="00A8524F">
        <w:rPr>
          <w:rStyle w:val="s1"/>
          <w:rFonts w:ascii="Verdana" w:hAnsi="Verdana"/>
          <w:sz w:val="20"/>
          <w:szCs w:val="20"/>
        </w:rPr>
        <w:t>,</w:t>
      </w:r>
      <w:r w:rsidR="001D0A78">
        <w:rPr>
          <w:rStyle w:val="s1"/>
          <w:rFonts w:ascii="Verdana" w:hAnsi="Verdana"/>
          <w:sz w:val="20"/>
          <w:szCs w:val="20"/>
        </w:rPr>
        <w:t xml:space="preserve"> </w:t>
      </w:r>
      <w:r w:rsidR="00AF4150">
        <w:rPr>
          <w:rStyle w:val="s1"/>
          <w:rFonts w:ascii="Verdana" w:hAnsi="Verdana"/>
          <w:sz w:val="20"/>
          <w:szCs w:val="20"/>
        </w:rPr>
        <w:t>offers a complete DIY Show</w:t>
      </w:r>
      <w:r w:rsidRPr="00A8524F">
        <w:rPr>
          <w:rStyle w:val="s1"/>
          <w:rFonts w:ascii="Verdana" w:hAnsi="Verdana"/>
          <w:sz w:val="20"/>
          <w:szCs w:val="20"/>
        </w:rPr>
        <w:t xml:space="preserve">, will broadcast live from </w:t>
      </w:r>
      <w:r w:rsidR="00CC4F11">
        <w:rPr>
          <w:rStyle w:val="s1"/>
          <w:rFonts w:ascii="Verdana" w:hAnsi="Verdana"/>
          <w:sz w:val="20"/>
          <w:szCs w:val="20"/>
        </w:rPr>
        <w:t xml:space="preserve">Schaumburg Convention Center </w:t>
      </w:r>
      <w:r w:rsidRPr="00A8524F">
        <w:rPr>
          <w:rStyle w:val="s1"/>
          <w:rFonts w:ascii="Verdana" w:hAnsi="Verdana"/>
          <w:sz w:val="20"/>
          <w:szCs w:val="20"/>
        </w:rPr>
        <w:t>Sat</w:t>
      </w:r>
      <w:r w:rsidR="00E6670E" w:rsidRPr="00A8524F">
        <w:rPr>
          <w:rStyle w:val="s1"/>
          <w:rFonts w:ascii="Verdana" w:hAnsi="Verdana"/>
          <w:sz w:val="20"/>
          <w:szCs w:val="20"/>
        </w:rPr>
        <w:t xml:space="preserve">urday, </w:t>
      </w:r>
      <w:r w:rsidR="00CC4F11">
        <w:rPr>
          <w:rStyle w:val="s1"/>
          <w:rFonts w:ascii="Verdana" w:hAnsi="Verdana"/>
          <w:sz w:val="20"/>
          <w:szCs w:val="20"/>
        </w:rPr>
        <w:t xml:space="preserve">March 3 </w:t>
      </w:r>
      <w:r w:rsidR="00E6670E" w:rsidRPr="00A8524F">
        <w:rPr>
          <w:rStyle w:val="s1"/>
          <w:rFonts w:ascii="Verdana" w:hAnsi="Verdana"/>
          <w:sz w:val="20"/>
          <w:szCs w:val="20"/>
        </w:rPr>
        <w:t xml:space="preserve">from </w:t>
      </w:r>
      <w:r w:rsidR="00CC4F11">
        <w:rPr>
          <w:rStyle w:val="s1"/>
          <w:rFonts w:ascii="Verdana" w:hAnsi="Verdana"/>
          <w:sz w:val="20"/>
          <w:szCs w:val="20"/>
        </w:rPr>
        <w:t>7-10</w:t>
      </w:r>
      <w:r w:rsidR="005B4775" w:rsidRPr="00A8524F">
        <w:rPr>
          <w:rStyle w:val="s1"/>
          <w:rFonts w:ascii="Verdana" w:hAnsi="Verdana"/>
          <w:sz w:val="20"/>
          <w:szCs w:val="20"/>
        </w:rPr>
        <w:t xml:space="preserve"> a</w:t>
      </w:r>
      <w:r w:rsidR="00CB6267" w:rsidRPr="00A8524F">
        <w:rPr>
          <w:rStyle w:val="s1"/>
          <w:rFonts w:ascii="Verdana" w:hAnsi="Verdana"/>
          <w:sz w:val="20"/>
          <w:szCs w:val="20"/>
        </w:rPr>
        <w:t>.</w:t>
      </w:r>
      <w:r w:rsidR="005B4775" w:rsidRPr="00A8524F">
        <w:rPr>
          <w:rStyle w:val="s1"/>
          <w:rFonts w:ascii="Verdana" w:hAnsi="Verdana"/>
          <w:sz w:val="20"/>
          <w:szCs w:val="20"/>
        </w:rPr>
        <w:t>m</w:t>
      </w:r>
      <w:r w:rsidR="00CB6267" w:rsidRPr="00A8524F">
        <w:rPr>
          <w:rStyle w:val="s1"/>
          <w:rFonts w:ascii="Verdana" w:hAnsi="Verdana"/>
          <w:sz w:val="20"/>
          <w:szCs w:val="20"/>
        </w:rPr>
        <w:t>.</w:t>
      </w:r>
    </w:p>
    <w:p w14:paraId="6D4A52C5" w14:textId="77777777" w:rsidR="009534DC" w:rsidRPr="00A8524F" w:rsidRDefault="009534DC" w:rsidP="009534DC">
      <w:pPr>
        <w:pStyle w:val="p2"/>
        <w:ind w:left="720"/>
        <w:jc w:val="center"/>
        <w:rPr>
          <w:rStyle w:val="s1"/>
          <w:rFonts w:ascii="Verdana" w:hAnsi="Verdana"/>
          <w:sz w:val="20"/>
          <w:szCs w:val="20"/>
        </w:rPr>
      </w:pPr>
      <w:r w:rsidRPr="00A8524F">
        <w:rPr>
          <w:rStyle w:val="s1"/>
          <w:rFonts w:ascii="Verdana" w:hAnsi="Verdana"/>
          <w:b/>
          <w:sz w:val="20"/>
          <w:szCs w:val="20"/>
        </w:rPr>
        <w:t>- more -</w:t>
      </w:r>
    </w:p>
    <w:p w14:paraId="70A0EB09" w14:textId="77777777" w:rsidR="009534DC" w:rsidRPr="00A8524F" w:rsidRDefault="009534DC" w:rsidP="009534DC">
      <w:pPr>
        <w:pStyle w:val="p2"/>
        <w:spacing w:after="0" w:afterAutospacing="0"/>
        <w:ind w:left="360"/>
        <w:rPr>
          <w:rFonts w:ascii="Verdana" w:hAnsi="Verdana"/>
          <w:sz w:val="20"/>
          <w:szCs w:val="20"/>
        </w:rPr>
      </w:pPr>
      <w:r>
        <w:rPr>
          <w:rStyle w:val="s1"/>
          <w:rFonts w:ascii="Verdana" w:hAnsi="Verdana"/>
          <w:b/>
          <w:sz w:val="20"/>
          <w:szCs w:val="20"/>
        </w:rPr>
        <w:lastRenderedPageBreak/>
        <w:t xml:space="preserve">GC </w:t>
      </w:r>
      <w:r w:rsidRPr="00A8524F">
        <w:rPr>
          <w:rStyle w:val="s1"/>
          <w:rFonts w:ascii="Verdana" w:hAnsi="Verdana"/>
          <w:b/>
          <w:sz w:val="20"/>
          <w:szCs w:val="20"/>
        </w:rPr>
        <w:t>Home Show Chicago / Page 2</w:t>
      </w:r>
    </w:p>
    <w:p w14:paraId="2653A698" w14:textId="34FEC304" w:rsidR="00AF4150" w:rsidRDefault="00AF4150" w:rsidP="00AF4150">
      <w:pPr>
        <w:pStyle w:val="p2"/>
        <w:numPr>
          <w:ilvl w:val="0"/>
          <w:numId w:val="4"/>
        </w:numPr>
        <w:rPr>
          <w:rStyle w:val="s1"/>
          <w:rFonts w:ascii="Verdana" w:hAnsi="Verdana"/>
          <w:sz w:val="20"/>
          <w:szCs w:val="20"/>
        </w:rPr>
      </w:pPr>
      <w:r w:rsidRPr="00A8524F">
        <w:rPr>
          <w:rStyle w:val="s1"/>
          <w:rFonts w:ascii="Verdana" w:hAnsi="Verdana"/>
          <w:i/>
          <w:sz w:val="20"/>
          <w:szCs w:val="20"/>
        </w:rPr>
        <w:t>W</w:t>
      </w:r>
      <w:r>
        <w:rPr>
          <w:rStyle w:val="s1"/>
          <w:rFonts w:ascii="Verdana" w:hAnsi="Verdana"/>
          <w:i/>
          <w:sz w:val="20"/>
          <w:szCs w:val="20"/>
        </w:rPr>
        <w:t xml:space="preserve">CGO’s Radio </w:t>
      </w:r>
      <w:hyperlink r:id="rId19" w:history="1">
        <w:r w:rsidRPr="00DF7B49">
          <w:rPr>
            <w:rStyle w:val="Hyperlink"/>
            <w:rFonts w:ascii="Verdana" w:hAnsi="Verdana"/>
            <w:sz w:val="20"/>
            <w:szCs w:val="20"/>
          </w:rPr>
          <w:t>Mike Novak Show with Peggy Malecki</w:t>
        </w:r>
      </w:hyperlink>
      <w:r w:rsidRPr="00A8524F">
        <w:rPr>
          <w:rStyle w:val="s1"/>
          <w:rFonts w:ascii="Verdana" w:hAnsi="Verdana"/>
          <w:sz w:val="20"/>
          <w:szCs w:val="20"/>
        </w:rPr>
        <w:t>,</w:t>
      </w:r>
      <w:r w:rsidR="00DF7B49">
        <w:rPr>
          <w:rStyle w:val="s1"/>
          <w:rFonts w:ascii="Verdana" w:hAnsi="Verdana"/>
          <w:sz w:val="20"/>
          <w:szCs w:val="20"/>
        </w:rPr>
        <w:t xml:space="preserve"> all about growing things greening the world</w:t>
      </w:r>
      <w:r w:rsidRPr="00A8524F">
        <w:rPr>
          <w:rStyle w:val="s1"/>
          <w:rFonts w:ascii="Verdana" w:hAnsi="Verdana"/>
          <w:sz w:val="20"/>
          <w:szCs w:val="20"/>
        </w:rPr>
        <w:t xml:space="preserve">,” will broadcast live from </w:t>
      </w:r>
      <w:r>
        <w:rPr>
          <w:rStyle w:val="s1"/>
          <w:rFonts w:ascii="Verdana" w:hAnsi="Verdana"/>
          <w:sz w:val="20"/>
          <w:szCs w:val="20"/>
        </w:rPr>
        <w:t xml:space="preserve">Schaumburg Convention Center </w:t>
      </w:r>
      <w:r w:rsidRPr="00A8524F">
        <w:rPr>
          <w:rStyle w:val="s1"/>
          <w:rFonts w:ascii="Verdana" w:hAnsi="Verdana"/>
          <w:sz w:val="20"/>
          <w:szCs w:val="20"/>
        </w:rPr>
        <w:t>S</w:t>
      </w:r>
      <w:r>
        <w:rPr>
          <w:rStyle w:val="s1"/>
          <w:rFonts w:ascii="Verdana" w:hAnsi="Verdana"/>
          <w:sz w:val="20"/>
          <w:szCs w:val="20"/>
        </w:rPr>
        <w:t>unday</w:t>
      </w:r>
      <w:r w:rsidRPr="00A8524F">
        <w:rPr>
          <w:rStyle w:val="s1"/>
          <w:rFonts w:ascii="Verdana" w:hAnsi="Verdana"/>
          <w:sz w:val="20"/>
          <w:szCs w:val="20"/>
        </w:rPr>
        <w:t xml:space="preserve">, </w:t>
      </w:r>
      <w:r>
        <w:rPr>
          <w:rStyle w:val="s1"/>
          <w:rFonts w:ascii="Verdana" w:hAnsi="Verdana"/>
          <w:sz w:val="20"/>
          <w:szCs w:val="20"/>
        </w:rPr>
        <w:t xml:space="preserve">March 4 </w:t>
      </w:r>
      <w:r w:rsidRPr="00A8524F">
        <w:rPr>
          <w:rStyle w:val="s1"/>
          <w:rFonts w:ascii="Verdana" w:hAnsi="Verdana"/>
          <w:sz w:val="20"/>
          <w:szCs w:val="20"/>
        </w:rPr>
        <w:t xml:space="preserve">from </w:t>
      </w:r>
      <w:r>
        <w:rPr>
          <w:rStyle w:val="s1"/>
          <w:rFonts w:ascii="Verdana" w:hAnsi="Verdana"/>
          <w:sz w:val="20"/>
          <w:szCs w:val="20"/>
        </w:rPr>
        <w:t>9-11</w:t>
      </w:r>
      <w:r w:rsidRPr="00A8524F">
        <w:rPr>
          <w:rStyle w:val="s1"/>
          <w:rFonts w:ascii="Verdana" w:hAnsi="Verdana"/>
          <w:sz w:val="20"/>
          <w:szCs w:val="20"/>
        </w:rPr>
        <w:t xml:space="preserve"> a.m.</w:t>
      </w:r>
    </w:p>
    <w:p w14:paraId="6C8C5DEA" w14:textId="476C58FC" w:rsidR="00B767FC" w:rsidRPr="00A8524F" w:rsidRDefault="000B3942" w:rsidP="00B767FC">
      <w:pPr>
        <w:pStyle w:val="p2"/>
        <w:numPr>
          <w:ilvl w:val="0"/>
          <w:numId w:val="4"/>
        </w:numPr>
        <w:rPr>
          <w:rFonts w:ascii="Verdana" w:hAnsi="Verdana"/>
          <w:sz w:val="20"/>
          <w:szCs w:val="20"/>
        </w:rPr>
      </w:pPr>
      <w:hyperlink r:id="rId20" w:tgtFrame="_blank" w:tooltip="Ethan Allen" w:history="1">
        <w:r w:rsidR="00B767FC" w:rsidRPr="00A8524F">
          <w:rPr>
            <w:rStyle w:val="Hyperlink"/>
            <w:rFonts w:ascii="Verdana" w:hAnsi="Verdana"/>
            <w:sz w:val="20"/>
            <w:szCs w:val="20"/>
          </w:rPr>
          <w:t>Ethan Allen</w:t>
        </w:r>
      </w:hyperlink>
      <w:r w:rsidR="00B767FC" w:rsidRPr="00A8524F">
        <w:rPr>
          <w:rFonts w:ascii="Verdana" w:hAnsi="Verdana"/>
          <w:color w:val="000000"/>
          <w:sz w:val="20"/>
          <w:szCs w:val="20"/>
        </w:rPr>
        <w:t xml:space="preserve">, </w:t>
      </w:r>
      <w:r w:rsidR="005B4775" w:rsidRPr="00A8524F">
        <w:rPr>
          <w:rFonts w:ascii="Verdana" w:hAnsi="Verdana"/>
          <w:color w:val="000000"/>
          <w:sz w:val="20"/>
          <w:szCs w:val="20"/>
        </w:rPr>
        <w:t>the</w:t>
      </w:r>
      <w:r w:rsidR="00B767FC" w:rsidRPr="00A8524F">
        <w:rPr>
          <w:rFonts w:ascii="Verdana" w:hAnsi="Verdana"/>
          <w:color w:val="000000"/>
          <w:sz w:val="20"/>
          <w:szCs w:val="20"/>
        </w:rPr>
        <w:t xml:space="preserve"> leader in furniture and home accessories, will create interactive office, bedroom and dining displays, and offer free design assistance through its “Ask a Designer” program </w:t>
      </w:r>
      <w:r w:rsidR="00DF7B49">
        <w:rPr>
          <w:rFonts w:ascii="Verdana" w:hAnsi="Verdana"/>
          <w:color w:val="000000"/>
          <w:sz w:val="20"/>
          <w:szCs w:val="20"/>
        </w:rPr>
        <w:t>and will p</w:t>
      </w:r>
      <w:r w:rsidR="009534DC">
        <w:rPr>
          <w:rFonts w:ascii="Verdana" w:hAnsi="Verdana"/>
          <w:color w:val="000000"/>
          <w:sz w:val="20"/>
          <w:szCs w:val="20"/>
        </w:rPr>
        <w:t>resent each day on the stage.</w:t>
      </w:r>
    </w:p>
    <w:p w14:paraId="0761822C" w14:textId="53E86793" w:rsidR="00A04F88" w:rsidRDefault="000B3942" w:rsidP="00A04F88">
      <w:pPr>
        <w:pStyle w:val="p2"/>
        <w:numPr>
          <w:ilvl w:val="0"/>
          <w:numId w:val="4"/>
        </w:numPr>
        <w:rPr>
          <w:rStyle w:val="s1"/>
          <w:rFonts w:ascii="Verdana" w:hAnsi="Verdana"/>
          <w:sz w:val="20"/>
          <w:szCs w:val="20"/>
        </w:rPr>
      </w:pPr>
      <w:hyperlink r:id="rId21" w:history="1">
        <w:r w:rsidR="00505939" w:rsidRPr="00A8524F">
          <w:rPr>
            <w:rStyle w:val="Hyperlink"/>
            <w:rFonts w:ascii="Verdana" w:hAnsi="Verdana"/>
            <w:sz w:val="20"/>
            <w:szCs w:val="20"/>
          </w:rPr>
          <w:t>Mission 2 Organize</w:t>
        </w:r>
      </w:hyperlink>
      <w:r w:rsidR="00505939" w:rsidRPr="00A8524F">
        <w:rPr>
          <w:rStyle w:val="s1"/>
          <w:rFonts w:ascii="Verdana" w:hAnsi="Verdana"/>
          <w:sz w:val="20"/>
          <w:szCs w:val="20"/>
        </w:rPr>
        <w:t xml:space="preserve">, Chicago’s urban organizing and concierge business, will present unique solutions to help attendees </w:t>
      </w:r>
      <w:r w:rsidR="00881788" w:rsidRPr="00A8524F">
        <w:rPr>
          <w:rStyle w:val="s1"/>
          <w:rFonts w:ascii="Verdana" w:hAnsi="Verdana"/>
          <w:sz w:val="20"/>
          <w:szCs w:val="20"/>
        </w:rPr>
        <w:t>get organized</w:t>
      </w:r>
      <w:r w:rsidR="00505939" w:rsidRPr="00A8524F">
        <w:rPr>
          <w:rStyle w:val="s1"/>
          <w:rFonts w:ascii="Verdana" w:hAnsi="Verdana"/>
          <w:sz w:val="20"/>
          <w:szCs w:val="20"/>
        </w:rPr>
        <w:t xml:space="preserve"> Saturday at 1 pm</w:t>
      </w:r>
    </w:p>
    <w:p w14:paraId="7A443C3D" w14:textId="7C663E2E" w:rsidR="00DF7B49" w:rsidRPr="001D0A78" w:rsidRDefault="000B3942" w:rsidP="00DF7B49">
      <w:pPr>
        <w:pStyle w:val="NormalWeb"/>
        <w:numPr>
          <w:ilvl w:val="0"/>
          <w:numId w:val="4"/>
        </w:numPr>
        <w:shd w:val="clear" w:color="auto" w:fill="FFFFFF"/>
        <w:spacing w:before="0" w:beforeAutospacing="0" w:after="0" w:afterAutospacing="0"/>
        <w:rPr>
          <w:rFonts w:ascii="Verdana" w:hAnsi="Verdana" w:cs="Arial"/>
          <w:color w:val="636363"/>
          <w:sz w:val="20"/>
          <w:szCs w:val="20"/>
        </w:rPr>
      </w:pPr>
      <w:hyperlink r:id="rId22" w:history="1">
        <w:r w:rsidR="00DF7B49" w:rsidRPr="00DF7B49">
          <w:rPr>
            <w:rStyle w:val="Hyperlink"/>
            <w:rFonts w:ascii="Verdana" w:hAnsi="Verdana" w:cs="Arial"/>
            <w:sz w:val="20"/>
            <w:szCs w:val="20"/>
          </w:rPr>
          <w:t>Sherwin William Paint </w:t>
        </w:r>
      </w:hyperlink>
      <w:r w:rsidR="00DF7B49" w:rsidRPr="00DF7B49">
        <w:rPr>
          <w:rFonts w:ascii="Verdana" w:hAnsi="Verdana" w:cs="Arial"/>
          <w:color w:val="000000"/>
          <w:sz w:val="20"/>
          <w:szCs w:val="20"/>
        </w:rPr>
        <w:t xml:space="preserve">will be offering </w:t>
      </w:r>
      <w:r w:rsidR="00DF7B49">
        <w:rPr>
          <w:rFonts w:ascii="Verdana" w:hAnsi="Verdana" w:cs="Arial"/>
          <w:color w:val="000000"/>
          <w:sz w:val="20"/>
          <w:szCs w:val="20"/>
        </w:rPr>
        <w:t>DIY Paint</w:t>
      </w:r>
      <w:r w:rsidR="00DF7B49" w:rsidRPr="00DF7B49">
        <w:rPr>
          <w:rFonts w:ascii="Verdana" w:hAnsi="Verdana" w:cs="Arial"/>
          <w:color w:val="000000"/>
          <w:sz w:val="20"/>
          <w:szCs w:val="20"/>
        </w:rPr>
        <w:t xml:space="preserve"> tips and learn the history of color </w:t>
      </w:r>
      <w:r w:rsidR="009534DC">
        <w:rPr>
          <w:rFonts w:ascii="Verdana" w:hAnsi="Verdana" w:cs="Arial"/>
          <w:color w:val="000000"/>
          <w:sz w:val="20"/>
          <w:szCs w:val="20"/>
        </w:rPr>
        <w:t>will present daily on the stage.</w:t>
      </w:r>
    </w:p>
    <w:p w14:paraId="65A9CE7A" w14:textId="34EEDF10" w:rsidR="001D0A78" w:rsidRDefault="001D0A78" w:rsidP="001D0A78">
      <w:pPr>
        <w:pStyle w:val="p2"/>
        <w:numPr>
          <w:ilvl w:val="0"/>
          <w:numId w:val="4"/>
        </w:numPr>
        <w:rPr>
          <w:rStyle w:val="s1"/>
          <w:rFonts w:ascii="Verdana" w:hAnsi="Verdana"/>
          <w:sz w:val="20"/>
          <w:szCs w:val="20"/>
        </w:rPr>
      </w:pPr>
      <w:r>
        <w:rPr>
          <w:rStyle w:val="s1"/>
          <w:rFonts w:ascii="Verdana" w:hAnsi="Verdana"/>
          <w:sz w:val="20"/>
          <w:szCs w:val="20"/>
        </w:rPr>
        <w:t xml:space="preserve">Former Chicago Blackhawk </w:t>
      </w:r>
      <w:r w:rsidRPr="00D11B18">
        <w:rPr>
          <w:rStyle w:val="s1"/>
          <w:rFonts w:ascii="Verdana" w:hAnsi="Verdana"/>
          <w:color w:val="0000FF"/>
          <w:sz w:val="20"/>
          <w:szCs w:val="20"/>
          <w:u w:val="single"/>
        </w:rPr>
        <w:t>Bobby Hull</w:t>
      </w:r>
      <w:r w:rsidRPr="00D11B18">
        <w:rPr>
          <w:rStyle w:val="s1"/>
          <w:rFonts w:ascii="Verdana" w:hAnsi="Verdana"/>
          <w:color w:val="0000FF"/>
          <w:sz w:val="20"/>
          <w:szCs w:val="20"/>
        </w:rPr>
        <w:t xml:space="preserve"> </w:t>
      </w:r>
      <w:r>
        <w:rPr>
          <w:rStyle w:val="s1"/>
          <w:rFonts w:ascii="Verdana" w:hAnsi="Verdana"/>
          <w:sz w:val="20"/>
          <w:szCs w:val="20"/>
        </w:rPr>
        <w:t>who is c</w:t>
      </w:r>
      <w:r w:rsidRPr="001D0A78">
        <w:rPr>
          <w:rFonts w:ascii="Verdana" w:hAnsi="Verdana" w:cs="Arial"/>
          <w:color w:val="000000"/>
          <w:sz w:val="20"/>
          <w:szCs w:val="20"/>
          <w:shd w:val="clear" w:color="auto" w:fill="FFFFFF"/>
        </w:rPr>
        <w:t>onsidered one of hockey's greatest players</w:t>
      </w:r>
      <w:r>
        <w:rPr>
          <w:rFonts w:ascii="Verdana" w:hAnsi="Verdana" w:cs="Arial"/>
          <w:color w:val="000000"/>
          <w:sz w:val="20"/>
          <w:szCs w:val="20"/>
          <w:shd w:val="clear" w:color="auto" w:fill="FFFFFF"/>
        </w:rPr>
        <w:t xml:space="preserve">. Bobby Hull </w:t>
      </w:r>
      <w:r w:rsidRPr="001D0A78">
        <w:rPr>
          <w:rStyle w:val="s1"/>
          <w:rFonts w:ascii="Verdana" w:hAnsi="Verdana"/>
          <w:sz w:val="20"/>
          <w:szCs w:val="20"/>
        </w:rPr>
        <w:t>will sign autographs</w:t>
      </w:r>
      <w:r>
        <w:rPr>
          <w:rStyle w:val="s1"/>
          <w:rFonts w:ascii="Verdana" w:hAnsi="Verdana"/>
          <w:sz w:val="20"/>
          <w:szCs w:val="20"/>
        </w:rPr>
        <w:t xml:space="preserve"> Saturday, March 3 from 12-2 pm </w:t>
      </w:r>
    </w:p>
    <w:p w14:paraId="3E631289" w14:textId="751AFE7F" w:rsidR="001D0A78" w:rsidRDefault="001D0A78" w:rsidP="001D0A78">
      <w:pPr>
        <w:pStyle w:val="p2"/>
        <w:numPr>
          <w:ilvl w:val="0"/>
          <w:numId w:val="4"/>
        </w:numPr>
        <w:rPr>
          <w:rStyle w:val="s1"/>
          <w:rFonts w:ascii="Verdana" w:hAnsi="Verdana"/>
          <w:sz w:val="20"/>
          <w:szCs w:val="20"/>
        </w:rPr>
      </w:pPr>
      <w:r>
        <w:rPr>
          <w:rStyle w:val="s1"/>
          <w:rFonts w:ascii="Verdana" w:hAnsi="Verdana"/>
          <w:sz w:val="20"/>
          <w:szCs w:val="20"/>
        </w:rPr>
        <w:t xml:space="preserve">Local musician </w:t>
      </w:r>
      <w:hyperlink r:id="rId23" w:history="1">
        <w:r>
          <w:rPr>
            <w:rStyle w:val="Hyperlink"/>
            <w:rFonts w:ascii="Verdana" w:hAnsi="Verdana"/>
            <w:sz w:val="20"/>
            <w:szCs w:val="20"/>
          </w:rPr>
          <w:t>Laura Joy</w:t>
        </w:r>
      </w:hyperlink>
      <w:r>
        <w:rPr>
          <w:rStyle w:val="s1"/>
          <w:rFonts w:ascii="Verdana" w:hAnsi="Verdana"/>
          <w:sz w:val="20"/>
          <w:szCs w:val="20"/>
        </w:rPr>
        <w:t xml:space="preserve"> will perform Saturday, March 3 from 11am-3 pm</w:t>
      </w:r>
    </w:p>
    <w:p w14:paraId="2C76E064" w14:textId="6E8046DC" w:rsidR="00926AD1" w:rsidRPr="00A8524F" w:rsidRDefault="00926AD1" w:rsidP="00926AD1">
      <w:pPr>
        <w:pStyle w:val="p2"/>
        <w:numPr>
          <w:ilvl w:val="0"/>
          <w:numId w:val="4"/>
        </w:numPr>
        <w:rPr>
          <w:rStyle w:val="s1"/>
          <w:rFonts w:ascii="Verdana" w:hAnsi="Verdana"/>
          <w:sz w:val="20"/>
          <w:szCs w:val="20"/>
        </w:rPr>
      </w:pPr>
      <w:r w:rsidRPr="00A8524F">
        <w:rPr>
          <w:rStyle w:val="s1"/>
          <w:rFonts w:ascii="Verdana" w:hAnsi="Verdana"/>
          <w:sz w:val="20"/>
          <w:szCs w:val="20"/>
        </w:rPr>
        <w:t xml:space="preserve">Chicago’s </w:t>
      </w:r>
      <w:hyperlink r:id="rId24" w:history="1">
        <w:r w:rsidRPr="00A8524F">
          <w:rPr>
            <w:rStyle w:val="Hyperlink"/>
            <w:rFonts w:ascii="Verdana" w:hAnsi="Verdana"/>
            <w:sz w:val="20"/>
            <w:szCs w:val="20"/>
          </w:rPr>
          <w:t>Indige Face</w:t>
        </w:r>
      </w:hyperlink>
      <w:r w:rsidRPr="00A8524F">
        <w:rPr>
          <w:rStyle w:val="s1"/>
          <w:rFonts w:ascii="Verdana" w:hAnsi="Verdana"/>
          <w:sz w:val="20"/>
          <w:szCs w:val="20"/>
        </w:rPr>
        <w:t xml:space="preserve"> will be at the show each day offering complimentary face painting and creating memorable keepsakes for children</w:t>
      </w:r>
    </w:p>
    <w:p w14:paraId="795A2178" w14:textId="7EEEEA30" w:rsidR="009A2288" w:rsidRPr="00AF2513" w:rsidRDefault="004E2971" w:rsidP="00883F18">
      <w:pPr>
        <w:pStyle w:val="p2"/>
        <w:numPr>
          <w:ilvl w:val="0"/>
          <w:numId w:val="4"/>
        </w:numPr>
        <w:spacing w:after="0" w:afterAutospacing="0"/>
        <w:rPr>
          <w:rStyle w:val="s1"/>
          <w:rFonts w:ascii="Verdana" w:hAnsi="Verdana"/>
          <w:b/>
          <w:sz w:val="20"/>
          <w:szCs w:val="20"/>
        </w:rPr>
      </w:pPr>
      <w:r w:rsidRPr="00AF2513">
        <w:rPr>
          <w:rStyle w:val="s1"/>
          <w:rFonts w:ascii="Verdana" w:hAnsi="Verdana"/>
          <w:sz w:val="20"/>
          <w:szCs w:val="20"/>
        </w:rPr>
        <w:t>Tickets are $</w:t>
      </w:r>
      <w:r w:rsidR="009534DC">
        <w:rPr>
          <w:rStyle w:val="s1"/>
          <w:rFonts w:ascii="Verdana" w:hAnsi="Verdana"/>
          <w:sz w:val="20"/>
          <w:szCs w:val="20"/>
        </w:rPr>
        <w:t>7</w:t>
      </w:r>
      <w:r w:rsidR="00206876" w:rsidRPr="00AF2513">
        <w:rPr>
          <w:rStyle w:val="s1"/>
          <w:rFonts w:ascii="Verdana" w:hAnsi="Verdana"/>
          <w:sz w:val="20"/>
          <w:szCs w:val="20"/>
        </w:rPr>
        <w:t xml:space="preserve"> at the door,</w:t>
      </w:r>
      <w:r w:rsidR="00E76CEE" w:rsidRPr="00AF2513">
        <w:rPr>
          <w:rStyle w:val="s1"/>
          <w:rFonts w:ascii="Verdana" w:hAnsi="Verdana"/>
          <w:sz w:val="20"/>
          <w:szCs w:val="20"/>
        </w:rPr>
        <w:t xml:space="preserve"> </w:t>
      </w:r>
      <w:r w:rsidR="00206876" w:rsidRPr="00AF2513">
        <w:rPr>
          <w:rStyle w:val="s1"/>
          <w:rFonts w:ascii="Verdana" w:hAnsi="Verdana"/>
          <w:sz w:val="20"/>
          <w:szCs w:val="20"/>
        </w:rPr>
        <w:t>$</w:t>
      </w:r>
      <w:r w:rsidR="009534DC">
        <w:rPr>
          <w:rStyle w:val="s1"/>
          <w:rFonts w:ascii="Verdana" w:hAnsi="Verdana"/>
          <w:sz w:val="20"/>
          <w:szCs w:val="20"/>
        </w:rPr>
        <w:t>4</w:t>
      </w:r>
      <w:r w:rsidR="00206876" w:rsidRPr="00AF2513">
        <w:rPr>
          <w:rStyle w:val="s1"/>
          <w:rFonts w:ascii="Verdana" w:hAnsi="Verdana"/>
          <w:sz w:val="20"/>
          <w:szCs w:val="20"/>
        </w:rPr>
        <w:t xml:space="preserve"> online</w:t>
      </w:r>
      <w:r w:rsidR="00206876" w:rsidRPr="00AF2513">
        <w:rPr>
          <w:rStyle w:val="s2"/>
          <w:rFonts w:ascii="Verdana" w:hAnsi="Verdana"/>
          <w:sz w:val="20"/>
          <w:szCs w:val="20"/>
        </w:rPr>
        <w:t xml:space="preserve">, </w:t>
      </w:r>
      <w:r w:rsidR="009534DC">
        <w:rPr>
          <w:rStyle w:val="s2"/>
          <w:rFonts w:ascii="Verdana" w:hAnsi="Verdana"/>
          <w:sz w:val="20"/>
          <w:szCs w:val="20"/>
        </w:rPr>
        <w:t>$2</w:t>
      </w:r>
      <w:r w:rsidR="001D0A78">
        <w:rPr>
          <w:rStyle w:val="s2"/>
          <w:rFonts w:ascii="Verdana" w:hAnsi="Verdana"/>
          <w:sz w:val="20"/>
          <w:szCs w:val="20"/>
        </w:rPr>
        <w:t xml:space="preserve"> </w:t>
      </w:r>
      <w:r w:rsidR="00E76CEE" w:rsidRPr="00AF2513">
        <w:rPr>
          <w:rStyle w:val="s2"/>
          <w:rFonts w:ascii="Verdana" w:hAnsi="Verdana"/>
          <w:sz w:val="20"/>
          <w:szCs w:val="20"/>
        </w:rPr>
        <w:t xml:space="preserve">for </w:t>
      </w:r>
      <w:r w:rsidR="00C82A5E" w:rsidRPr="00AF2513">
        <w:rPr>
          <w:rStyle w:val="s2"/>
          <w:rFonts w:ascii="Verdana" w:hAnsi="Verdana"/>
          <w:sz w:val="20"/>
          <w:szCs w:val="20"/>
        </w:rPr>
        <w:t>Seniors 65+</w:t>
      </w:r>
      <w:r w:rsidR="009A2288" w:rsidRPr="00AF2513">
        <w:rPr>
          <w:rStyle w:val="s1"/>
          <w:rFonts w:ascii="Verdana" w:hAnsi="Verdana"/>
          <w:sz w:val="20"/>
          <w:szCs w:val="20"/>
        </w:rPr>
        <w:t xml:space="preserve"> with a valid ID at the show box office. Children 12 and under are free</w:t>
      </w:r>
      <w:r w:rsidR="00206876" w:rsidRPr="00AF2513">
        <w:rPr>
          <w:rStyle w:val="s1"/>
          <w:rFonts w:ascii="Verdana" w:hAnsi="Verdana"/>
          <w:sz w:val="20"/>
          <w:szCs w:val="20"/>
        </w:rPr>
        <w:t xml:space="preserve"> with an adult</w:t>
      </w:r>
      <w:r w:rsidR="009A2288" w:rsidRPr="00AF2513">
        <w:rPr>
          <w:rStyle w:val="s1"/>
          <w:rFonts w:ascii="Verdana" w:hAnsi="Verdana"/>
          <w:sz w:val="20"/>
          <w:szCs w:val="20"/>
        </w:rPr>
        <w:t>.</w:t>
      </w:r>
      <w:r w:rsidR="00206876" w:rsidRPr="00AF2513">
        <w:rPr>
          <w:rStyle w:val="s1"/>
          <w:rFonts w:ascii="Verdana" w:hAnsi="Verdana"/>
          <w:sz w:val="20"/>
          <w:szCs w:val="20"/>
        </w:rPr>
        <w:t xml:space="preserve"> </w:t>
      </w:r>
    </w:p>
    <w:p w14:paraId="0CC049AA" w14:textId="7709BDE0" w:rsidR="00CA1B52" w:rsidRPr="00A8524F" w:rsidRDefault="00B6283E" w:rsidP="00CA1B52">
      <w:pPr>
        <w:pStyle w:val="p2"/>
        <w:spacing w:after="0" w:afterAutospacing="0"/>
        <w:rPr>
          <w:rStyle w:val="s1"/>
          <w:rFonts w:ascii="Verdana" w:hAnsi="Verdana"/>
          <w:sz w:val="20"/>
          <w:szCs w:val="20"/>
          <w:u w:val="single"/>
        </w:rPr>
      </w:pPr>
      <w:r w:rsidRPr="00A8524F">
        <w:rPr>
          <w:rStyle w:val="s2"/>
          <w:rFonts w:ascii="Verdana" w:hAnsi="Verdana"/>
          <w:sz w:val="20"/>
          <w:szCs w:val="20"/>
          <w:u w:val="single"/>
        </w:rPr>
        <w:t xml:space="preserve">The </w:t>
      </w:r>
      <w:r w:rsidR="00C82A5E" w:rsidRPr="00A8524F">
        <w:rPr>
          <w:rStyle w:val="s2"/>
          <w:rFonts w:ascii="Verdana" w:hAnsi="Verdana"/>
          <w:sz w:val="20"/>
          <w:szCs w:val="20"/>
          <w:u w:val="single"/>
        </w:rPr>
        <w:t xml:space="preserve">hours for the </w:t>
      </w:r>
      <w:r w:rsidR="00AF2513">
        <w:rPr>
          <w:rStyle w:val="s2"/>
          <w:rFonts w:ascii="Verdana" w:hAnsi="Verdana"/>
          <w:sz w:val="20"/>
          <w:szCs w:val="20"/>
          <w:u w:val="single"/>
        </w:rPr>
        <w:t xml:space="preserve">GC </w:t>
      </w:r>
      <w:r w:rsidR="00C82A5E" w:rsidRPr="00A8524F">
        <w:rPr>
          <w:rStyle w:val="s2"/>
          <w:rFonts w:ascii="Verdana" w:hAnsi="Verdana"/>
          <w:sz w:val="20"/>
          <w:szCs w:val="20"/>
          <w:u w:val="single"/>
        </w:rPr>
        <w:t xml:space="preserve">Home Show </w:t>
      </w:r>
      <w:r w:rsidR="00723EAC" w:rsidRPr="00A8524F">
        <w:rPr>
          <w:rStyle w:val="s1"/>
          <w:rFonts w:ascii="Verdana" w:hAnsi="Verdana"/>
          <w:sz w:val="20"/>
          <w:szCs w:val="20"/>
          <w:u w:val="single"/>
        </w:rPr>
        <w:t>are</w:t>
      </w:r>
      <w:r w:rsidR="00CA1B52" w:rsidRPr="00A8524F">
        <w:rPr>
          <w:rStyle w:val="s1"/>
          <w:rFonts w:ascii="Verdana" w:hAnsi="Verdana"/>
          <w:sz w:val="20"/>
          <w:szCs w:val="20"/>
          <w:u w:val="single"/>
        </w:rPr>
        <w:t>:</w:t>
      </w:r>
    </w:p>
    <w:p w14:paraId="11BFE223" w14:textId="17106FB0" w:rsidR="00CA1B52" w:rsidRPr="00A8524F" w:rsidRDefault="004E2971" w:rsidP="00CA1B52">
      <w:pPr>
        <w:pStyle w:val="p2"/>
        <w:numPr>
          <w:ilvl w:val="0"/>
          <w:numId w:val="1"/>
        </w:numPr>
        <w:rPr>
          <w:rStyle w:val="s1"/>
          <w:rFonts w:ascii="Verdana" w:hAnsi="Verdana"/>
          <w:sz w:val="20"/>
          <w:szCs w:val="20"/>
        </w:rPr>
      </w:pPr>
      <w:r w:rsidRPr="00A8524F">
        <w:rPr>
          <w:rStyle w:val="s1"/>
          <w:rFonts w:ascii="Verdana" w:hAnsi="Verdana"/>
          <w:sz w:val="20"/>
          <w:szCs w:val="20"/>
        </w:rPr>
        <w:t xml:space="preserve">Saturday, </w:t>
      </w:r>
      <w:r w:rsidR="00AF2513">
        <w:rPr>
          <w:rStyle w:val="s1"/>
          <w:rFonts w:ascii="Verdana" w:hAnsi="Verdana"/>
          <w:sz w:val="20"/>
          <w:szCs w:val="20"/>
        </w:rPr>
        <w:t xml:space="preserve">March 3 </w:t>
      </w:r>
      <w:r w:rsidRPr="00A8524F">
        <w:rPr>
          <w:rStyle w:val="s1"/>
          <w:rFonts w:ascii="Verdana" w:hAnsi="Verdana"/>
          <w:sz w:val="20"/>
          <w:szCs w:val="20"/>
        </w:rPr>
        <w:t>10</w:t>
      </w:r>
      <w:r w:rsidR="006916A8" w:rsidRPr="00A8524F">
        <w:rPr>
          <w:rStyle w:val="s1"/>
          <w:rFonts w:ascii="Verdana" w:hAnsi="Verdana"/>
          <w:sz w:val="20"/>
          <w:szCs w:val="20"/>
        </w:rPr>
        <w:t xml:space="preserve"> </w:t>
      </w:r>
      <w:r w:rsidRPr="00A8524F">
        <w:rPr>
          <w:rStyle w:val="s1"/>
          <w:rFonts w:ascii="Verdana" w:hAnsi="Verdana"/>
          <w:sz w:val="20"/>
          <w:szCs w:val="20"/>
        </w:rPr>
        <w:t>a</w:t>
      </w:r>
      <w:r w:rsidR="00CB6267" w:rsidRPr="00A8524F">
        <w:rPr>
          <w:rStyle w:val="s1"/>
          <w:rFonts w:ascii="Verdana" w:hAnsi="Verdana"/>
          <w:sz w:val="20"/>
          <w:szCs w:val="20"/>
        </w:rPr>
        <w:t>.</w:t>
      </w:r>
      <w:r w:rsidRPr="00A8524F">
        <w:rPr>
          <w:rStyle w:val="s1"/>
          <w:rFonts w:ascii="Verdana" w:hAnsi="Verdana"/>
          <w:sz w:val="20"/>
          <w:szCs w:val="20"/>
        </w:rPr>
        <w:t>m</w:t>
      </w:r>
      <w:r w:rsidR="00CB6267" w:rsidRPr="00A8524F">
        <w:rPr>
          <w:rStyle w:val="s1"/>
          <w:rFonts w:ascii="Verdana" w:hAnsi="Verdana"/>
          <w:sz w:val="20"/>
          <w:szCs w:val="20"/>
        </w:rPr>
        <w:t>.</w:t>
      </w:r>
      <w:r w:rsidRPr="00A8524F">
        <w:rPr>
          <w:rStyle w:val="s1"/>
          <w:rFonts w:ascii="Verdana" w:hAnsi="Verdana"/>
          <w:sz w:val="20"/>
          <w:szCs w:val="20"/>
        </w:rPr>
        <w:t xml:space="preserve"> – </w:t>
      </w:r>
      <w:r w:rsidR="00AF2513">
        <w:rPr>
          <w:rStyle w:val="s1"/>
          <w:rFonts w:ascii="Verdana" w:hAnsi="Verdana"/>
          <w:sz w:val="20"/>
          <w:szCs w:val="20"/>
        </w:rPr>
        <w:t>5</w:t>
      </w:r>
      <w:r w:rsidR="006916A8" w:rsidRPr="00A8524F">
        <w:rPr>
          <w:rStyle w:val="s1"/>
          <w:rFonts w:ascii="Verdana" w:hAnsi="Verdana"/>
          <w:sz w:val="20"/>
          <w:szCs w:val="20"/>
        </w:rPr>
        <w:t xml:space="preserve"> </w:t>
      </w:r>
      <w:r w:rsidR="00CA1B52" w:rsidRPr="00A8524F">
        <w:rPr>
          <w:rStyle w:val="s1"/>
          <w:rFonts w:ascii="Verdana" w:hAnsi="Verdana"/>
          <w:sz w:val="20"/>
          <w:szCs w:val="20"/>
        </w:rPr>
        <w:t>p</w:t>
      </w:r>
      <w:r w:rsidR="00CB6267" w:rsidRPr="00A8524F">
        <w:rPr>
          <w:rStyle w:val="s1"/>
          <w:rFonts w:ascii="Verdana" w:hAnsi="Verdana"/>
          <w:sz w:val="20"/>
          <w:szCs w:val="20"/>
        </w:rPr>
        <w:t>.</w:t>
      </w:r>
      <w:r w:rsidR="00CA1B52" w:rsidRPr="00A8524F">
        <w:rPr>
          <w:rStyle w:val="s1"/>
          <w:rFonts w:ascii="Verdana" w:hAnsi="Verdana"/>
          <w:sz w:val="20"/>
          <w:szCs w:val="20"/>
        </w:rPr>
        <w:t>m</w:t>
      </w:r>
      <w:r w:rsidR="00CB6267" w:rsidRPr="00A8524F">
        <w:rPr>
          <w:rStyle w:val="s1"/>
          <w:rFonts w:ascii="Verdana" w:hAnsi="Verdana"/>
          <w:sz w:val="20"/>
          <w:szCs w:val="20"/>
        </w:rPr>
        <w:t>.</w:t>
      </w:r>
    </w:p>
    <w:p w14:paraId="09531350" w14:textId="1A0A4547" w:rsidR="00CA1B52" w:rsidRPr="00A8524F" w:rsidRDefault="004E2971" w:rsidP="00CA1B52">
      <w:pPr>
        <w:pStyle w:val="p2"/>
        <w:numPr>
          <w:ilvl w:val="0"/>
          <w:numId w:val="1"/>
        </w:numPr>
        <w:rPr>
          <w:rStyle w:val="s1"/>
          <w:rFonts w:ascii="Verdana" w:hAnsi="Verdana"/>
          <w:sz w:val="20"/>
          <w:szCs w:val="20"/>
        </w:rPr>
      </w:pPr>
      <w:r w:rsidRPr="00A8524F">
        <w:rPr>
          <w:rStyle w:val="s1"/>
          <w:rFonts w:ascii="Verdana" w:hAnsi="Verdana"/>
          <w:sz w:val="20"/>
          <w:szCs w:val="20"/>
        </w:rPr>
        <w:t xml:space="preserve">Sunday, </w:t>
      </w:r>
      <w:r w:rsidR="00AF2513">
        <w:rPr>
          <w:rStyle w:val="s1"/>
          <w:rFonts w:ascii="Verdana" w:hAnsi="Verdana"/>
          <w:sz w:val="20"/>
          <w:szCs w:val="20"/>
        </w:rPr>
        <w:t>March 4</w:t>
      </w:r>
      <w:r w:rsidRPr="00A8524F">
        <w:rPr>
          <w:rStyle w:val="s1"/>
          <w:rFonts w:ascii="Verdana" w:hAnsi="Verdana"/>
          <w:sz w:val="20"/>
          <w:szCs w:val="20"/>
        </w:rPr>
        <w:t xml:space="preserve"> 10</w:t>
      </w:r>
      <w:r w:rsidR="006916A8" w:rsidRPr="00A8524F">
        <w:rPr>
          <w:rStyle w:val="s1"/>
          <w:rFonts w:ascii="Verdana" w:hAnsi="Verdana"/>
          <w:sz w:val="20"/>
          <w:szCs w:val="20"/>
        </w:rPr>
        <w:t xml:space="preserve"> </w:t>
      </w:r>
      <w:r w:rsidR="00785289" w:rsidRPr="00A8524F">
        <w:rPr>
          <w:rStyle w:val="s1"/>
          <w:rFonts w:ascii="Verdana" w:hAnsi="Verdana"/>
          <w:sz w:val="20"/>
          <w:szCs w:val="20"/>
        </w:rPr>
        <w:t>a</w:t>
      </w:r>
      <w:r w:rsidR="00CB6267" w:rsidRPr="00A8524F">
        <w:rPr>
          <w:rStyle w:val="s1"/>
          <w:rFonts w:ascii="Verdana" w:hAnsi="Verdana"/>
          <w:sz w:val="20"/>
          <w:szCs w:val="20"/>
        </w:rPr>
        <w:t>.</w:t>
      </w:r>
      <w:r w:rsidR="00785289" w:rsidRPr="00A8524F">
        <w:rPr>
          <w:rStyle w:val="s1"/>
          <w:rFonts w:ascii="Verdana" w:hAnsi="Verdana"/>
          <w:sz w:val="20"/>
          <w:szCs w:val="20"/>
        </w:rPr>
        <w:t>m</w:t>
      </w:r>
      <w:r w:rsidR="00CB6267" w:rsidRPr="00A8524F">
        <w:rPr>
          <w:rStyle w:val="s1"/>
          <w:rFonts w:ascii="Verdana" w:hAnsi="Verdana"/>
          <w:sz w:val="20"/>
          <w:szCs w:val="20"/>
        </w:rPr>
        <w:t>.</w:t>
      </w:r>
      <w:r w:rsidR="00785289" w:rsidRPr="00A8524F">
        <w:rPr>
          <w:rStyle w:val="s1"/>
          <w:rFonts w:ascii="Verdana" w:hAnsi="Verdana"/>
          <w:sz w:val="20"/>
          <w:szCs w:val="20"/>
        </w:rPr>
        <w:t xml:space="preserve"> – 4</w:t>
      </w:r>
      <w:r w:rsidR="006916A8" w:rsidRPr="00A8524F">
        <w:rPr>
          <w:rStyle w:val="s1"/>
          <w:rFonts w:ascii="Verdana" w:hAnsi="Verdana"/>
          <w:sz w:val="20"/>
          <w:szCs w:val="20"/>
        </w:rPr>
        <w:t xml:space="preserve"> </w:t>
      </w:r>
      <w:r w:rsidR="00CA1B52" w:rsidRPr="00A8524F">
        <w:rPr>
          <w:rStyle w:val="s1"/>
          <w:rFonts w:ascii="Verdana" w:hAnsi="Verdana"/>
          <w:sz w:val="20"/>
          <w:szCs w:val="20"/>
        </w:rPr>
        <w:t>p</w:t>
      </w:r>
      <w:r w:rsidR="00CB6267" w:rsidRPr="00A8524F">
        <w:rPr>
          <w:rStyle w:val="s1"/>
          <w:rFonts w:ascii="Verdana" w:hAnsi="Verdana"/>
          <w:sz w:val="20"/>
          <w:szCs w:val="20"/>
        </w:rPr>
        <w:t>.</w:t>
      </w:r>
      <w:r w:rsidR="00CA1B52" w:rsidRPr="00A8524F">
        <w:rPr>
          <w:rStyle w:val="s1"/>
          <w:rFonts w:ascii="Verdana" w:hAnsi="Verdana"/>
          <w:sz w:val="20"/>
          <w:szCs w:val="20"/>
        </w:rPr>
        <w:t>m</w:t>
      </w:r>
      <w:r w:rsidR="00CB6267" w:rsidRPr="00A8524F">
        <w:rPr>
          <w:rStyle w:val="s1"/>
          <w:rFonts w:ascii="Verdana" w:hAnsi="Verdana"/>
          <w:sz w:val="20"/>
          <w:szCs w:val="20"/>
        </w:rPr>
        <w:t>.</w:t>
      </w:r>
    </w:p>
    <w:p w14:paraId="53189930" w14:textId="6CFC9D75" w:rsidR="00293407" w:rsidRPr="00A8524F" w:rsidRDefault="00A92B8B" w:rsidP="00CA1B52">
      <w:pPr>
        <w:pStyle w:val="p2"/>
        <w:rPr>
          <w:rStyle w:val="s1"/>
          <w:rFonts w:ascii="Verdana" w:hAnsi="Verdana"/>
          <w:sz w:val="20"/>
          <w:szCs w:val="20"/>
        </w:rPr>
      </w:pPr>
      <w:r w:rsidRPr="00A8524F">
        <w:rPr>
          <w:rStyle w:val="s1"/>
          <w:rFonts w:ascii="Verdana" w:hAnsi="Verdana"/>
          <w:sz w:val="20"/>
          <w:szCs w:val="20"/>
        </w:rPr>
        <w:t xml:space="preserve">The Show will take place </w:t>
      </w:r>
      <w:r w:rsidR="001A2BA7" w:rsidRPr="00A8524F">
        <w:rPr>
          <w:rStyle w:val="s1"/>
          <w:rFonts w:ascii="Verdana" w:hAnsi="Verdana"/>
          <w:sz w:val="20"/>
          <w:szCs w:val="20"/>
        </w:rPr>
        <w:t xml:space="preserve">at </w:t>
      </w:r>
      <w:r w:rsidR="00AF2513">
        <w:rPr>
          <w:rStyle w:val="s1"/>
          <w:rFonts w:ascii="Verdana" w:hAnsi="Verdana"/>
          <w:sz w:val="20"/>
          <w:szCs w:val="20"/>
        </w:rPr>
        <w:t>the Schaumburg Convention Center, Adventure Hall</w:t>
      </w:r>
      <w:r w:rsidRPr="00A8524F">
        <w:rPr>
          <w:rStyle w:val="s1"/>
          <w:rFonts w:ascii="Verdana" w:hAnsi="Verdana"/>
          <w:sz w:val="20"/>
          <w:szCs w:val="20"/>
        </w:rPr>
        <w:t xml:space="preserve">, with parking conveniently located </w:t>
      </w:r>
      <w:r w:rsidR="00AF2513">
        <w:rPr>
          <w:rStyle w:val="s1"/>
          <w:rFonts w:ascii="Verdana" w:hAnsi="Verdana"/>
          <w:sz w:val="20"/>
          <w:szCs w:val="20"/>
        </w:rPr>
        <w:t>outside the Convention Center for FREE</w:t>
      </w:r>
      <w:r w:rsidR="00D11B18">
        <w:rPr>
          <w:rStyle w:val="s1"/>
          <w:rFonts w:ascii="Verdana" w:hAnsi="Verdana"/>
          <w:sz w:val="20"/>
          <w:szCs w:val="20"/>
        </w:rPr>
        <w:t>.</w:t>
      </w:r>
      <w:bookmarkStart w:id="0" w:name="_GoBack"/>
      <w:bookmarkEnd w:id="0"/>
    </w:p>
    <w:p w14:paraId="08DF58A2" w14:textId="338123BC" w:rsidR="00726821" w:rsidRPr="00A8524F" w:rsidRDefault="00CA1B52" w:rsidP="00E36BCC">
      <w:pPr>
        <w:pStyle w:val="p2"/>
        <w:rPr>
          <w:rStyle w:val="fsl"/>
          <w:rFonts w:ascii="Verdana" w:hAnsi="Verdana"/>
          <w:sz w:val="20"/>
          <w:szCs w:val="20"/>
        </w:rPr>
      </w:pPr>
      <w:r w:rsidRPr="00A8524F">
        <w:rPr>
          <w:rStyle w:val="s1"/>
          <w:rFonts w:ascii="Verdana" w:hAnsi="Verdana"/>
          <w:sz w:val="20"/>
          <w:szCs w:val="20"/>
        </w:rPr>
        <w:t>For more information,</w:t>
      </w:r>
      <w:r w:rsidR="00D24256" w:rsidRPr="00A8524F">
        <w:rPr>
          <w:rStyle w:val="s1"/>
          <w:rFonts w:ascii="Verdana" w:hAnsi="Verdana"/>
          <w:sz w:val="20"/>
          <w:szCs w:val="20"/>
        </w:rPr>
        <w:t xml:space="preserve"> including a full stage schedule,</w:t>
      </w:r>
      <w:r w:rsidRPr="00A8524F">
        <w:rPr>
          <w:rStyle w:val="s1"/>
          <w:rFonts w:ascii="Verdana" w:hAnsi="Verdana"/>
          <w:sz w:val="20"/>
          <w:szCs w:val="20"/>
        </w:rPr>
        <w:t xml:space="preserve"> v</w:t>
      </w:r>
      <w:r w:rsidR="00723EAC" w:rsidRPr="00A8524F">
        <w:rPr>
          <w:rStyle w:val="s1"/>
          <w:rFonts w:ascii="Verdana" w:hAnsi="Verdana"/>
          <w:sz w:val="20"/>
          <w:szCs w:val="20"/>
        </w:rPr>
        <w:t>isi</w:t>
      </w:r>
      <w:r w:rsidR="00AF2513">
        <w:rPr>
          <w:rStyle w:val="s1"/>
          <w:rFonts w:ascii="Verdana" w:hAnsi="Verdana"/>
          <w:sz w:val="20"/>
          <w:szCs w:val="20"/>
        </w:rPr>
        <w:t>t</w:t>
      </w:r>
      <w:r w:rsidR="000634B0">
        <w:rPr>
          <w:rStyle w:val="s1"/>
          <w:rFonts w:ascii="Verdana" w:hAnsi="Verdana"/>
          <w:sz w:val="20"/>
          <w:szCs w:val="20"/>
        </w:rPr>
        <w:t xml:space="preserve"> </w:t>
      </w:r>
      <w:hyperlink r:id="rId25" w:history="1">
        <w:r w:rsidR="000634B0" w:rsidRPr="00AA7855">
          <w:rPr>
            <w:rStyle w:val="Hyperlink"/>
            <w:rFonts w:ascii="Verdana" w:hAnsi="Verdana"/>
            <w:sz w:val="20"/>
            <w:szCs w:val="20"/>
          </w:rPr>
          <w:t>www.gchomeshow.com</w:t>
        </w:r>
      </w:hyperlink>
      <w:r w:rsidR="000634B0">
        <w:rPr>
          <w:rStyle w:val="s1"/>
          <w:rFonts w:ascii="Verdana" w:hAnsi="Verdana"/>
          <w:sz w:val="20"/>
          <w:szCs w:val="20"/>
        </w:rPr>
        <w:t xml:space="preserve">. </w:t>
      </w:r>
      <w:r w:rsidR="00723EAC" w:rsidRPr="00A8524F">
        <w:rPr>
          <w:rStyle w:val="s1"/>
          <w:rFonts w:ascii="Verdana" w:hAnsi="Verdana"/>
          <w:sz w:val="20"/>
          <w:szCs w:val="20"/>
        </w:rPr>
        <w:t>F</w:t>
      </w:r>
      <w:r w:rsidRPr="00A8524F">
        <w:rPr>
          <w:rStyle w:val="s1"/>
          <w:rFonts w:ascii="Verdana" w:hAnsi="Verdana"/>
          <w:sz w:val="20"/>
          <w:szCs w:val="20"/>
        </w:rPr>
        <w:t xml:space="preserve">ollow </w:t>
      </w:r>
      <w:r w:rsidR="009534DC">
        <w:rPr>
          <w:rStyle w:val="s1"/>
          <w:rFonts w:ascii="Verdana" w:hAnsi="Verdana"/>
          <w:sz w:val="20"/>
          <w:szCs w:val="20"/>
        </w:rPr>
        <w:t>Greater Home and Remodeling Show</w:t>
      </w:r>
      <w:r w:rsidR="00723EAC" w:rsidRPr="00A8524F">
        <w:rPr>
          <w:rStyle w:val="s1"/>
          <w:rFonts w:ascii="Verdana" w:hAnsi="Verdana"/>
          <w:sz w:val="20"/>
          <w:szCs w:val="20"/>
        </w:rPr>
        <w:t xml:space="preserve"> for show updates and helpful home tips </w:t>
      </w:r>
      <w:r w:rsidRPr="00A8524F">
        <w:rPr>
          <w:rStyle w:val="s1"/>
          <w:rFonts w:ascii="Verdana" w:hAnsi="Verdana"/>
          <w:sz w:val="20"/>
          <w:szCs w:val="20"/>
        </w:rPr>
        <w:t>o</w:t>
      </w:r>
      <w:r w:rsidR="001044B5" w:rsidRPr="00A8524F">
        <w:rPr>
          <w:rStyle w:val="s1"/>
          <w:rFonts w:ascii="Verdana" w:hAnsi="Verdana"/>
          <w:sz w:val="20"/>
          <w:szCs w:val="20"/>
        </w:rPr>
        <w:t>n</w:t>
      </w:r>
      <w:r w:rsidR="000634B0">
        <w:t xml:space="preserve"> </w:t>
      </w:r>
      <w:hyperlink r:id="rId26" w:history="1">
        <w:r w:rsidR="000634B0" w:rsidRPr="00AA7855">
          <w:rPr>
            <w:rStyle w:val="Hyperlink"/>
            <w:rFonts w:ascii="Verdana" w:hAnsi="Verdana"/>
            <w:sz w:val="20"/>
            <w:szCs w:val="20"/>
          </w:rPr>
          <w:t>https://www.facebook.com/gchomeshow/</w:t>
        </w:r>
      </w:hyperlink>
      <w:r w:rsidR="001044B5" w:rsidRPr="00A8524F">
        <w:rPr>
          <w:rStyle w:val="s1"/>
          <w:rFonts w:ascii="Verdana" w:hAnsi="Verdana"/>
          <w:sz w:val="20"/>
          <w:szCs w:val="20"/>
        </w:rPr>
        <w:t>and</w:t>
      </w:r>
      <w:r w:rsidR="000634B0" w:rsidRPr="000634B0">
        <w:t xml:space="preserve"> </w:t>
      </w:r>
      <w:hyperlink r:id="rId27" w:history="1">
        <w:r w:rsidR="000634B0" w:rsidRPr="00AA7855">
          <w:rPr>
            <w:rStyle w:val="Hyperlink"/>
            <w:rFonts w:ascii="Verdana" w:hAnsi="Verdana"/>
            <w:sz w:val="20"/>
            <w:szCs w:val="20"/>
          </w:rPr>
          <w:t>https://twitter.com/</w:t>
        </w:r>
      </w:hyperlink>
      <w:r w:rsidR="000634B0">
        <w:rPr>
          <w:rStyle w:val="s1"/>
          <w:rFonts w:ascii="Verdana" w:hAnsi="Verdana"/>
          <w:sz w:val="20"/>
          <w:szCs w:val="20"/>
        </w:rPr>
        <w:t xml:space="preserve"> </w:t>
      </w:r>
      <w:r w:rsidR="00723EAC" w:rsidRPr="00A8524F">
        <w:rPr>
          <w:rStyle w:val="s1"/>
          <w:rFonts w:ascii="Verdana" w:hAnsi="Verdana"/>
          <w:sz w:val="20"/>
          <w:szCs w:val="20"/>
        </w:rPr>
        <w:t>and engage using hashtag #</w:t>
      </w:r>
      <w:r w:rsidR="00AF2513" w:rsidRPr="000634B0">
        <w:rPr>
          <w:rStyle w:val="s1"/>
          <w:rFonts w:ascii="Verdana" w:hAnsi="Verdana"/>
          <w:color w:val="3333FF"/>
          <w:sz w:val="20"/>
          <w:szCs w:val="20"/>
        </w:rPr>
        <w:t>gc</w:t>
      </w:r>
      <w:r w:rsidR="00723EAC" w:rsidRPr="000634B0">
        <w:rPr>
          <w:rStyle w:val="s1"/>
          <w:rFonts w:ascii="Verdana" w:hAnsi="Verdana"/>
          <w:color w:val="3333FF"/>
          <w:sz w:val="20"/>
          <w:szCs w:val="20"/>
        </w:rPr>
        <w:t>homeshow</w:t>
      </w:r>
      <w:r w:rsidR="00A24BB3" w:rsidRPr="000634B0">
        <w:rPr>
          <w:rStyle w:val="s1"/>
          <w:rFonts w:ascii="Verdana" w:hAnsi="Verdana"/>
          <w:color w:val="3333FF"/>
          <w:sz w:val="20"/>
          <w:szCs w:val="20"/>
        </w:rPr>
        <w:t>.</w:t>
      </w:r>
    </w:p>
    <w:p w14:paraId="60873674" w14:textId="6A5BFE12" w:rsidR="00CD7454" w:rsidRPr="00A8524F" w:rsidRDefault="00CD7454" w:rsidP="00CD7454">
      <w:pPr>
        <w:pStyle w:val="p2"/>
        <w:spacing w:after="0" w:afterAutospacing="0"/>
        <w:rPr>
          <w:rStyle w:val="s1"/>
          <w:rFonts w:ascii="Verdana" w:hAnsi="Verdana"/>
          <w:b/>
          <w:sz w:val="18"/>
          <w:szCs w:val="18"/>
        </w:rPr>
      </w:pPr>
      <w:r w:rsidRPr="00A8524F">
        <w:rPr>
          <w:rStyle w:val="s1"/>
          <w:rFonts w:ascii="Verdana" w:hAnsi="Verdana"/>
          <w:b/>
          <w:sz w:val="18"/>
          <w:szCs w:val="18"/>
        </w:rPr>
        <w:t xml:space="preserve">About </w:t>
      </w:r>
      <w:r w:rsidR="00AF2513">
        <w:rPr>
          <w:rStyle w:val="s1"/>
          <w:rFonts w:ascii="Verdana" w:hAnsi="Verdana"/>
          <w:b/>
          <w:sz w:val="18"/>
          <w:szCs w:val="18"/>
        </w:rPr>
        <w:t>GC</w:t>
      </w:r>
      <w:r w:rsidRPr="00A8524F">
        <w:rPr>
          <w:rStyle w:val="s1"/>
          <w:rFonts w:ascii="Verdana" w:hAnsi="Verdana"/>
          <w:b/>
          <w:sz w:val="18"/>
          <w:szCs w:val="18"/>
        </w:rPr>
        <w:t xml:space="preserve"> Home Show </w:t>
      </w:r>
    </w:p>
    <w:p w14:paraId="1FB23102" w14:textId="4BC62D9D" w:rsidR="00A04F88" w:rsidRPr="00A8524F" w:rsidRDefault="00AF2513" w:rsidP="00A8524F">
      <w:pPr>
        <w:pStyle w:val="p2"/>
        <w:spacing w:before="0" w:beforeAutospacing="0"/>
        <w:rPr>
          <w:rStyle w:val="fsl"/>
          <w:rFonts w:ascii="Verdana" w:hAnsi="Verdana"/>
          <w:sz w:val="18"/>
          <w:szCs w:val="18"/>
        </w:rPr>
      </w:pPr>
      <w:r>
        <w:rPr>
          <w:rStyle w:val="s1"/>
          <w:rFonts w:ascii="Verdana" w:hAnsi="Verdana"/>
          <w:sz w:val="18"/>
          <w:szCs w:val="18"/>
        </w:rPr>
        <w:t>Greater Home and Remodeling</w:t>
      </w:r>
      <w:r w:rsidR="00CD7454" w:rsidRPr="00A8524F">
        <w:rPr>
          <w:rStyle w:val="s1"/>
          <w:rFonts w:ascii="Verdana" w:hAnsi="Verdana"/>
          <w:sz w:val="18"/>
          <w:szCs w:val="18"/>
        </w:rPr>
        <w:t xml:space="preserve"> Show offers consumers a comprehensive, face-to-face shopping opportunity, </w:t>
      </w:r>
      <w:r w:rsidR="00CD7454" w:rsidRPr="00A8524F">
        <w:rPr>
          <w:rStyle w:val="fsl"/>
          <w:rFonts w:ascii="Verdana" w:hAnsi="Verdana"/>
          <w:sz w:val="18"/>
          <w:szCs w:val="18"/>
        </w:rPr>
        <w:t>connecting new and existing home owners with companies offering home improvement, remodeling and décor, and outdoor living products, services and expert advice, to help them create the ideal home and life year</w:t>
      </w:r>
      <w:r w:rsidR="000634B0">
        <w:rPr>
          <w:rStyle w:val="fsl"/>
          <w:rFonts w:ascii="Verdana" w:hAnsi="Verdana"/>
          <w:sz w:val="18"/>
          <w:szCs w:val="18"/>
        </w:rPr>
        <w:t>-</w:t>
      </w:r>
      <w:r w:rsidR="00CD7454" w:rsidRPr="00A8524F">
        <w:rPr>
          <w:rStyle w:val="fsl"/>
          <w:rFonts w:ascii="Verdana" w:hAnsi="Verdana"/>
          <w:sz w:val="18"/>
          <w:szCs w:val="18"/>
        </w:rPr>
        <w:t xml:space="preserve"> round. </w:t>
      </w:r>
    </w:p>
    <w:p w14:paraId="34977BEB" w14:textId="66F5F236" w:rsidR="00905475" w:rsidRPr="00A8524F" w:rsidRDefault="00905475" w:rsidP="009534DC">
      <w:pPr>
        <w:pStyle w:val="p2"/>
        <w:spacing w:after="240" w:afterAutospacing="0"/>
        <w:rPr>
          <w:rStyle w:val="fsl"/>
          <w:rFonts w:ascii="Verdana" w:hAnsi="Verdana"/>
          <w:b/>
          <w:sz w:val="18"/>
          <w:szCs w:val="18"/>
        </w:rPr>
      </w:pPr>
      <w:r w:rsidRPr="00A8524F">
        <w:rPr>
          <w:rStyle w:val="fsl"/>
          <w:rFonts w:ascii="Verdana" w:hAnsi="Verdana"/>
          <w:b/>
          <w:sz w:val="18"/>
          <w:szCs w:val="18"/>
        </w:rPr>
        <w:t xml:space="preserve">About </w:t>
      </w:r>
      <w:r w:rsidR="00CC4F11">
        <w:rPr>
          <w:rStyle w:val="fsl"/>
          <w:rFonts w:ascii="Verdana" w:hAnsi="Verdana"/>
          <w:b/>
          <w:sz w:val="18"/>
          <w:szCs w:val="18"/>
        </w:rPr>
        <w:t>Schaumburg Convention Center</w:t>
      </w:r>
    </w:p>
    <w:p w14:paraId="5357E8F7" w14:textId="6CFC0723" w:rsidR="00CC4F11" w:rsidRDefault="00CC4F11" w:rsidP="00905475">
      <w:pPr>
        <w:pStyle w:val="p2"/>
        <w:spacing w:before="0" w:beforeAutospacing="0" w:after="240" w:afterAutospacing="0"/>
      </w:pPr>
      <w:r w:rsidRPr="00CC4F11">
        <w:rPr>
          <w:rFonts w:ascii="Verdana" w:hAnsi="Verdana"/>
          <w:sz w:val="18"/>
          <w:szCs w:val="18"/>
          <w:shd w:val="clear" w:color="auto" w:fill="FFFFFF"/>
        </w:rPr>
        <w:t>The Schaumburg, Illinois, Convention Center’s meeting space can be creatively configured to accommodate everything from board meetings to large-scale conventions and exquisite banquets – with an ambiance that inspires. Offering 148,624 square feet of flexible event space and ideally located near upscale shopping and dining, each turn unveils a new surprise that enlivens the mood and stirs the creative process.</w:t>
      </w:r>
      <w:r w:rsidR="00905475" w:rsidRPr="00CC4F11">
        <w:rPr>
          <w:rFonts w:ascii="Verdana" w:hAnsi="Verdana"/>
          <w:sz w:val="18"/>
          <w:szCs w:val="18"/>
        </w:rPr>
        <w:t xml:space="preserve"> </w:t>
      </w:r>
      <w:r w:rsidRPr="00CC4F11">
        <w:rPr>
          <w:rFonts w:ascii="Verdana" w:hAnsi="Verdana"/>
          <w:sz w:val="18"/>
          <w:szCs w:val="18"/>
        </w:rPr>
        <w:t>V</w:t>
      </w:r>
      <w:r w:rsidR="00905475" w:rsidRPr="00CC4F11">
        <w:rPr>
          <w:rFonts w:ascii="Verdana" w:hAnsi="Verdana"/>
          <w:sz w:val="18"/>
          <w:szCs w:val="18"/>
        </w:rPr>
        <w:t>isit</w:t>
      </w:r>
      <w:r>
        <w:t xml:space="preserve"> </w:t>
      </w:r>
      <w:hyperlink r:id="rId28" w:history="1">
        <w:r w:rsidRPr="00AA7855">
          <w:rPr>
            <w:rStyle w:val="Hyperlink"/>
          </w:rPr>
          <w:t>www.schaumburgconventioncenter</w:t>
        </w:r>
      </w:hyperlink>
      <w:r>
        <w:t>.</w:t>
      </w:r>
    </w:p>
    <w:p w14:paraId="35526272" w14:textId="09F73D6C" w:rsidR="00905475" w:rsidRPr="00905475" w:rsidRDefault="00905475" w:rsidP="00905475">
      <w:pPr>
        <w:pStyle w:val="p2"/>
        <w:spacing w:before="0" w:beforeAutospacing="0" w:after="240" w:afterAutospacing="0"/>
        <w:rPr>
          <w:rStyle w:val="fsl"/>
          <w:rFonts w:ascii="Verdana" w:hAnsi="Verdana"/>
          <w:sz w:val="18"/>
          <w:szCs w:val="18"/>
        </w:rPr>
      </w:pPr>
    </w:p>
    <w:p w14:paraId="788126D8" w14:textId="4727BD9B" w:rsidR="00E36BCC" w:rsidRPr="00A8524F" w:rsidRDefault="00E36BCC" w:rsidP="00905475">
      <w:pPr>
        <w:pStyle w:val="p2"/>
        <w:spacing w:before="0" w:beforeAutospacing="0" w:after="240" w:afterAutospacing="0"/>
        <w:jc w:val="center"/>
        <w:rPr>
          <w:rFonts w:ascii="Verdana" w:hAnsi="Verdana"/>
          <w:b/>
          <w:sz w:val="20"/>
          <w:szCs w:val="20"/>
        </w:rPr>
      </w:pPr>
      <w:r w:rsidRPr="00A8524F">
        <w:rPr>
          <w:rStyle w:val="s1"/>
          <w:rFonts w:ascii="Verdana" w:hAnsi="Verdana"/>
          <w:b/>
          <w:sz w:val="20"/>
          <w:szCs w:val="20"/>
        </w:rPr>
        <w:t>###</w:t>
      </w:r>
    </w:p>
    <w:sectPr w:rsidR="00E36BCC" w:rsidRPr="00A852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9BF7" w14:textId="77777777" w:rsidR="000B3942" w:rsidRDefault="000B3942" w:rsidP="00880B0B">
      <w:pPr>
        <w:spacing w:after="0" w:line="240" w:lineRule="auto"/>
      </w:pPr>
      <w:r>
        <w:separator/>
      </w:r>
    </w:p>
  </w:endnote>
  <w:endnote w:type="continuationSeparator" w:id="0">
    <w:p w14:paraId="47F4F54A" w14:textId="77777777" w:rsidR="000B3942" w:rsidRDefault="000B3942" w:rsidP="00880B0B">
      <w:pPr>
        <w:spacing w:after="0" w:line="240" w:lineRule="auto"/>
      </w:pPr>
      <w:r>
        <w:continuationSeparator/>
      </w:r>
    </w:p>
  </w:endnote>
  <w:endnote w:id="1">
    <w:p w14:paraId="3307881C" w14:textId="03FB283C" w:rsidR="00BF5477" w:rsidRDefault="00BF5477">
      <w:pPr>
        <w:pStyle w:val="EndnoteText"/>
      </w:pPr>
      <w:r>
        <w:rPr>
          <w:rStyle w:val="EndnoteReference"/>
        </w:rPr>
        <w:endnoteRef/>
      </w:r>
      <w:r>
        <w:t xml:space="preserve"> Home Advisor Annual Report, 2016, </w:t>
      </w:r>
      <w:hyperlink r:id="rId1" w:history="1">
        <w:r w:rsidRPr="00BD5356">
          <w:rPr>
            <w:rStyle w:val="Hyperlink"/>
          </w:rPr>
          <w:t>http://www.homeadvisor.com/cost/repor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DDF1" w14:textId="77777777" w:rsidR="000B3942" w:rsidRDefault="000B3942" w:rsidP="00880B0B">
      <w:pPr>
        <w:spacing w:after="0" w:line="240" w:lineRule="auto"/>
      </w:pPr>
      <w:r>
        <w:separator/>
      </w:r>
    </w:p>
  </w:footnote>
  <w:footnote w:type="continuationSeparator" w:id="0">
    <w:p w14:paraId="409D3A9A" w14:textId="77777777" w:rsidR="000B3942" w:rsidRDefault="000B3942" w:rsidP="0088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DCF"/>
    <w:multiLevelType w:val="multilevel"/>
    <w:tmpl w:val="9258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F3A85"/>
    <w:multiLevelType w:val="hybridMultilevel"/>
    <w:tmpl w:val="B9DA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302F4"/>
    <w:multiLevelType w:val="multilevel"/>
    <w:tmpl w:val="0AB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E5AE4"/>
    <w:multiLevelType w:val="hybridMultilevel"/>
    <w:tmpl w:val="1BE2F22C"/>
    <w:lvl w:ilvl="0" w:tplc="8EACDAFA">
      <w:start w:val="26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75078"/>
    <w:multiLevelType w:val="hybridMultilevel"/>
    <w:tmpl w:val="3FEEDF06"/>
    <w:lvl w:ilvl="0" w:tplc="8EACDAFA">
      <w:start w:val="26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55A3C"/>
    <w:multiLevelType w:val="hybridMultilevel"/>
    <w:tmpl w:val="CD7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42896"/>
    <w:multiLevelType w:val="multilevel"/>
    <w:tmpl w:val="9D9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45237"/>
    <w:multiLevelType w:val="hybridMultilevel"/>
    <w:tmpl w:val="9AC045CE"/>
    <w:lvl w:ilvl="0" w:tplc="8EACDAFA">
      <w:start w:val="26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3"/>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3E"/>
    <w:rsid w:val="000011C3"/>
    <w:rsid w:val="000019E9"/>
    <w:rsid w:val="0000220A"/>
    <w:rsid w:val="00002EE2"/>
    <w:rsid w:val="000042F3"/>
    <w:rsid w:val="000052D3"/>
    <w:rsid w:val="0000740B"/>
    <w:rsid w:val="00007A17"/>
    <w:rsid w:val="00007F79"/>
    <w:rsid w:val="000103DF"/>
    <w:rsid w:val="000109B5"/>
    <w:rsid w:val="00010B75"/>
    <w:rsid w:val="00011746"/>
    <w:rsid w:val="000126DB"/>
    <w:rsid w:val="00014E75"/>
    <w:rsid w:val="00014EAC"/>
    <w:rsid w:val="00020357"/>
    <w:rsid w:val="0002089F"/>
    <w:rsid w:val="00021110"/>
    <w:rsid w:val="0002274B"/>
    <w:rsid w:val="000228F2"/>
    <w:rsid w:val="000231F6"/>
    <w:rsid w:val="00024A0D"/>
    <w:rsid w:val="00024B81"/>
    <w:rsid w:val="0002526F"/>
    <w:rsid w:val="00025857"/>
    <w:rsid w:val="00025AFD"/>
    <w:rsid w:val="00026B44"/>
    <w:rsid w:val="00027026"/>
    <w:rsid w:val="00027E40"/>
    <w:rsid w:val="00034CC1"/>
    <w:rsid w:val="00035110"/>
    <w:rsid w:val="00035934"/>
    <w:rsid w:val="000359C2"/>
    <w:rsid w:val="000364B4"/>
    <w:rsid w:val="00036DAF"/>
    <w:rsid w:val="00037559"/>
    <w:rsid w:val="00037842"/>
    <w:rsid w:val="00040436"/>
    <w:rsid w:val="00040C5A"/>
    <w:rsid w:val="000414F0"/>
    <w:rsid w:val="00042DE1"/>
    <w:rsid w:val="00042F8A"/>
    <w:rsid w:val="00043243"/>
    <w:rsid w:val="00043EE3"/>
    <w:rsid w:val="00046F58"/>
    <w:rsid w:val="00052E1E"/>
    <w:rsid w:val="00052E2E"/>
    <w:rsid w:val="000543A2"/>
    <w:rsid w:val="00056794"/>
    <w:rsid w:val="000579C6"/>
    <w:rsid w:val="00061237"/>
    <w:rsid w:val="000612C5"/>
    <w:rsid w:val="0006252A"/>
    <w:rsid w:val="000626D5"/>
    <w:rsid w:val="00062E20"/>
    <w:rsid w:val="00062F43"/>
    <w:rsid w:val="000633FB"/>
    <w:rsid w:val="000634B0"/>
    <w:rsid w:val="000640AC"/>
    <w:rsid w:val="00065D95"/>
    <w:rsid w:val="00066477"/>
    <w:rsid w:val="000675AC"/>
    <w:rsid w:val="00070496"/>
    <w:rsid w:val="000710D9"/>
    <w:rsid w:val="000715D4"/>
    <w:rsid w:val="00071B54"/>
    <w:rsid w:val="00073DDB"/>
    <w:rsid w:val="00074DB4"/>
    <w:rsid w:val="000759FC"/>
    <w:rsid w:val="0007767D"/>
    <w:rsid w:val="00077EE1"/>
    <w:rsid w:val="00080470"/>
    <w:rsid w:val="00082B55"/>
    <w:rsid w:val="000838D9"/>
    <w:rsid w:val="00083D8C"/>
    <w:rsid w:val="00084823"/>
    <w:rsid w:val="0008491C"/>
    <w:rsid w:val="00084BBC"/>
    <w:rsid w:val="00084CAF"/>
    <w:rsid w:val="00085750"/>
    <w:rsid w:val="0008635D"/>
    <w:rsid w:val="000878A7"/>
    <w:rsid w:val="00087FEF"/>
    <w:rsid w:val="00090FD7"/>
    <w:rsid w:val="00092ECF"/>
    <w:rsid w:val="00093372"/>
    <w:rsid w:val="0009395F"/>
    <w:rsid w:val="00093A40"/>
    <w:rsid w:val="00094E05"/>
    <w:rsid w:val="000951C4"/>
    <w:rsid w:val="00095460"/>
    <w:rsid w:val="00095A2E"/>
    <w:rsid w:val="00095F6E"/>
    <w:rsid w:val="00097BE8"/>
    <w:rsid w:val="000A28DB"/>
    <w:rsid w:val="000A29DD"/>
    <w:rsid w:val="000A2C0C"/>
    <w:rsid w:val="000A2C56"/>
    <w:rsid w:val="000A3045"/>
    <w:rsid w:val="000A36B6"/>
    <w:rsid w:val="000A38A6"/>
    <w:rsid w:val="000A3C22"/>
    <w:rsid w:val="000A50F2"/>
    <w:rsid w:val="000A529D"/>
    <w:rsid w:val="000A6583"/>
    <w:rsid w:val="000B162F"/>
    <w:rsid w:val="000B2AEE"/>
    <w:rsid w:val="000B3942"/>
    <w:rsid w:val="000B43C5"/>
    <w:rsid w:val="000B4CD1"/>
    <w:rsid w:val="000B4EB6"/>
    <w:rsid w:val="000B6210"/>
    <w:rsid w:val="000C0160"/>
    <w:rsid w:val="000C0C9A"/>
    <w:rsid w:val="000C0F55"/>
    <w:rsid w:val="000C1954"/>
    <w:rsid w:val="000C2A1B"/>
    <w:rsid w:val="000C557A"/>
    <w:rsid w:val="000D0FAB"/>
    <w:rsid w:val="000D3152"/>
    <w:rsid w:val="000D4A02"/>
    <w:rsid w:val="000D5BD0"/>
    <w:rsid w:val="000E0084"/>
    <w:rsid w:val="000E0D1E"/>
    <w:rsid w:val="000E12D8"/>
    <w:rsid w:val="000E16D2"/>
    <w:rsid w:val="000E1C39"/>
    <w:rsid w:val="000E3920"/>
    <w:rsid w:val="000E3972"/>
    <w:rsid w:val="000E3EFE"/>
    <w:rsid w:val="000E5205"/>
    <w:rsid w:val="000E5615"/>
    <w:rsid w:val="000E5FF0"/>
    <w:rsid w:val="000E62EA"/>
    <w:rsid w:val="000E6B25"/>
    <w:rsid w:val="000E6DB7"/>
    <w:rsid w:val="000F092C"/>
    <w:rsid w:val="000F0B00"/>
    <w:rsid w:val="000F2315"/>
    <w:rsid w:val="000F24CC"/>
    <w:rsid w:val="000F2776"/>
    <w:rsid w:val="000F3546"/>
    <w:rsid w:val="000F3E9C"/>
    <w:rsid w:val="000F3FDB"/>
    <w:rsid w:val="000F5959"/>
    <w:rsid w:val="000F6629"/>
    <w:rsid w:val="000F7AE4"/>
    <w:rsid w:val="000F7D76"/>
    <w:rsid w:val="001005BD"/>
    <w:rsid w:val="00100B49"/>
    <w:rsid w:val="00100E2F"/>
    <w:rsid w:val="001014DC"/>
    <w:rsid w:val="00101648"/>
    <w:rsid w:val="001018E2"/>
    <w:rsid w:val="00101A50"/>
    <w:rsid w:val="00102789"/>
    <w:rsid w:val="001032B6"/>
    <w:rsid w:val="001044B5"/>
    <w:rsid w:val="001053A4"/>
    <w:rsid w:val="00105785"/>
    <w:rsid w:val="001057FA"/>
    <w:rsid w:val="00105B64"/>
    <w:rsid w:val="001063B1"/>
    <w:rsid w:val="00106F88"/>
    <w:rsid w:val="00106FB2"/>
    <w:rsid w:val="00107868"/>
    <w:rsid w:val="0011006A"/>
    <w:rsid w:val="00111C35"/>
    <w:rsid w:val="00113A7A"/>
    <w:rsid w:val="00115DCE"/>
    <w:rsid w:val="00116B2E"/>
    <w:rsid w:val="00117A68"/>
    <w:rsid w:val="001210C3"/>
    <w:rsid w:val="00121C62"/>
    <w:rsid w:val="001226B5"/>
    <w:rsid w:val="00123896"/>
    <w:rsid w:val="00125D3B"/>
    <w:rsid w:val="00126728"/>
    <w:rsid w:val="00130306"/>
    <w:rsid w:val="001307A1"/>
    <w:rsid w:val="0013133F"/>
    <w:rsid w:val="001315DD"/>
    <w:rsid w:val="00131D9A"/>
    <w:rsid w:val="0013240A"/>
    <w:rsid w:val="00132B66"/>
    <w:rsid w:val="00133B2D"/>
    <w:rsid w:val="001348C7"/>
    <w:rsid w:val="00135A3F"/>
    <w:rsid w:val="001367EC"/>
    <w:rsid w:val="00136E50"/>
    <w:rsid w:val="0014039B"/>
    <w:rsid w:val="00141639"/>
    <w:rsid w:val="00141770"/>
    <w:rsid w:val="0014265C"/>
    <w:rsid w:val="001440C1"/>
    <w:rsid w:val="001451D8"/>
    <w:rsid w:val="00145418"/>
    <w:rsid w:val="00145716"/>
    <w:rsid w:val="001467F0"/>
    <w:rsid w:val="00147169"/>
    <w:rsid w:val="001471EE"/>
    <w:rsid w:val="00147ED5"/>
    <w:rsid w:val="001519F9"/>
    <w:rsid w:val="00151B54"/>
    <w:rsid w:val="001546AA"/>
    <w:rsid w:val="00154A7F"/>
    <w:rsid w:val="0015555A"/>
    <w:rsid w:val="0015734B"/>
    <w:rsid w:val="001579D9"/>
    <w:rsid w:val="001618AA"/>
    <w:rsid w:val="0016217A"/>
    <w:rsid w:val="00162E77"/>
    <w:rsid w:val="00164357"/>
    <w:rsid w:val="001645E0"/>
    <w:rsid w:val="001649F2"/>
    <w:rsid w:val="00165C9E"/>
    <w:rsid w:val="0017003B"/>
    <w:rsid w:val="0017004A"/>
    <w:rsid w:val="0017086C"/>
    <w:rsid w:val="00171FFD"/>
    <w:rsid w:val="001721A3"/>
    <w:rsid w:val="00172909"/>
    <w:rsid w:val="00173D92"/>
    <w:rsid w:val="00174552"/>
    <w:rsid w:val="00174E74"/>
    <w:rsid w:val="00175126"/>
    <w:rsid w:val="00175208"/>
    <w:rsid w:val="0017717B"/>
    <w:rsid w:val="00177F35"/>
    <w:rsid w:val="00181BA3"/>
    <w:rsid w:val="00182378"/>
    <w:rsid w:val="00183C60"/>
    <w:rsid w:val="001855C5"/>
    <w:rsid w:val="00187964"/>
    <w:rsid w:val="00187DB5"/>
    <w:rsid w:val="0019022B"/>
    <w:rsid w:val="0019112A"/>
    <w:rsid w:val="001913DD"/>
    <w:rsid w:val="00191528"/>
    <w:rsid w:val="00191798"/>
    <w:rsid w:val="001920BB"/>
    <w:rsid w:val="001923D0"/>
    <w:rsid w:val="0019331E"/>
    <w:rsid w:val="001958E1"/>
    <w:rsid w:val="0019668A"/>
    <w:rsid w:val="001967CE"/>
    <w:rsid w:val="00196A6E"/>
    <w:rsid w:val="001A17B9"/>
    <w:rsid w:val="001A2BA7"/>
    <w:rsid w:val="001A35CC"/>
    <w:rsid w:val="001A4B4C"/>
    <w:rsid w:val="001A5040"/>
    <w:rsid w:val="001A5049"/>
    <w:rsid w:val="001A53D7"/>
    <w:rsid w:val="001A55A0"/>
    <w:rsid w:val="001A5E52"/>
    <w:rsid w:val="001A74B1"/>
    <w:rsid w:val="001A7840"/>
    <w:rsid w:val="001A7B5E"/>
    <w:rsid w:val="001A7B70"/>
    <w:rsid w:val="001B0960"/>
    <w:rsid w:val="001B0B5E"/>
    <w:rsid w:val="001B342F"/>
    <w:rsid w:val="001B4C2F"/>
    <w:rsid w:val="001B5B9F"/>
    <w:rsid w:val="001B78E6"/>
    <w:rsid w:val="001C240C"/>
    <w:rsid w:val="001C390A"/>
    <w:rsid w:val="001C4D7F"/>
    <w:rsid w:val="001C7125"/>
    <w:rsid w:val="001C78BC"/>
    <w:rsid w:val="001C796F"/>
    <w:rsid w:val="001C7E22"/>
    <w:rsid w:val="001D00FF"/>
    <w:rsid w:val="001D0655"/>
    <w:rsid w:val="001D0A78"/>
    <w:rsid w:val="001D1BA0"/>
    <w:rsid w:val="001D2CF1"/>
    <w:rsid w:val="001D36F2"/>
    <w:rsid w:val="001D54E2"/>
    <w:rsid w:val="001D5969"/>
    <w:rsid w:val="001D6A28"/>
    <w:rsid w:val="001D72F4"/>
    <w:rsid w:val="001D7701"/>
    <w:rsid w:val="001D7A07"/>
    <w:rsid w:val="001E08B6"/>
    <w:rsid w:val="001E0EBB"/>
    <w:rsid w:val="001E28CD"/>
    <w:rsid w:val="001E2F34"/>
    <w:rsid w:val="001E3751"/>
    <w:rsid w:val="001F0348"/>
    <w:rsid w:val="001F04CD"/>
    <w:rsid w:val="001F1AD4"/>
    <w:rsid w:val="001F24D6"/>
    <w:rsid w:val="001F3782"/>
    <w:rsid w:val="001F4C4A"/>
    <w:rsid w:val="001F5632"/>
    <w:rsid w:val="001F713D"/>
    <w:rsid w:val="001F74C0"/>
    <w:rsid w:val="001F7639"/>
    <w:rsid w:val="00201FC6"/>
    <w:rsid w:val="0020232D"/>
    <w:rsid w:val="002039B6"/>
    <w:rsid w:val="00204413"/>
    <w:rsid w:val="00204BCE"/>
    <w:rsid w:val="00204CED"/>
    <w:rsid w:val="00205E52"/>
    <w:rsid w:val="00206876"/>
    <w:rsid w:val="00207C8E"/>
    <w:rsid w:val="00210D68"/>
    <w:rsid w:val="002114F2"/>
    <w:rsid w:val="00211527"/>
    <w:rsid w:val="0021154F"/>
    <w:rsid w:val="00211DE6"/>
    <w:rsid w:val="00211DFC"/>
    <w:rsid w:val="00212643"/>
    <w:rsid w:val="00213EB2"/>
    <w:rsid w:val="00214BDF"/>
    <w:rsid w:val="00215447"/>
    <w:rsid w:val="00215D5A"/>
    <w:rsid w:val="00217082"/>
    <w:rsid w:val="00217A4C"/>
    <w:rsid w:val="002211DB"/>
    <w:rsid w:val="00223DEC"/>
    <w:rsid w:val="002254ED"/>
    <w:rsid w:val="002257F9"/>
    <w:rsid w:val="002259E6"/>
    <w:rsid w:val="00226B85"/>
    <w:rsid w:val="00230471"/>
    <w:rsid w:val="00230D17"/>
    <w:rsid w:val="002323D6"/>
    <w:rsid w:val="00233033"/>
    <w:rsid w:val="00233C63"/>
    <w:rsid w:val="002341A5"/>
    <w:rsid w:val="0023447B"/>
    <w:rsid w:val="00235936"/>
    <w:rsid w:val="00240C42"/>
    <w:rsid w:val="00240E8E"/>
    <w:rsid w:val="00241378"/>
    <w:rsid w:val="0024191F"/>
    <w:rsid w:val="00241C76"/>
    <w:rsid w:val="00241D86"/>
    <w:rsid w:val="0024375F"/>
    <w:rsid w:val="00243F3F"/>
    <w:rsid w:val="00243FA2"/>
    <w:rsid w:val="0024648F"/>
    <w:rsid w:val="00246781"/>
    <w:rsid w:val="002471B1"/>
    <w:rsid w:val="00247D47"/>
    <w:rsid w:val="00250667"/>
    <w:rsid w:val="002519A4"/>
    <w:rsid w:val="0025388A"/>
    <w:rsid w:val="0025436B"/>
    <w:rsid w:val="00254C63"/>
    <w:rsid w:val="00255291"/>
    <w:rsid w:val="00255481"/>
    <w:rsid w:val="002555D1"/>
    <w:rsid w:val="00255839"/>
    <w:rsid w:val="00255E9A"/>
    <w:rsid w:val="00257E75"/>
    <w:rsid w:val="002600EF"/>
    <w:rsid w:val="002600F3"/>
    <w:rsid w:val="0026138A"/>
    <w:rsid w:val="00261B7E"/>
    <w:rsid w:val="00263EF7"/>
    <w:rsid w:val="00264EC8"/>
    <w:rsid w:val="0026580A"/>
    <w:rsid w:val="00265B8D"/>
    <w:rsid w:val="00266403"/>
    <w:rsid w:val="00266613"/>
    <w:rsid w:val="00266827"/>
    <w:rsid w:val="00266C67"/>
    <w:rsid w:val="002677F6"/>
    <w:rsid w:val="002703CC"/>
    <w:rsid w:val="00270C01"/>
    <w:rsid w:val="00271658"/>
    <w:rsid w:val="00271AB5"/>
    <w:rsid w:val="00272A8C"/>
    <w:rsid w:val="002732EF"/>
    <w:rsid w:val="00273C43"/>
    <w:rsid w:val="00273DFA"/>
    <w:rsid w:val="00273E4C"/>
    <w:rsid w:val="00274559"/>
    <w:rsid w:val="00275394"/>
    <w:rsid w:val="002755F5"/>
    <w:rsid w:val="00276203"/>
    <w:rsid w:val="002766D3"/>
    <w:rsid w:val="00276C74"/>
    <w:rsid w:val="00276E08"/>
    <w:rsid w:val="00277B92"/>
    <w:rsid w:val="002814E8"/>
    <w:rsid w:val="00281ADF"/>
    <w:rsid w:val="0028242E"/>
    <w:rsid w:val="00283295"/>
    <w:rsid w:val="002838C7"/>
    <w:rsid w:val="002840F8"/>
    <w:rsid w:val="002849CC"/>
    <w:rsid w:val="00284B00"/>
    <w:rsid w:val="00284C42"/>
    <w:rsid w:val="0028553E"/>
    <w:rsid w:val="002855D0"/>
    <w:rsid w:val="002866C3"/>
    <w:rsid w:val="00286B90"/>
    <w:rsid w:val="00290510"/>
    <w:rsid w:val="00290B8F"/>
    <w:rsid w:val="00290DE0"/>
    <w:rsid w:val="00291E9F"/>
    <w:rsid w:val="00292244"/>
    <w:rsid w:val="00293407"/>
    <w:rsid w:val="00293DC7"/>
    <w:rsid w:val="00295724"/>
    <w:rsid w:val="00295879"/>
    <w:rsid w:val="00295D4E"/>
    <w:rsid w:val="00296E68"/>
    <w:rsid w:val="002974E7"/>
    <w:rsid w:val="002A194D"/>
    <w:rsid w:val="002A1EB2"/>
    <w:rsid w:val="002A1FA7"/>
    <w:rsid w:val="002A27FF"/>
    <w:rsid w:val="002A3C12"/>
    <w:rsid w:val="002A408B"/>
    <w:rsid w:val="002A503E"/>
    <w:rsid w:val="002A5721"/>
    <w:rsid w:val="002A592E"/>
    <w:rsid w:val="002A67A1"/>
    <w:rsid w:val="002A6E04"/>
    <w:rsid w:val="002A7AF7"/>
    <w:rsid w:val="002B069E"/>
    <w:rsid w:val="002B07FB"/>
    <w:rsid w:val="002B0BB0"/>
    <w:rsid w:val="002B1CA9"/>
    <w:rsid w:val="002B1D95"/>
    <w:rsid w:val="002B2666"/>
    <w:rsid w:val="002B293E"/>
    <w:rsid w:val="002B5611"/>
    <w:rsid w:val="002B6191"/>
    <w:rsid w:val="002B6732"/>
    <w:rsid w:val="002B6C01"/>
    <w:rsid w:val="002C0B36"/>
    <w:rsid w:val="002C231C"/>
    <w:rsid w:val="002C2E2F"/>
    <w:rsid w:val="002C2FA7"/>
    <w:rsid w:val="002C3676"/>
    <w:rsid w:val="002C43BC"/>
    <w:rsid w:val="002C4B5D"/>
    <w:rsid w:val="002C4DA3"/>
    <w:rsid w:val="002D0FFF"/>
    <w:rsid w:val="002D2A6C"/>
    <w:rsid w:val="002D400D"/>
    <w:rsid w:val="002D406C"/>
    <w:rsid w:val="002D4276"/>
    <w:rsid w:val="002D56D9"/>
    <w:rsid w:val="002D5853"/>
    <w:rsid w:val="002D7CA2"/>
    <w:rsid w:val="002E06B7"/>
    <w:rsid w:val="002E06D6"/>
    <w:rsid w:val="002E0740"/>
    <w:rsid w:val="002E0F4E"/>
    <w:rsid w:val="002E1EE3"/>
    <w:rsid w:val="002E1F3D"/>
    <w:rsid w:val="002E224E"/>
    <w:rsid w:val="002E261E"/>
    <w:rsid w:val="002E32AA"/>
    <w:rsid w:val="002E3EE2"/>
    <w:rsid w:val="002E3F00"/>
    <w:rsid w:val="002E4DF8"/>
    <w:rsid w:val="002E7BD9"/>
    <w:rsid w:val="002F00DA"/>
    <w:rsid w:val="002F0446"/>
    <w:rsid w:val="002F1AEC"/>
    <w:rsid w:val="002F233B"/>
    <w:rsid w:val="002F4CA6"/>
    <w:rsid w:val="002F58D4"/>
    <w:rsid w:val="002F5A65"/>
    <w:rsid w:val="002F6398"/>
    <w:rsid w:val="00300843"/>
    <w:rsid w:val="00302784"/>
    <w:rsid w:val="003028B7"/>
    <w:rsid w:val="003031E6"/>
    <w:rsid w:val="003031EB"/>
    <w:rsid w:val="003042DD"/>
    <w:rsid w:val="00305E82"/>
    <w:rsid w:val="0030636B"/>
    <w:rsid w:val="00307700"/>
    <w:rsid w:val="0030799F"/>
    <w:rsid w:val="00311A76"/>
    <w:rsid w:val="00311E2C"/>
    <w:rsid w:val="003120BA"/>
    <w:rsid w:val="003122E2"/>
    <w:rsid w:val="00313056"/>
    <w:rsid w:val="00314699"/>
    <w:rsid w:val="00315287"/>
    <w:rsid w:val="00316A81"/>
    <w:rsid w:val="00323AD5"/>
    <w:rsid w:val="00324B69"/>
    <w:rsid w:val="00324C59"/>
    <w:rsid w:val="00325481"/>
    <w:rsid w:val="00325C4E"/>
    <w:rsid w:val="00325D0B"/>
    <w:rsid w:val="003268F3"/>
    <w:rsid w:val="003274CC"/>
    <w:rsid w:val="003277D1"/>
    <w:rsid w:val="00327A86"/>
    <w:rsid w:val="00331355"/>
    <w:rsid w:val="00331AEC"/>
    <w:rsid w:val="00332912"/>
    <w:rsid w:val="00333E1A"/>
    <w:rsid w:val="0033466D"/>
    <w:rsid w:val="003346EE"/>
    <w:rsid w:val="00335FC5"/>
    <w:rsid w:val="0033673A"/>
    <w:rsid w:val="00336B62"/>
    <w:rsid w:val="00336BFD"/>
    <w:rsid w:val="003377FB"/>
    <w:rsid w:val="00337A13"/>
    <w:rsid w:val="00340926"/>
    <w:rsid w:val="00341579"/>
    <w:rsid w:val="00341F52"/>
    <w:rsid w:val="00342560"/>
    <w:rsid w:val="003425A4"/>
    <w:rsid w:val="00342A2F"/>
    <w:rsid w:val="00342E3C"/>
    <w:rsid w:val="003439F4"/>
    <w:rsid w:val="00344768"/>
    <w:rsid w:val="00344872"/>
    <w:rsid w:val="00344964"/>
    <w:rsid w:val="00344A75"/>
    <w:rsid w:val="003451FF"/>
    <w:rsid w:val="003458DB"/>
    <w:rsid w:val="00346558"/>
    <w:rsid w:val="00346DC3"/>
    <w:rsid w:val="00347017"/>
    <w:rsid w:val="003475D7"/>
    <w:rsid w:val="00347DF9"/>
    <w:rsid w:val="00347FBF"/>
    <w:rsid w:val="00351278"/>
    <w:rsid w:val="00352239"/>
    <w:rsid w:val="00352676"/>
    <w:rsid w:val="003526C1"/>
    <w:rsid w:val="003533CD"/>
    <w:rsid w:val="0035518F"/>
    <w:rsid w:val="00357289"/>
    <w:rsid w:val="00357563"/>
    <w:rsid w:val="00360C5A"/>
    <w:rsid w:val="003615C6"/>
    <w:rsid w:val="003615CA"/>
    <w:rsid w:val="00361DF2"/>
    <w:rsid w:val="003624C8"/>
    <w:rsid w:val="0036255A"/>
    <w:rsid w:val="00363850"/>
    <w:rsid w:val="00365035"/>
    <w:rsid w:val="00365368"/>
    <w:rsid w:val="0036587A"/>
    <w:rsid w:val="00370176"/>
    <w:rsid w:val="003705E0"/>
    <w:rsid w:val="003706A4"/>
    <w:rsid w:val="003714E2"/>
    <w:rsid w:val="00371D47"/>
    <w:rsid w:val="00372E27"/>
    <w:rsid w:val="0037392D"/>
    <w:rsid w:val="00373E3F"/>
    <w:rsid w:val="00373F00"/>
    <w:rsid w:val="003747A8"/>
    <w:rsid w:val="00374D60"/>
    <w:rsid w:val="00376141"/>
    <w:rsid w:val="00380BE2"/>
    <w:rsid w:val="00381241"/>
    <w:rsid w:val="003824EA"/>
    <w:rsid w:val="003829CF"/>
    <w:rsid w:val="0038466A"/>
    <w:rsid w:val="00384691"/>
    <w:rsid w:val="003853BE"/>
    <w:rsid w:val="003856A0"/>
    <w:rsid w:val="00385C31"/>
    <w:rsid w:val="0038658D"/>
    <w:rsid w:val="00390BA4"/>
    <w:rsid w:val="003914DE"/>
    <w:rsid w:val="00391C79"/>
    <w:rsid w:val="00393E37"/>
    <w:rsid w:val="0039434E"/>
    <w:rsid w:val="00394E3A"/>
    <w:rsid w:val="003951FA"/>
    <w:rsid w:val="00395D62"/>
    <w:rsid w:val="00396C32"/>
    <w:rsid w:val="00396F0A"/>
    <w:rsid w:val="003974D9"/>
    <w:rsid w:val="003A17CE"/>
    <w:rsid w:val="003A2FD0"/>
    <w:rsid w:val="003A7D56"/>
    <w:rsid w:val="003B0C71"/>
    <w:rsid w:val="003B1E69"/>
    <w:rsid w:val="003B264F"/>
    <w:rsid w:val="003B3070"/>
    <w:rsid w:val="003B38BC"/>
    <w:rsid w:val="003B437D"/>
    <w:rsid w:val="003B4547"/>
    <w:rsid w:val="003B4615"/>
    <w:rsid w:val="003B469C"/>
    <w:rsid w:val="003B6050"/>
    <w:rsid w:val="003B670A"/>
    <w:rsid w:val="003B6B02"/>
    <w:rsid w:val="003B6BBD"/>
    <w:rsid w:val="003B6E38"/>
    <w:rsid w:val="003B6F0D"/>
    <w:rsid w:val="003C0A2C"/>
    <w:rsid w:val="003C139F"/>
    <w:rsid w:val="003C1C44"/>
    <w:rsid w:val="003C1D52"/>
    <w:rsid w:val="003C1EC1"/>
    <w:rsid w:val="003C389C"/>
    <w:rsid w:val="003C3F85"/>
    <w:rsid w:val="003C404D"/>
    <w:rsid w:val="003C40F1"/>
    <w:rsid w:val="003C536C"/>
    <w:rsid w:val="003C53FC"/>
    <w:rsid w:val="003C5989"/>
    <w:rsid w:val="003C715C"/>
    <w:rsid w:val="003C71CD"/>
    <w:rsid w:val="003C7255"/>
    <w:rsid w:val="003D0EC4"/>
    <w:rsid w:val="003D106F"/>
    <w:rsid w:val="003D293E"/>
    <w:rsid w:val="003D39B2"/>
    <w:rsid w:val="003D3E5C"/>
    <w:rsid w:val="003D5337"/>
    <w:rsid w:val="003D60C5"/>
    <w:rsid w:val="003D6679"/>
    <w:rsid w:val="003D6C3C"/>
    <w:rsid w:val="003D70EE"/>
    <w:rsid w:val="003D752F"/>
    <w:rsid w:val="003D75B8"/>
    <w:rsid w:val="003E0FE8"/>
    <w:rsid w:val="003E177B"/>
    <w:rsid w:val="003E19B8"/>
    <w:rsid w:val="003E1A1D"/>
    <w:rsid w:val="003E21B0"/>
    <w:rsid w:val="003E32CA"/>
    <w:rsid w:val="003E3600"/>
    <w:rsid w:val="003E515C"/>
    <w:rsid w:val="003E573F"/>
    <w:rsid w:val="003E65C6"/>
    <w:rsid w:val="003F138E"/>
    <w:rsid w:val="003F199D"/>
    <w:rsid w:val="003F3FF8"/>
    <w:rsid w:val="003F4217"/>
    <w:rsid w:val="003F52D3"/>
    <w:rsid w:val="003F564B"/>
    <w:rsid w:val="003F618C"/>
    <w:rsid w:val="003F682F"/>
    <w:rsid w:val="003F7261"/>
    <w:rsid w:val="003F7DC4"/>
    <w:rsid w:val="00400B22"/>
    <w:rsid w:val="00401106"/>
    <w:rsid w:val="00401817"/>
    <w:rsid w:val="00403324"/>
    <w:rsid w:val="00404E94"/>
    <w:rsid w:val="004103AE"/>
    <w:rsid w:val="004103CB"/>
    <w:rsid w:val="00411035"/>
    <w:rsid w:val="00412FB1"/>
    <w:rsid w:val="00413202"/>
    <w:rsid w:val="00414C80"/>
    <w:rsid w:val="00415472"/>
    <w:rsid w:val="00415FED"/>
    <w:rsid w:val="00416912"/>
    <w:rsid w:val="00416960"/>
    <w:rsid w:val="00416BF3"/>
    <w:rsid w:val="00416EE3"/>
    <w:rsid w:val="00417D3F"/>
    <w:rsid w:val="0042461E"/>
    <w:rsid w:val="00424F94"/>
    <w:rsid w:val="00426347"/>
    <w:rsid w:val="00427BD6"/>
    <w:rsid w:val="00430509"/>
    <w:rsid w:val="00430B71"/>
    <w:rsid w:val="00431186"/>
    <w:rsid w:val="004311C5"/>
    <w:rsid w:val="004311E2"/>
    <w:rsid w:val="00431A8B"/>
    <w:rsid w:val="00432BE4"/>
    <w:rsid w:val="00434104"/>
    <w:rsid w:val="00434ED7"/>
    <w:rsid w:val="0043777D"/>
    <w:rsid w:val="0044185D"/>
    <w:rsid w:val="00441C68"/>
    <w:rsid w:val="00444A68"/>
    <w:rsid w:val="004477E7"/>
    <w:rsid w:val="004500B7"/>
    <w:rsid w:val="00450B06"/>
    <w:rsid w:val="00451EA2"/>
    <w:rsid w:val="00451FC7"/>
    <w:rsid w:val="00452123"/>
    <w:rsid w:val="0045230B"/>
    <w:rsid w:val="00453F82"/>
    <w:rsid w:val="004555A3"/>
    <w:rsid w:val="004568E6"/>
    <w:rsid w:val="0045782D"/>
    <w:rsid w:val="00457ED0"/>
    <w:rsid w:val="004603C1"/>
    <w:rsid w:val="0046149E"/>
    <w:rsid w:val="00461557"/>
    <w:rsid w:val="00461F13"/>
    <w:rsid w:val="00462103"/>
    <w:rsid w:val="00462F2D"/>
    <w:rsid w:val="00462FEC"/>
    <w:rsid w:val="00463559"/>
    <w:rsid w:val="00463740"/>
    <w:rsid w:val="004646DE"/>
    <w:rsid w:val="00464BE3"/>
    <w:rsid w:val="0046710C"/>
    <w:rsid w:val="0046745F"/>
    <w:rsid w:val="0047186E"/>
    <w:rsid w:val="0047215A"/>
    <w:rsid w:val="00472F27"/>
    <w:rsid w:val="004767ED"/>
    <w:rsid w:val="00477DE2"/>
    <w:rsid w:val="00477F41"/>
    <w:rsid w:val="00480321"/>
    <w:rsid w:val="00480FFB"/>
    <w:rsid w:val="004813B1"/>
    <w:rsid w:val="00481E5D"/>
    <w:rsid w:val="00482276"/>
    <w:rsid w:val="004827D4"/>
    <w:rsid w:val="00482983"/>
    <w:rsid w:val="00484FD2"/>
    <w:rsid w:val="00485FF5"/>
    <w:rsid w:val="004909F4"/>
    <w:rsid w:val="00492265"/>
    <w:rsid w:val="00492459"/>
    <w:rsid w:val="00492693"/>
    <w:rsid w:val="004928DD"/>
    <w:rsid w:val="00493CBE"/>
    <w:rsid w:val="00494D7A"/>
    <w:rsid w:val="00495B71"/>
    <w:rsid w:val="00495E85"/>
    <w:rsid w:val="00495F27"/>
    <w:rsid w:val="00496EDF"/>
    <w:rsid w:val="004A0E4B"/>
    <w:rsid w:val="004A1C6E"/>
    <w:rsid w:val="004A27B3"/>
    <w:rsid w:val="004A3D4B"/>
    <w:rsid w:val="004A3E2E"/>
    <w:rsid w:val="004A42BD"/>
    <w:rsid w:val="004A4470"/>
    <w:rsid w:val="004A47B6"/>
    <w:rsid w:val="004A6D12"/>
    <w:rsid w:val="004B28A3"/>
    <w:rsid w:val="004B28B5"/>
    <w:rsid w:val="004B2BFB"/>
    <w:rsid w:val="004B3421"/>
    <w:rsid w:val="004B34CF"/>
    <w:rsid w:val="004B382B"/>
    <w:rsid w:val="004B4A2F"/>
    <w:rsid w:val="004B654E"/>
    <w:rsid w:val="004B7475"/>
    <w:rsid w:val="004C00DF"/>
    <w:rsid w:val="004C125F"/>
    <w:rsid w:val="004C3929"/>
    <w:rsid w:val="004C3EF5"/>
    <w:rsid w:val="004C5454"/>
    <w:rsid w:val="004C58EA"/>
    <w:rsid w:val="004C593C"/>
    <w:rsid w:val="004C690B"/>
    <w:rsid w:val="004C7907"/>
    <w:rsid w:val="004C795F"/>
    <w:rsid w:val="004D226C"/>
    <w:rsid w:val="004D37DF"/>
    <w:rsid w:val="004D4929"/>
    <w:rsid w:val="004D64F0"/>
    <w:rsid w:val="004D7022"/>
    <w:rsid w:val="004E17F5"/>
    <w:rsid w:val="004E2355"/>
    <w:rsid w:val="004E25BA"/>
    <w:rsid w:val="004E2971"/>
    <w:rsid w:val="004E2F82"/>
    <w:rsid w:val="004E454C"/>
    <w:rsid w:val="004E4D00"/>
    <w:rsid w:val="004E6154"/>
    <w:rsid w:val="004E683C"/>
    <w:rsid w:val="004E7157"/>
    <w:rsid w:val="004F1203"/>
    <w:rsid w:val="004F156D"/>
    <w:rsid w:val="004F327A"/>
    <w:rsid w:val="004F4499"/>
    <w:rsid w:val="004F7581"/>
    <w:rsid w:val="004F7E51"/>
    <w:rsid w:val="004F7EEE"/>
    <w:rsid w:val="00500CBC"/>
    <w:rsid w:val="00500F50"/>
    <w:rsid w:val="005018E5"/>
    <w:rsid w:val="00501974"/>
    <w:rsid w:val="00502281"/>
    <w:rsid w:val="00503903"/>
    <w:rsid w:val="005056FD"/>
    <w:rsid w:val="00505939"/>
    <w:rsid w:val="005067C6"/>
    <w:rsid w:val="005068BE"/>
    <w:rsid w:val="00506C24"/>
    <w:rsid w:val="0051000E"/>
    <w:rsid w:val="005103B7"/>
    <w:rsid w:val="00510DE0"/>
    <w:rsid w:val="00511DF7"/>
    <w:rsid w:val="00511EAD"/>
    <w:rsid w:val="005121C1"/>
    <w:rsid w:val="005131BB"/>
    <w:rsid w:val="005145E6"/>
    <w:rsid w:val="0051712C"/>
    <w:rsid w:val="005202AA"/>
    <w:rsid w:val="0052044A"/>
    <w:rsid w:val="00520EF3"/>
    <w:rsid w:val="00521249"/>
    <w:rsid w:val="00521723"/>
    <w:rsid w:val="00521AE9"/>
    <w:rsid w:val="00522598"/>
    <w:rsid w:val="0052393A"/>
    <w:rsid w:val="00525883"/>
    <w:rsid w:val="00525DAF"/>
    <w:rsid w:val="005261C8"/>
    <w:rsid w:val="00526F30"/>
    <w:rsid w:val="005279AB"/>
    <w:rsid w:val="00532F4A"/>
    <w:rsid w:val="005331CB"/>
    <w:rsid w:val="00535211"/>
    <w:rsid w:val="00536B02"/>
    <w:rsid w:val="0053729E"/>
    <w:rsid w:val="00540BEF"/>
    <w:rsid w:val="00541EA7"/>
    <w:rsid w:val="00542C7D"/>
    <w:rsid w:val="005436CD"/>
    <w:rsid w:val="00544AA3"/>
    <w:rsid w:val="00546931"/>
    <w:rsid w:val="00546D8C"/>
    <w:rsid w:val="00547066"/>
    <w:rsid w:val="005472AC"/>
    <w:rsid w:val="00547341"/>
    <w:rsid w:val="005473C9"/>
    <w:rsid w:val="00547BED"/>
    <w:rsid w:val="00547E2F"/>
    <w:rsid w:val="0055002A"/>
    <w:rsid w:val="005507AD"/>
    <w:rsid w:val="00551EEB"/>
    <w:rsid w:val="00553546"/>
    <w:rsid w:val="00556E80"/>
    <w:rsid w:val="0055738C"/>
    <w:rsid w:val="005614D7"/>
    <w:rsid w:val="00561F20"/>
    <w:rsid w:val="00562D60"/>
    <w:rsid w:val="00564497"/>
    <w:rsid w:val="0056645D"/>
    <w:rsid w:val="00566C9E"/>
    <w:rsid w:val="0056773A"/>
    <w:rsid w:val="00570BE4"/>
    <w:rsid w:val="00570FF9"/>
    <w:rsid w:val="00571906"/>
    <w:rsid w:val="00571AD8"/>
    <w:rsid w:val="005720B4"/>
    <w:rsid w:val="005724A2"/>
    <w:rsid w:val="005733E8"/>
    <w:rsid w:val="0057346B"/>
    <w:rsid w:val="0057623D"/>
    <w:rsid w:val="005814D4"/>
    <w:rsid w:val="005815D9"/>
    <w:rsid w:val="00582F8A"/>
    <w:rsid w:val="00586678"/>
    <w:rsid w:val="005869C6"/>
    <w:rsid w:val="00587736"/>
    <w:rsid w:val="005878A0"/>
    <w:rsid w:val="00587C66"/>
    <w:rsid w:val="00592534"/>
    <w:rsid w:val="0059267E"/>
    <w:rsid w:val="00592AA5"/>
    <w:rsid w:val="00593824"/>
    <w:rsid w:val="0059391B"/>
    <w:rsid w:val="00594472"/>
    <w:rsid w:val="005944E5"/>
    <w:rsid w:val="00596374"/>
    <w:rsid w:val="0059748B"/>
    <w:rsid w:val="005976B1"/>
    <w:rsid w:val="00597758"/>
    <w:rsid w:val="005A239A"/>
    <w:rsid w:val="005A3413"/>
    <w:rsid w:val="005A351F"/>
    <w:rsid w:val="005A5F75"/>
    <w:rsid w:val="005A6A12"/>
    <w:rsid w:val="005A70D6"/>
    <w:rsid w:val="005A7860"/>
    <w:rsid w:val="005A7BA9"/>
    <w:rsid w:val="005B06BB"/>
    <w:rsid w:val="005B06FB"/>
    <w:rsid w:val="005B0CA9"/>
    <w:rsid w:val="005B2844"/>
    <w:rsid w:val="005B2860"/>
    <w:rsid w:val="005B2E05"/>
    <w:rsid w:val="005B2F72"/>
    <w:rsid w:val="005B4775"/>
    <w:rsid w:val="005B4F86"/>
    <w:rsid w:val="005B5382"/>
    <w:rsid w:val="005B57B4"/>
    <w:rsid w:val="005B62AA"/>
    <w:rsid w:val="005B6DBD"/>
    <w:rsid w:val="005B6EF1"/>
    <w:rsid w:val="005B717E"/>
    <w:rsid w:val="005B78D8"/>
    <w:rsid w:val="005B7A62"/>
    <w:rsid w:val="005C138F"/>
    <w:rsid w:val="005C2727"/>
    <w:rsid w:val="005C2E82"/>
    <w:rsid w:val="005C3344"/>
    <w:rsid w:val="005C3735"/>
    <w:rsid w:val="005C3A5E"/>
    <w:rsid w:val="005C56E1"/>
    <w:rsid w:val="005C5BC2"/>
    <w:rsid w:val="005C653C"/>
    <w:rsid w:val="005C6DCE"/>
    <w:rsid w:val="005C74AD"/>
    <w:rsid w:val="005D1A9E"/>
    <w:rsid w:val="005D216A"/>
    <w:rsid w:val="005D2BAA"/>
    <w:rsid w:val="005D36CE"/>
    <w:rsid w:val="005D403A"/>
    <w:rsid w:val="005D5845"/>
    <w:rsid w:val="005D652B"/>
    <w:rsid w:val="005D7048"/>
    <w:rsid w:val="005D775B"/>
    <w:rsid w:val="005D7D42"/>
    <w:rsid w:val="005D7FEB"/>
    <w:rsid w:val="005E07D7"/>
    <w:rsid w:val="005E2758"/>
    <w:rsid w:val="005E29EC"/>
    <w:rsid w:val="005E2CB8"/>
    <w:rsid w:val="005E3730"/>
    <w:rsid w:val="005E3BAF"/>
    <w:rsid w:val="005E471B"/>
    <w:rsid w:val="005E58E3"/>
    <w:rsid w:val="005E6605"/>
    <w:rsid w:val="005E7531"/>
    <w:rsid w:val="005E7838"/>
    <w:rsid w:val="005E7CEB"/>
    <w:rsid w:val="005F09AB"/>
    <w:rsid w:val="005F1184"/>
    <w:rsid w:val="005F1E25"/>
    <w:rsid w:val="005F2765"/>
    <w:rsid w:val="005F3B31"/>
    <w:rsid w:val="005F3FF8"/>
    <w:rsid w:val="005F40DC"/>
    <w:rsid w:val="005F4D54"/>
    <w:rsid w:val="005F6113"/>
    <w:rsid w:val="005F7061"/>
    <w:rsid w:val="00601027"/>
    <w:rsid w:val="0060161E"/>
    <w:rsid w:val="00602E3C"/>
    <w:rsid w:val="00603158"/>
    <w:rsid w:val="00603D09"/>
    <w:rsid w:val="006040A4"/>
    <w:rsid w:val="00604634"/>
    <w:rsid w:val="00604C59"/>
    <w:rsid w:val="00606141"/>
    <w:rsid w:val="006067C6"/>
    <w:rsid w:val="00610311"/>
    <w:rsid w:val="006110DB"/>
    <w:rsid w:val="00611D71"/>
    <w:rsid w:val="00611EA5"/>
    <w:rsid w:val="0061456E"/>
    <w:rsid w:val="006161A3"/>
    <w:rsid w:val="006164DC"/>
    <w:rsid w:val="00616A12"/>
    <w:rsid w:val="00616A9B"/>
    <w:rsid w:val="00617C00"/>
    <w:rsid w:val="00617F3D"/>
    <w:rsid w:val="00623508"/>
    <w:rsid w:val="00623842"/>
    <w:rsid w:val="00624BEA"/>
    <w:rsid w:val="0062597E"/>
    <w:rsid w:val="00625B06"/>
    <w:rsid w:val="00625BAB"/>
    <w:rsid w:val="00626752"/>
    <w:rsid w:val="00626A6E"/>
    <w:rsid w:val="00627342"/>
    <w:rsid w:val="006301CC"/>
    <w:rsid w:val="00630748"/>
    <w:rsid w:val="006307AF"/>
    <w:rsid w:val="00630A57"/>
    <w:rsid w:val="00630E21"/>
    <w:rsid w:val="00630FFA"/>
    <w:rsid w:val="0063167E"/>
    <w:rsid w:val="00631973"/>
    <w:rsid w:val="00631EF5"/>
    <w:rsid w:val="00633917"/>
    <w:rsid w:val="00633E07"/>
    <w:rsid w:val="006353CC"/>
    <w:rsid w:val="00635BE1"/>
    <w:rsid w:val="0063676E"/>
    <w:rsid w:val="00636A24"/>
    <w:rsid w:val="00636FF7"/>
    <w:rsid w:val="00637CC4"/>
    <w:rsid w:val="00640245"/>
    <w:rsid w:val="00640C64"/>
    <w:rsid w:val="0064109F"/>
    <w:rsid w:val="006449B9"/>
    <w:rsid w:val="00644C46"/>
    <w:rsid w:val="00645AC1"/>
    <w:rsid w:val="006467E8"/>
    <w:rsid w:val="00646E6D"/>
    <w:rsid w:val="006477D9"/>
    <w:rsid w:val="006500CF"/>
    <w:rsid w:val="0065046B"/>
    <w:rsid w:val="00651A41"/>
    <w:rsid w:val="00652B25"/>
    <w:rsid w:val="00653A05"/>
    <w:rsid w:val="00653B90"/>
    <w:rsid w:val="00653E76"/>
    <w:rsid w:val="006556F2"/>
    <w:rsid w:val="00655A1D"/>
    <w:rsid w:val="00656720"/>
    <w:rsid w:val="00657757"/>
    <w:rsid w:val="00657C64"/>
    <w:rsid w:val="006605B8"/>
    <w:rsid w:val="006606B2"/>
    <w:rsid w:val="0066085B"/>
    <w:rsid w:val="0066103B"/>
    <w:rsid w:val="00663C85"/>
    <w:rsid w:val="006643E2"/>
    <w:rsid w:val="00664DAD"/>
    <w:rsid w:val="006651B3"/>
    <w:rsid w:val="006656E7"/>
    <w:rsid w:val="00665768"/>
    <w:rsid w:val="006673A8"/>
    <w:rsid w:val="006673C6"/>
    <w:rsid w:val="00670440"/>
    <w:rsid w:val="00671318"/>
    <w:rsid w:val="00671A9F"/>
    <w:rsid w:val="0067461C"/>
    <w:rsid w:val="006749E4"/>
    <w:rsid w:val="006749F0"/>
    <w:rsid w:val="00675062"/>
    <w:rsid w:val="00675095"/>
    <w:rsid w:val="00676612"/>
    <w:rsid w:val="00676BAC"/>
    <w:rsid w:val="00676EDF"/>
    <w:rsid w:val="00677761"/>
    <w:rsid w:val="00677E32"/>
    <w:rsid w:val="00677FF1"/>
    <w:rsid w:val="00680079"/>
    <w:rsid w:val="006806D0"/>
    <w:rsid w:val="00680DE4"/>
    <w:rsid w:val="0068140D"/>
    <w:rsid w:val="00681C14"/>
    <w:rsid w:val="006839C7"/>
    <w:rsid w:val="006843BA"/>
    <w:rsid w:val="0068525E"/>
    <w:rsid w:val="0068667A"/>
    <w:rsid w:val="00686F35"/>
    <w:rsid w:val="00687EEE"/>
    <w:rsid w:val="006911F7"/>
    <w:rsid w:val="006916A8"/>
    <w:rsid w:val="00691707"/>
    <w:rsid w:val="0069227F"/>
    <w:rsid w:val="006923A1"/>
    <w:rsid w:val="00692C52"/>
    <w:rsid w:val="00695186"/>
    <w:rsid w:val="00696130"/>
    <w:rsid w:val="006974AA"/>
    <w:rsid w:val="006A0347"/>
    <w:rsid w:val="006A07EF"/>
    <w:rsid w:val="006A0C95"/>
    <w:rsid w:val="006A52CC"/>
    <w:rsid w:val="006A5A7C"/>
    <w:rsid w:val="006A6047"/>
    <w:rsid w:val="006B07EC"/>
    <w:rsid w:val="006B2F80"/>
    <w:rsid w:val="006B40DF"/>
    <w:rsid w:val="006B5467"/>
    <w:rsid w:val="006B5F71"/>
    <w:rsid w:val="006B60D9"/>
    <w:rsid w:val="006B62C1"/>
    <w:rsid w:val="006B6877"/>
    <w:rsid w:val="006B7896"/>
    <w:rsid w:val="006C002F"/>
    <w:rsid w:val="006C074D"/>
    <w:rsid w:val="006C0C07"/>
    <w:rsid w:val="006C0F0C"/>
    <w:rsid w:val="006D0B85"/>
    <w:rsid w:val="006D1445"/>
    <w:rsid w:val="006D21ED"/>
    <w:rsid w:val="006D2D36"/>
    <w:rsid w:val="006D7024"/>
    <w:rsid w:val="006D74ED"/>
    <w:rsid w:val="006E0080"/>
    <w:rsid w:val="006E04E0"/>
    <w:rsid w:val="006E0AD0"/>
    <w:rsid w:val="006E0F0E"/>
    <w:rsid w:val="006E192F"/>
    <w:rsid w:val="006E5046"/>
    <w:rsid w:val="006E50F3"/>
    <w:rsid w:val="006E53E2"/>
    <w:rsid w:val="006E5DE0"/>
    <w:rsid w:val="006E613F"/>
    <w:rsid w:val="006E6EEA"/>
    <w:rsid w:val="006F0EF6"/>
    <w:rsid w:val="006F1482"/>
    <w:rsid w:val="006F1791"/>
    <w:rsid w:val="006F1C61"/>
    <w:rsid w:val="006F1F5F"/>
    <w:rsid w:val="006F29B4"/>
    <w:rsid w:val="006F2D6C"/>
    <w:rsid w:val="006F2FF6"/>
    <w:rsid w:val="006F4336"/>
    <w:rsid w:val="006F4802"/>
    <w:rsid w:val="006F75AF"/>
    <w:rsid w:val="006F794B"/>
    <w:rsid w:val="00700002"/>
    <w:rsid w:val="00700E02"/>
    <w:rsid w:val="007048F9"/>
    <w:rsid w:val="007069D5"/>
    <w:rsid w:val="00706E83"/>
    <w:rsid w:val="00706F20"/>
    <w:rsid w:val="00710033"/>
    <w:rsid w:val="00710A47"/>
    <w:rsid w:val="00710BF2"/>
    <w:rsid w:val="00712DAA"/>
    <w:rsid w:val="00712E35"/>
    <w:rsid w:val="00712EF7"/>
    <w:rsid w:val="00713247"/>
    <w:rsid w:val="00713453"/>
    <w:rsid w:val="00713531"/>
    <w:rsid w:val="007136A0"/>
    <w:rsid w:val="0071471C"/>
    <w:rsid w:val="00714C35"/>
    <w:rsid w:val="00715C1C"/>
    <w:rsid w:val="007163D3"/>
    <w:rsid w:val="007169D6"/>
    <w:rsid w:val="0072041F"/>
    <w:rsid w:val="00720648"/>
    <w:rsid w:val="00720BB3"/>
    <w:rsid w:val="00721EC9"/>
    <w:rsid w:val="00722A64"/>
    <w:rsid w:val="007239AA"/>
    <w:rsid w:val="00723EAC"/>
    <w:rsid w:val="0072522F"/>
    <w:rsid w:val="00726821"/>
    <w:rsid w:val="00727680"/>
    <w:rsid w:val="00731FCA"/>
    <w:rsid w:val="00732072"/>
    <w:rsid w:val="00732253"/>
    <w:rsid w:val="0073276D"/>
    <w:rsid w:val="007327A4"/>
    <w:rsid w:val="007328EF"/>
    <w:rsid w:val="00734132"/>
    <w:rsid w:val="007343B8"/>
    <w:rsid w:val="0073511C"/>
    <w:rsid w:val="00735BE6"/>
    <w:rsid w:val="007364E0"/>
    <w:rsid w:val="007413E4"/>
    <w:rsid w:val="00741504"/>
    <w:rsid w:val="00742F26"/>
    <w:rsid w:val="00743121"/>
    <w:rsid w:val="007435A7"/>
    <w:rsid w:val="00743EBC"/>
    <w:rsid w:val="00744386"/>
    <w:rsid w:val="0074482A"/>
    <w:rsid w:val="007451A0"/>
    <w:rsid w:val="007464B6"/>
    <w:rsid w:val="00746E9E"/>
    <w:rsid w:val="00747611"/>
    <w:rsid w:val="007503D8"/>
    <w:rsid w:val="0075194A"/>
    <w:rsid w:val="00753A3C"/>
    <w:rsid w:val="00753B15"/>
    <w:rsid w:val="007551E9"/>
    <w:rsid w:val="00760474"/>
    <w:rsid w:val="00761086"/>
    <w:rsid w:val="00761D32"/>
    <w:rsid w:val="0076273A"/>
    <w:rsid w:val="00763469"/>
    <w:rsid w:val="007638FF"/>
    <w:rsid w:val="0076412C"/>
    <w:rsid w:val="007647B1"/>
    <w:rsid w:val="00764DD6"/>
    <w:rsid w:val="00766517"/>
    <w:rsid w:val="00766D2A"/>
    <w:rsid w:val="007676CC"/>
    <w:rsid w:val="0077152D"/>
    <w:rsid w:val="00774387"/>
    <w:rsid w:val="00774564"/>
    <w:rsid w:val="00775691"/>
    <w:rsid w:val="0077641E"/>
    <w:rsid w:val="007768FC"/>
    <w:rsid w:val="00777B72"/>
    <w:rsid w:val="0078176B"/>
    <w:rsid w:val="0078240F"/>
    <w:rsid w:val="0078275E"/>
    <w:rsid w:val="007827CE"/>
    <w:rsid w:val="00782BEB"/>
    <w:rsid w:val="007840E8"/>
    <w:rsid w:val="007842A5"/>
    <w:rsid w:val="007846E8"/>
    <w:rsid w:val="00784E9C"/>
    <w:rsid w:val="00785066"/>
    <w:rsid w:val="00785289"/>
    <w:rsid w:val="00786080"/>
    <w:rsid w:val="00786794"/>
    <w:rsid w:val="0078688D"/>
    <w:rsid w:val="007873A0"/>
    <w:rsid w:val="007878C8"/>
    <w:rsid w:val="00787BBF"/>
    <w:rsid w:val="00790BD3"/>
    <w:rsid w:val="00791279"/>
    <w:rsid w:val="00791718"/>
    <w:rsid w:val="00791D22"/>
    <w:rsid w:val="00792654"/>
    <w:rsid w:val="00792810"/>
    <w:rsid w:val="00792A7D"/>
    <w:rsid w:val="00792A98"/>
    <w:rsid w:val="007935AE"/>
    <w:rsid w:val="00793BE0"/>
    <w:rsid w:val="0079488D"/>
    <w:rsid w:val="00794A9F"/>
    <w:rsid w:val="00794B03"/>
    <w:rsid w:val="0079546E"/>
    <w:rsid w:val="00795911"/>
    <w:rsid w:val="00795A63"/>
    <w:rsid w:val="00795E04"/>
    <w:rsid w:val="00797908"/>
    <w:rsid w:val="007A0301"/>
    <w:rsid w:val="007A0C49"/>
    <w:rsid w:val="007A2A71"/>
    <w:rsid w:val="007A38EE"/>
    <w:rsid w:val="007A3E6A"/>
    <w:rsid w:val="007A46FA"/>
    <w:rsid w:val="007A5AB3"/>
    <w:rsid w:val="007A5B3E"/>
    <w:rsid w:val="007A5F3C"/>
    <w:rsid w:val="007A6FAE"/>
    <w:rsid w:val="007A7198"/>
    <w:rsid w:val="007A723E"/>
    <w:rsid w:val="007B01E3"/>
    <w:rsid w:val="007B1273"/>
    <w:rsid w:val="007B1DC6"/>
    <w:rsid w:val="007B1EB7"/>
    <w:rsid w:val="007B254B"/>
    <w:rsid w:val="007B2583"/>
    <w:rsid w:val="007B2EE1"/>
    <w:rsid w:val="007B4F1C"/>
    <w:rsid w:val="007B5504"/>
    <w:rsid w:val="007B5B0C"/>
    <w:rsid w:val="007B5B95"/>
    <w:rsid w:val="007B6108"/>
    <w:rsid w:val="007B66F7"/>
    <w:rsid w:val="007B7360"/>
    <w:rsid w:val="007B7E73"/>
    <w:rsid w:val="007C04B6"/>
    <w:rsid w:val="007C07B0"/>
    <w:rsid w:val="007C0F5D"/>
    <w:rsid w:val="007C20D5"/>
    <w:rsid w:val="007C2810"/>
    <w:rsid w:val="007C28FB"/>
    <w:rsid w:val="007C2926"/>
    <w:rsid w:val="007C2BC5"/>
    <w:rsid w:val="007C3FE9"/>
    <w:rsid w:val="007C4117"/>
    <w:rsid w:val="007C41B1"/>
    <w:rsid w:val="007C4431"/>
    <w:rsid w:val="007C5C80"/>
    <w:rsid w:val="007C65D6"/>
    <w:rsid w:val="007C76E6"/>
    <w:rsid w:val="007D0001"/>
    <w:rsid w:val="007D00B7"/>
    <w:rsid w:val="007D0876"/>
    <w:rsid w:val="007D26B6"/>
    <w:rsid w:val="007D375C"/>
    <w:rsid w:val="007D4349"/>
    <w:rsid w:val="007D49D2"/>
    <w:rsid w:val="007D5280"/>
    <w:rsid w:val="007D591E"/>
    <w:rsid w:val="007D7E48"/>
    <w:rsid w:val="007D7F89"/>
    <w:rsid w:val="007E13BB"/>
    <w:rsid w:val="007E2264"/>
    <w:rsid w:val="007E279D"/>
    <w:rsid w:val="007E28B9"/>
    <w:rsid w:val="007E37EE"/>
    <w:rsid w:val="007E3E21"/>
    <w:rsid w:val="007E5C01"/>
    <w:rsid w:val="007E5CEE"/>
    <w:rsid w:val="007E74DA"/>
    <w:rsid w:val="007E7F69"/>
    <w:rsid w:val="007F0056"/>
    <w:rsid w:val="007F00FB"/>
    <w:rsid w:val="007F302C"/>
    <w:rsid w:val="007F36CF"/>
    <w:rsid w:val="007F3D8F"/>
    <w:rsid w:val="007F4B72"/>
    <w:rsid w:val="007F4F95"/>
    <w:rsid w:val="007F5053"/>
    <w:rsid w:val="007F5F41"/>
    <w:rsid w:val="007F6580"/>
    <w:rsid w:val="007F7105"/>
    <w:rsid w:val="008000B8"/>
    <w:rsid w:val="0080025E"/>
    <w:rsid w:val="00800DB0"/>
    <w:rsid w:val="00801339"/>
    <w:rsid w:val="00801A1F"/>
    <w:rsid w:val="00802DF0"/>
    <w:rsid w:val="00803CD6"/>
    <w:rsid w:val="008058DD"/>
    <w:rsid w:val="00807A28"/>
    <w:rsid w:val="00807BA4"/>
    <w:rsid w:val="00810257"/>
    <w:rsid w:val="0081091E"/>
    <w:rsid w:val="00811E8E"/>
    <w:rsid w:val="008122CF"/>
    <w:rsid w:val="00813452"/>
    <w:rsid w:val="00813B98"/>
    <w:rsid w:val="00814B22"/>
    <w:rsid w:val="00815202"/>
    <w:rsid w:val="008158FF"/>
    <w:rsid w:val="0081712E"/>
    <w:rsid w:val="00821FEE"/>
    <w:rsid w:val="00822276"/>
    <w:rsid w:val="0082242D"/>
    <w:rsid w:val="00823EBD"/>
    <w:rsid w:val="00824664"/>
    <w:rsid w:val="00824F96"/>
    <w:rsid w:val="00825F31"/>
    <w:rsid w:val="00825F5B"/>
    <w:rsid w:val="00827517"/>
    <w:rsid w:val="008304C4"/>
    <w:rsid w:val="00830F6B"/>
    <w:rsid w:val="0083185D"/>
    <w:rsid w:val="008328FD"/>
    <w:rsid w:val="00834E0D"/>
    <w:rsid w:val="00835E20"/>
    <w:rsid w:val="00837DD6"/>
    <w:rsid w:val="0084024A"/>
    <w:rsid w:val="0084070A"/>
    <w:rsid w:val="008410B6"/>
    <w:rsid w:val="00841182"/>
    <w:rsid w:val="008417F8"/>
    <w:rsid w:val="0084299C"/>
    <w:rsid w:val="0084303F"/>
    <w:rsid w:val="00843141"/>
    <w:rsid w:val="0084341E"/>
    <w:rsid w:val="0084347B"/>
    <w:rsid w:val="008447EF"/>
    <w:rsid w:val="00845280"/>
    <w:rsid w:val="00845453"/>
    <w:rsid w:val="008464E0"/>
    <w:rsid w:val="00850F83"/>
    <w:rsid w:val="0085253B"/>
    <w:rsid w:val="00852C6C"/>
    <w:rsid w:val="00854E9A"/>
    <w:rsid w:val="008565E4"/>
    <w:rsid w:val="00856F98"/>
    <w:rsid w:val="00857FE8"/>
    <w:rsid w:val="008601B4"/>
    <w:rsid w:val="00861A19"/>
    <w:rsid w:val="00862629"/>
    <w:rsid w:val="00862CE7"/>
    <w:rsid w:val="008672CC"/>
    <w:rsid w:val="00867409"/>
    <w:rsid w:val="00871530"/>
    <w:rsid w:val="008716C2"/>
    <w:rsid w:val="00872368"/>
    <w:rsid w:val="00872449"/>
    <w:rsid w:val="00872F27"/>
    <w:rsid w:val="00876661"/>
    <w:rsid w:val="00876A4C"/>
    <w:rsid w:val="008770A0"/>
    <w:rsid w:val="0088005E"/>
    <w:rsid w:val="00880974"/>
    <w:rsid w:val="00880B0B"/>
    <w:rsid w:val="00881788"/>
    <w:rsid w:val="00881866"/>
    <w:rsid w:val="0088222E"/>
    <w:rsid w:val="00882A70"/>
    <w:rsid w:val="008830E9"/>
    <w:rsid w:val="00883E5D"/>
    <w:rsid w:val="00884140"/>
    <w:rsid w:val="00885D1F"/>
    <w:rsid w:val="008865F5"/>
    <w:rsid w:val="008868F4"/>
    <w:rsid w:val="008870FE"/>
    <w:rsid w:val="008872DA"/>
    <w:rsid w:val="00891228"/>
    <w:rsid w:val="0089294C"/>
    <w:rsid w:val="008933CC"/>
    <w:rsid w:val="008933E8"/>
    <w:rsid w:val="00893BA8"/>
    <w:rsid w:val="00894462"/>
    <w:rsid w:val="0089633E"/>
    <w:rsid w:val="00896ECF"/>
    <w:rsid w:val="00896F36"/>
    <w:rsid w:val="008973DF"/>
    <w:rsid w:val="0089743A"/>
    <w:rsid w:val="0089776C"/>
    <w:rsid w:val="00897A1A"/>
    <w:rsid w:val="008A086F"/>
    <w:rsid w:val="008A232F"/>
    <w:rsid w:val="008A2B59"/>
    <w:rsid w:val="008A2ECB"/>
    <w:rsid w:val="008A32D1"/>
    <w:rsid w:val="008A43CC"/>
    <w:rsid w:val="008A47DC"/>
    <w:rsid w:val="008A60C0"/>
    <w:rsid w:val="008A7DF4"/>
    <w:rsid w:val="008A7DFB"/>
    <w:rsid w:val="008B0458"/>
    <w:rsid w:val="008B171A"/>
    <w:rsid w:val="008B2663"/>
    <w:rsid w:val="008B276F"/>
    <w:rsid w:val="008B2871"/>
    <w:rsid w:val="008B35B7"/>
    <w:rsid w:val="008B4EF4"/>
    <w:rsid w:val="008B4EFD"/>
    <w:rsid w:val="008B56B5"/>
    <w:rsid w:val="008B5A3A"/>
    <w:rsid w:val="008B7F0C"/>
    <w:rsid w:val="008C143F"/>
    <w:rsid w:val="008C1BAA"/>
    <w:rsid w:val="008C202B"/>
    <w:rsid w:val="008C287B"/>
    <w:rsid w:val="008C47AF"/>
    <w:rsid w:val="008D0273"/>
    <w:rsid w:val="008D0F4F"/>
    <w:rsid w:val="008D1DB9"/>
    <w:rsid w:val="008D250F"/>
    <w:rsid w:val="008D326E"/>
    <w:rsid w:val="008D356A"/>
    <w:rsid w:val="008D35E1"/>
    <w:rsid w:val="008D3617"/>
    <w:rsid w:val="008D38DB"/>
    <w:rsid w:val="008D3AA9"/>
    <w:rsid w:val="008D5C66"/>
    <w:rsid w:val="008D762E"/>
    <w:rsid w:val="008D7F63"/>
    <w:rsid w:val="008E0333"/>
    <w:rsid w:val="008E1E45"/>
    <w:rsid w:val="008E1F93"/>
    <w:rsid w:val="008E294B"/>
    <w:rsid w:val="008E4308"/>
    <w:rsid w:val="008E4B04"/>
    <w:rsid w:val="008F1613"/>
    <w:rsid w:val="008F1D1C"/>
    <w:rsid w:val="008F3592"/>
    <w:rsid w:val="008F40DF"/>
    <w:rsid w:val="008F5495"/>
    <w:rsid w:val="008F5547"/>
    <w:rsid w:val="008F645B"/>
    <w:rsid w:val="008F6B18"/>
    <w:rsid w:val="008F72C5"/>
    <w:rsid w:val="008F7CD4"/>
    <w:rsid w:val="00903FFA"/>
    <w:rsid w:val="00904581"/>
    <w:rsid w:val="0090461A"/>
    <w:rsid w:val="00904CD1"/>
    <w:rsid w:val="00905199"/>
    <w:rsid w:val="00905475"/>
    <w:rsid w:val="00905B23"/>
    <w:rsid w:val="0090780A"/>
    <w:rsid w:val="009102CE"/>
    <w:rsid w:val="009108BD"/>
    <w:rsid w:val="00911321"/>
    <w:rsid w:val="009134A5"/>
    <w:rsid w:val="00913EB7"/>
    <w:rsid w:val="009140DF"/>
    <w:rsid w:val="0091559B"/>
    <w:rsid w:val="00915824"/>
    <w:rsid w:val="009164D6"/>
    <w:rsid w:val="00916DB9"/>
    <w:rsid w:val="00920A1E"/>
    <w:rsid w:val="00921AF5"/>
    <w:rsid w:val="00921ECE"/>
    <w:rsid w:val="00923898"/>
    <w:rsid w:val="00923A10"/>
    <w:rsid w:val="00924973"/>
    <w:rsid w:val="00926AD1"/>
    <w:rsid w:val="00926E72"/>
    <w:rsid w:val="00930988"/>
    <w:rsid w:val="00933172"/>
    <w:rsid w:val="0093324D"/>
    <w:rsid w:val="00933D36"/>
    <w:rsid w:val="00933FDD"/>
    <w:rsid w:val="00934F3E"/>
    <w:rsid w:val="00934FF8"/>
    <w:rsid w:val="0093526C"/>
    <w:rsid w:val="00936A53"/>
    <w:rsid w:val="00937593"/>
    <w:rsid w:val="00940950"/>
    <w:rsid w:val="00941D0F"/>
    <w:rsid w:val="00942801"/>
    <w:rsid w:val="00943C2F"/>
    <w:rsid w:val="0094458F"/>
    <w:rsid w:val="00944DE9"/>
    <w:rsid w:val="0094514B"/>
    <w:rsid w:val="00947383"/>
    <w:rsid w:val="009474FA"/>
    <w:rsid w:val="00950BF6"/>
    <w:rsid w:val="00951A9B"/>
    <w:rsid w:val="0095278C"/>
    <w:rsid w:val="00952AEE"/>
    <w:rsid w:val="009534DC"/>
    <w:rsid w:val="009546F8"/>
    <w:rsid w:val="00955231"/>
    <w:rsid w:val="00955480"/>
    <w:rsid w:val="0095564B"/>
    <w:rsid w:val="00955A63"/>
    <w:rsid w:val="00955D83"/>
    <w:rsid w:val="009560A0"/>
    <w:rsid w:val="00956465"/>
    <w:rsid w:val="00957B01"/>
    <w:rsid w:val="009613B1"/>
    <w:rsid w:val="0096140A"/>
    <w:rsid w:val="009634FA"/>
    <w:rsid w:val="00963736"/>
    <w:rsid w:val="0096432C"/>
    <w:rsid w:val="0096525C"/>
    <w:rsid w:val="00965F1D"/>
    <w:rsid w:val="009668E7"/>
    <w:rsid w:val="00966ADE"/>
    <w:rsid w:val="009672C4"/>
    <w:rsid w:val="00970AF0"/>
    <w:rsid w:val="00972485"/>
    <w:rsid w:val="00972A38"/>
    <w:rsid w:val="00973441"/>
    <w:rsid w:val="00973A32"/>
    <w:rsid w:val="009740F6"/>
    <w:rsid w:val="00974E27"/>
    <w:rsid w:val="00975662"/>
    <w:rsid w:val="0097614F"/>
    <w:rsid w:val="00976605"/>
    <w:rsid w:val="00976A94"/>
    <w:rsid w:val="00977F51"/>
    <w:rsid w:val="00980449"/>
    <w:rsid w:val="0098057F"/>
    <w:rsid w:val="00982974"/>
    <w:rsid w:val="00983353"/>
    <w:rsid w:val="0098392B"/>
    <w:rsid w:val="00983E58"/>
    <w:rsid w:val="00984978"/>
    <w:rsid w:val="00986298"/>
    <w:rsid w:val="00990A9B"/>
    <w:rsid w:val="00990B89"/>
    <w:rsid w:val="0099149D"/>
    <w:rsid w:val="009915A4"/>
    <w:rsid w:val="009918FB"/>
    <w:rsid w:val="00991B49"/>
    <w:rsid w:val="009924B4"/>
    <w:rsid w:val="00992D54"/>
    <w:rsid w:val="00993E89"/>
    <w:rsid w:val="009953E7"/>
    <w:rsid w:val="00995728"/>
    <w:rsid w:val="00995FF9"/>
    <w:rsid w:val="009962AF"/>
    <w:rsid w:val="009974E8"/>
    <w:rsid w:val="009A0F1A"/>
    <w:rsid w:val="009A14A6"/>
    <w:rsid w:val="009A1697"/>
    <w:rsid w:val="009A2288"/>
    <w:rsid w:val="009A2C5F"/>
    <w:rsid w:val="009A322F"/>
    <w:rsid w:val="009A3EB3"/>
    <w:rsid w:val="009A564E"/>
    <w:rsid w:val="009A594B"/>
    <w:rsid w:val="009A7C66"/>
    <w:rsid w:val="009B00B0"/>
    <w:rsid w:val="009B2138"/>
    <w:rsid w:val="009B266C"/>
    <w:rsid w:val="009B2A5C"/>
    <w:rsid w:val="009B2AE7"/>
    <w:rsid w:val="009B3581"/>
    <w:rsid w:val="009B36EE"/>
    <w:rsid w:val="009B3F45"/>
    <w:rsid w:val="009B65BF"/>
    <w:rsid w:val="009B7554"/>
    <w:rsid w:val="009B7C3B"/>
    <w:rsid w:val="009C07AA"/>
    <w:rsid w:val="009C1BF5"/>
    <w:rsid w:val="009C27AD"/>
    <w:rsid w:val="009C2F10"/>
    <w:rsid w:val="009C4A51"/>
    <w:rsid w:val="009C599A"/>
    <w:rsid w:val="009C5B8E"/>
    <w:rsid w:val="009C5E98"/>
    <w:rsid w:val="009C5F3E"/>
    <w:rsid w:val="009C696E"/>
    <w:rsid w:val="009C70B6"/>
    <w:rsid w:val="009D0CC3"/>
    <w:rsid w:val="009D2406"/>
    <w:rsid w:val="009D29F0"/>
    <w:rsid w:val="009D37B8"/>
    <w:rsid w:val="009D416D"/>
    <w:rsid w:val="009D46A4"/>
    <w:rsid w:val="009D4953"/>
    <w:rsid w:val="009D540E"/>
    <w:rsid w:val="009D5E06"/>
    <w:rsid w:val="009D60CD"/>
    <w:rsid w:val="009D7624"/>
    <w:rsid w:val="009E1229"/>
    <w:rsid w:val="009E191C"/>
    <w:rsid w:val="009E2707"/>
    <w:rsid w:val="009E2D2D"/>
    <w:rsid w:val="009E3976"/>
    <w:rsid w:val="009E3C6F"/>
    <w:rsid w:val="009E3DA1"/>
    <w:rsid w:val="009E4CED"/>
    <w:rsid w:val="009E4E5A"/>
    <w:rsid w:val="009E6615"/>
    <w:rsid w:val="009E76A9"/>
    <w:rsid w:val="009E76B2"/>
    <w:rsid w:val="009F18CF"/>
    <w:rsid w:val="009F4A18"/>
    <w:rsid w:val="009F4A6E"/>
    <w:rsid w:val="009F52B7"/>
    <w:rsid w:val="009F6737"/>
    <w:rsid w:val="009F7F0C"/>
    <w:rsid w:val="00A00E64"/>
    <w:rsid w:val="00A01042"/>
    <w:rsid w:val="00A012C0"/>
    <w:rsid w:val="00A014D6"/>
    <w:rsid w:val="00A0246F"/>
    <w:rsid w:val="00A026B4"/>
    <w:rsid w:val="00A0415C"/>
    <w:rsid w:val="00A04603"/>
    <w:rsid w:val="00A04F88"/>
    <w:rsid w:val="00A056CE"/>
    <w:rsid w:val="00A056D8"/>
    <w:rsid w:val="00A10007"/>
    <w:rsid w:val="00A10752"/>
    <w:rsid w:val="00A10D3A"/>
    <w:rsid w:val="00A12108"/>
    <w:rsid w:val="00A13725"/>
    <w:rsid w:val="00A13C95"/>
    <w:rsid w:val="00A14E5D"/>
    <w:rsid w:val="00A16099"/>
    <w:rsid w:val="00A16828"/>
    <w:rsid w:val="00A169C4"/>
    <w:rsid w:val="00A17252"/>
    <w:rsid w:val="00A17EBC"/>
    <w:rsid w:val="00A202BB"/>
    <w:rsid w:val="00A22440"/>
    <w:rsid w:val="00A22EAF"/>
    <w:rsid w:val="00A23613"/>
    <w:rsid w:val="00A24BB3"/>
    <w:rsid w:val="00A25D77"/>
    <w:rsid w:val="00A26A96"/>
    <w:rsid w:val="00A26C06"/>
    <w:rsid w:val="00A26DF2"/>
    <w:rsid w:val="00A27412"/>
    <w:rsid w:val="00A30D3A"/>
    <w:rsid w:val="00A31E45"/>
    <w:rsid w:val="00A32469"/>
    <w:rsid w:val="00A32F79"/>
    <w:rsid w:val="00A35760"/>
    <w:rsid w:val="00A402C4"/>
    <w:rsid w:val="00A40602"/>
    <w:rsid w:val="00A41ED1"/>
    <w:rsid w:val="00A42195"/>
    <w:rsid w:val="00A42468"/>
    <w:rsid w:val="00A425AB"/>
    <w:rsid w:val="00A4290D"/>
    <w:rsid w:val="00A43E83"/>
    <w:rsid w:val="00A44F14"/>
    <w:rsid w:val="00A45501"/>
    <w:rsid w:val="00A5061E"/>
    <w:rsid w:val="00A5093D"/>
    <w:rsid w:val="00A52860"/>
    <w:rsid w:val="00A52A5B"/>
    <w:rsid w:val="00A533C4"/>
    <w:rsid w:val="00A534BF"/>
    <w:rsid w:val="00A54534"/>
    <w:rsid w:val="00A54E31"/>
    <w:rsid w:val="00A55497"/>
    <w:rsid w:val="00A55BB0"/>
    <w:rsid w:val="00A5649D"/>
    <w:rsid w:val="00A567E7"/>
    <w:rsid w:val="00A576E0"/>
    <w:rsid w:val="00A609FB"/>
    <w:rsid w:val="00A614D9"/>
    <w:rsid w:val="00A62796"/>
    <w:rsid w:val="00A62B32"/>
    <w:rsid w:val="00A6381D"/>
    <w:rsid w:val="00A63C44"/>
    <w:rsid w:val="00A63C4E"/>
    <w:rsid w:val="00A65EF0"/>
    <w:rsid w:val="00A66767"/>
    <w:rsid w:val="00A66889"/>
    <w:rsid w:val="00A67A80"/>
    <w:rsid w:val="00A715C3"/>
    <w:rsid w:val="00A719CF"/>
    <w:rsid w:val="00A719FD"/>
    <w:rsid w:val="00A72BBF"/>
    <w:rsid w:val="00A74C0C"/>
    <w:rsid w:val="00A75284"/>
    <w:rsid w:val="00A753C9"/>
    <w:rsid w:val="00A75B61"/>
    <w:rsid w:val="00A76108"/>
    <w:rsid w:val="00A76787"/>
    <w:rsid w:val="00A77C99"/>
    <w:rsid w:val="00A77E71"/>
    <w:rsid w:val="00A8013A"/>
    <w:rsid w:val="00A80F5B"/>
    <w:rsid w:val="00A81492"/>
    <w:rsid w:val="00A840A9"/>
    <w:rsid w:val="00A8437B"/>
    <w:rsid w:val="00A843F9"/>
    <w:rsid w:val="00A84680"/>
    <w:rsid w:val="00A84727"/>
    <w:rsid w:val="00A84F10"/>
    <w:rsid w:val="00A8524F"/>
    <w:rsid w:val="00A85893"/>
    <w:rsid w:val="00A903F4"/>
    <w:rsid w:val="00A91BF6"/>
    <w:rsid w:val="00A922D2"/>
    <w:rsid w:val="00A92B8B"/>
    <w:rsid w:val="00A92E20"/>
    <w:rsid w:val="00A9346C"/>
    <w:rsid w:val="00A93E30"/>
    <w:rsid w:val="00A94A72"/>
    <w:rsid w:val="00A95AB2"/>
    <w:rsid w:val="00AA0C80"/>
    <w:rsid w:val="00AA2239"/>
    <w:rsid w:val="00AA3AE4"/>
    <w:rsid w:val="00AA7047"/>
    <w:rsid w:val="00AA7D35"/>
    <w:rsid w:val="00AB19B8"/>
    <w:rsid w:val="00AB1E32"/>
    <w:rsid w:val="00AB41D5"/>
    <w:rsid w:val="00AB5521"/>
    <w:rsid w:val="00AB60FC"/>
    <w:rsid w:val="00AB72AF"/>
    <w:rsid w:val="00AB78AB"/>
    <w:rsid w:val="00AC250F"/>
    <w:rsid w:val="00AC3E6C"/>
    <w:rsid w:val="00AC43B5"/>
    <w:rsid w:val="00AC475A"/>
    <w:rsid w:val="00AC4940"/>
    <w:rsid w:val="00AC5563"/>
    <w:rsid w:val="00AC5F67"/>
    <w:rsid w:val="00AC6EC3"/>
    <w:rsid w:val="00AC7F43"/>
    <w:rsid w:val="00AD1422"/>
    <w:rsid w:val="00AD2871"/>
    <w:rsid w:val="00AD2D9F"/>
    <w:rsid w:val="00AD2DB3"/>
    <w:rsid w:val="00AD4AFC"/>
    <w:rsid w:val="00AD5992"/>
    <w:rsid w:val="00AD6166"/>
    <w:rsid w:val="00AE058B"/>
    <w:rsid w:val="00AE15A9"/>
    <w:rsid w:val="00AE1B48"/>
    <w:rsid w:val="00AE268F"/>
    <w:rsid w:val="00AE28C7"/>
    <w:rsid w:val="00AE2B6F"/>
    <w:rsid w:val="00AE2F26"/>
    <w:rsid w:val="00AE3345"/>
    <w:rsid w:val="00AE470A"/>
    <w:rsid w:val="00AE471B"/>
    <w:rsid w:val="00AE5025"/>
    <w:rsid w:val="00AE53EB"/>
    <w:rsid w:val="00AE5417"/>
    <w:rsid w:val="00AE6227"/>
    <w:rsid w:val="00AE6801"/>
    <w:rsid w:val="00AE7A38"/>
    <w:rsid w:val="00AE7CA1"/>
    <w:rsid w:val="00AF0D5D"/>
    <w:rsid w:val="00AF228A"/>
    <w:rsid w:val="00AF2457"/>
    <w:rsid w:val="00AF2513"/>
    <w:rsid w:val="00AF2980"/>
    <w:rsid w:val="00AF34A1"/>
    <w:rsid w:val="00AF4150"/>
    <w:rsid w:val="00AF4B21"/>
    <w:rsid w:val="00AF513B"/>
    <w:rsid w:val="00AF5622"/>
    <w:rsid w:val="00AF5628"/>
    <w:rsid w:val="00AF6080"/>
    <w:rsid w:val="00AF637C"/>
    <w:rsid w:val="00AF67D5"/>
    <w:rsid w:val="00AF69A8"/>
    <w:rsid w:val="00AF7BBE"/>
    <w:rsid w:val="00B0150D"/>
    <w:rsid w:val="00B03186"/>
    <w:rsid w:val="00B033B6"/>
    <w:rsid w:val="00B04E80"/>
    <w:rsid w:val="00B05F63"/>
    <w:rsid w:val="00B0773F"/>
    <w:rsid w:val="00B0777D"/>
    <w:rsid w:val="00B105F9"/>
    <w:rsid w:val="00B108DD"/>
    <w:rsid w:val="00B11843"/>
    <w:rsid w:val="00B11CD0"/>
    <w:rsid w:val="00B131DF"/>
    <w:rsid w:val="00B14590"/>
    <w:rsid w:val="00B161CA"/>
    <w:rsid w:val="00B1644D"/>
    <w:rsid w:val="00B1647F"/>
    <w:rsid w:val="00B168E5"/>
    <w:rsid w:val="00B16A61"/>
    <w:rsid w:val="00B16CD6"/>
    <w:rsid w:val="00B16DF1"/>
    <w:rsid w:val="00B1718D"/>
    <w:rsid w:val="00B2081C"/>
    <w:rsid w:val="00B212EE"/>
    <w:rsid w:val="00B2201E"/>
    <w:rsid w:val="00B225CF"/>
    <w:rsid w:val="00B22DD3"/>
    <w:rsid w:val="00B23413"/>
    <w:rsid w:val="00B23745"/>
    <w:rsid w:val="00B25DD8"/>
    <w:rsid w:val="00B26008"/>
    <w:rsid w:val="00B263B0"/>
    <w:rsid w:val="00B2654A"/>
    <w:rsid w:val="00B27462"/>
    <w:rsid w:val="00B27764"/>
    <w:rsid w:val="00B27DBE"/>
    <w:rsid w:val="00B304E7"/>
    <w:rsid w:val="00B30B4A"/>
    <w:rsid w:val="00B312E5"/>
    <w:rsid w:val="00B31494"/>
    <w:rsid w:val="00B31601"/>
    <w:rsid w:val="00B32AFB"/>
    <w:rsid w:val="00B33410"/>
    <w:rsid w:val="00B33778"/>
    <w:rsid w:val="00B34242"/>
    <w:rsid w:val="00B34BE8"/>
    <w:rsid w:val="00B35B05"/>
    <w:rsid w:val="00B36399"/>
    <w:rsid w:val="00B3648F"/>
    <w:rsid w:val="00B369BE"/>
    <w:rsid w:val="00B37E37"/>
    <w:rsid w:val="00B417E1"/>
    <w:rsid w:val="00B41947"/>
    <w:rsid w:val="00B4412E"/>
    <w:rsid w:val="00B44253"/>
    <w:rsid w:val="00B461A2"/>
    <w:rsid w:val="00B50EB0"/>
    <w:rsid w:val="00B5126F"/>
    <w:rsid w:val="00B5156E"/>
    <w:rsid w:val="00B5216B"/>
    <w:rsid w:val="00B521D8"/>
    <w:rsid w:val="00B52510"/>
    <w:rsid w:val="00B52CBF"/>
    <w:rsid w:val="00B54780"/>
    <w:rsid w:val="00B561C4"/>
    <w:rsid w:val="00B5694E"/>
    <w:rsid w:val="00B6044B"/>
    <w:rsid w:val="00B61DCC"/>
    <w:rsid w:val="00B61F52"/>
    <w:rsid w:val="00B6283E"/>
    <w:rsid w:val="00B62E77"/>
    <w:rsid w:val="00B63746"/>
    <w:rsid w:val="00B638B8"/>
    <w:rsid w:val="00B63BF6"/>
    <w:rsid w:val="00B63E83"/>
    <w:rsid w:val="00B643B8"/>
    <w:rsid w:val="00B64536"/>
    <w:rsid w:val="00B66DE8"/>
    <w:rsid w:val="00B71032"/>
    <w:rsid w:val="00B71544"/>
    <w:rsid w:val="00B71B05"/>
    <w:rsid w:val="00B71F3D"/>
    <w:rsid w:val="00B72B94"/>
    <w:rsid w:val="00B748A1"/>
    <w:rsid w:val="00B75829"/>
    <w:rsid w:val="00B767FC"/>
    <w:rsid w:val="00B76A14"/>
    <w:rsid w:val="00B77907"/>
    <w:rsid w:val="00B77D8A"/>
    <w:rsid w:val="00B8066D"/>
    <w:rsid w:val="00B807D2"/>
    <w:rsid w:val="00B8113D"/>
    <w:rsid w:val="00B814A4"/>
    <w:rsid w:val="00B81BEF"/>
    <w:rsid w:val="00B823E4"/>
    <w:rsid w:val="00B83E9A"/>
    <w:rsid w:val="00B84255"/>
    <w:rsid w:val="00B86575"/>
    <w:rsid w:val="00B90049"/>
    <w:rsid w:val="00B9091A"/>
    <w:rsid w:val="00B90B25"/>
    <w:rsid w:val="00B9178B"/>
    <w:rsid w:val="00B923DB"/>
    <w:rsid w:val="00B930BE"/>
    <w:rsid w:val="00B95226"/>
    <w:rsid w:val="00B9532C"/>
    <w:rsid w:val="00B9541A"/>
    <w:rsid w:val="00B95D1C"/>
    <w:rsid w:val="00B962DB"/>
    <w:rsid w:val="00B96A63"/>
    <w:rsid w:val="00B96AB8"/>
    <w:rsid w:val="00B96DF1"/>
    <w:rsid w:val="00B971E5"/>
    <w:rsid w:val="00B9750C"/>
    <w:rsid w:val="00B97CA6"/>
    <w:rsid w:val="00BA15D0"/>
    <w:rsid w:val="00BA1E7E"/>
    <w:rsid w:val="00BA2B9E"/>
    <w:rsid w:val="00BA340B"/>
    <w:rsid w:val="00BA447C"/>
    <w:rsid w:val="00BA6FEB"/>
    <w:rsid w:val="00BA7E37"/>
    <w:rsid w:val="00BB2988"/>
    <w:rsid w:val="00BB3EAC"/>
    <w:rsid w:val="00BB4A35"/>
    <w:rsid w:val="00BB64A2"/>
    <w:rsid w:val="00BB6683"/>
    <w:rsid w:val="00BB6F35"/>
    <w:rsid w:val="00BB6F90"/>
    <w:rsid w:val="00BB70AA"/>
    <w:rsid w:val="00BC0EBC"/>
    <w:rsid w:val="00BC16D5"/>
    <w:rsid w:val="00BC1810"/>
    <w:rsid w:val="00BC5D0C"/>
    <w:rsid w:val="00BC6119"/>
    <w:rsid w:val="00BC65E2"/>
    <w:rsid w:val="00BC6736"/>
    <w:rsid w:val="00BC7EF0"/>
    <w:rsid w:val="00BD1D01"/>
    <w:rsid w:val="00BD21F9"/>
    <w:rsid w:val="00BD2B4D"/>
    <w:rsid w:val="00BD393C"/>
    <w:rsid w:val="00BD4D18"/>
    <w:rsid w:val="00BD5276"/>
    <w:rsid w:val="00BD5BC7"/>
    <w:rsid w:val="00BD64B2"/>
    <w:rsid w:val="00BD743C"/>
    <w:rsid w:val="00BE069F"/>
    <w:rsid w:val="00BE1358"/>
    <w:rsid w:val="00BE1A8A"/>
    <w:rsid w:val="00BE3F5B"/>
    <w:rsid w:val="00BE5FA1"/>
    <w:rsid w:val="00BE61E8"/>
    <w:rsid w:val="00BE7614"/>
    <w:rsid w:val="00BF2746"/>
    <w:rsid w:val="00BF30B8"/>
    <w:rsid w:val="00BF41C5"/>
    <w:rsid w:val="00BF4A96"/>
    <w:rsid w:val="00BF4F24"/>
    <w:rsid w:val="00BF5477"/>
    <w:rsid w:val="00BF5668"/>
    <w:rsid w:val="00BF6843"/>
    <w:rsid w:val="00C02365"/>
    <w:rsid w:val="00C03A89"/>
    <w:rsid w:val="00C03AAD"/>
    <w:rsid w:val="00C03D31"/>
    <w:rsid w:val="00C048C3"/>
    <w:rsid w:val="00C051D0"/>
    <w:rsid w:val="00C063A2"/>
    <w:rsid w:val="00C06FCD"/>
    <w:rsid w:val="00C111E6"/>
    <w:rsid w:val="00C1132D"/>
    <w:rsid w:val="00C119EF"/>
    <w:rsid w:val="00C11BA0"/>
    <w:rsid w:val="00C11F72"/>
    <w:rsid w:val="00C12290"/>
    <w:rsid w:val="00C12598"/>
    <w:rsid w:val="00C12EFC"/>
    <w:rsid w:val="00C136DE"/>
    <w:rsid w:val="00C142E3"/>
    <w:rsid w:val="00C14891"/>
    <w:rsid w:val="00C159A7"/>
    <w:rsid w:val="00C16B1B"/>
    <w:rsid w:val="00C16FFC"/>
    <w:rsid w:val="00C17847"/>
    <w:rsid w:val="00C200B7"/>
    <w:rsid w:val="00C21E43"/>
    <w:rsid w:val="00C22379"/>
    <w:rsid w:val="00C223B9"/>
    <w:rsid w:val="00C22FFD"/>
    <w:rsid w:val="00C23264"/>
    <w:rsid w:val="00C235BF"/>
    <w:rsid w:val="00C23FB6"/>
    <w:rsid w:val="00C25F73"/>
    <w:rsid w:val="00C27331"/>
    <w:rsid w:val="00C273E9"/>
    <w:rsid w:val="00C27811"/>
    <w:rsid w:val="00C308E5"/>
    <w:rsid w:val="00C319B5"/>
    <w:rsid w:val="00C31E64"/>
    <w:rsid w:val="00C3207B"/>
    <w:rsid w:val="00C328CC"/>
    <w:rsid w:val="00C345D5"/>
    <w:rsid w:val="00C34855"/>
    <w:rsid w:val="00C35A1F"/>
    <w:rsid w:val="00C36AB0"/>
    <w:rsid w:val="00C4178F"/>
    <w:rsid w:val="00C432E6"/>
    <w:rsid w:val="00C4353A"/>
    <w:rsid w:val="00C44260"/>
    <w:rsid w:val="00C44326"/>
    <w:rsid w:val="00C45755"/>
    <w:rsid w:val="00C457B9"/>
    <w:rsid w:val="00C45C43"/>
    <w:rsid w:val="00C46FB7"/>
    <w:rsid w:val="00C5026F"/>
    <w:rsid w:val="00C5032B"/>
    <w:rsid w:val="00C5110E"/>
    <w:rsid w:val="00C52C59"/>
    <w:rsid w:val="00C53599"/>
    <w:rsid w:val="00C535CD"/>
    <w:rsid w:val="00C53826"/>
    <w:rsid w:val="00C53C87"/>
    <w:rsid w:val="00C55729"/>
    <w:rsid w:val="00C55B5F"/>
    <w:rsid w:val="00C55C38"/>
    <w:rsid w:val="00C57F12"/>
    <w:rsid w:val="00C61672"/>
    <w:rsid w:val="00C63005"/>
    <w:rsid w:val="00C63249"/>
    <w:rsid w:val="00C637BC"/>
    <w:rsid w:val="00C641D2"/>
    <w:rsid w:val="00C650C5"/>
    <w:rsid w:val="00C65EF0"/>
    <w:rsid w:val="00C667D1"/>
    <w:rsid w:val="00C67841"/>
    <w:rsid w:val="00C67B27"/>
    <w:rsid w:val="00C70064"/>
    <w:rsid w:val="00C70286"/>
    <w:rsid w:val="00C70CE7"/>
    <w:rsid w:val="00C720B8"/>
    <w:rsid w:val="00C72D79"/>
    <w:rsid w:val="00C72DD8"/>
    <w:rsid w:val="00C73C1F"/>
    <w:rsid w:val="00C74063"/>
    <w:rsid w:val="00C74E99"/>
    <w:rsid w:val="00C76CC2"/>
    <w:rsid w:val="00C779AC"/>
    <w:rsid w:val="00C779D0"/>
    <w:rsid w:val="00C809C3"/>
    <w:rsid w:val="00C80E7F"/>
    <w:rsid w:val="00C82A5E"/>
    <w:rsid w:val="00C83859"/>
    <w:rsid w:val="00C846E1"/>
    <w:rsid w:val="00C8475F"/>
    <w:rsid w:val="00C848D9"/>
    <w:rsid w:val="00C86DD2"/>
    <w:rsid w:val="00C91A1E"/>
    <w:rsid w:val="00C927E2"/>
    <w:rsid w:val="00C93625"/>
    <w:rsid w:val="00C938FF"/>
    <w:rsid w:val="00C94B7C"/>
    <w:rsid w:val="00C95368"/>
    <w:rsid w:val="00C953BD"/>
    <w:rsid w:val="00C968BC"/>
    <w:rsid w:val="00CA0328"/>
    <w:rsid w:val="00CA036A"/>
    <w:rsid w:val="00CA1505"/>
    <w:rsid w:val="00CA1A70"/>
    <w:rsid w:val="00CA1B52"/>
    <w:rsid w:val="00CA2E0E"/>
    <w:rsid w:val="00CA3BB8"/>
    <w:rsid w:val="00CA3DD5"/>
    <w:rsid w:val="00CA4433"/>
    <w:rsid w:val="00CA58B1"/>
    <w:rsid w:val="00CA5CEC"/>
    <w:rsid w:val="00CB08FE"/>
    <w:rsid w:val="00CB0C89"/>
    <w:rsid w:val="00CB169F"/>
    <w:rsid w:val="00CB2164"/>
    <w:rsid w:val="00CB22E9"/>
    <w:rsid w:val="00CB34E6"/>
    <w:rsid w:val="00CB6127"/>
    <w:rsid w:val="00CB6267"/>
    <w:rsid w:val="00CC0644"/>
    <w:rsid w:val="00CC0E8E"/>
    <w:rsid w:val="00CC22A8"/>
    <w:rsid w:val="00CC4808"/>
    <w:rsid w:val="00CC4F11"/>
    <w:rsid w:val="00CD03FA"/>
    <w:rsid w:val="00CD043A"/>
    <w:rsid w:val="00CD0F3E"/>
    <w:rsid w:val="00CD1F0B"/>
    <w:rsid w:val="00CD1F1C"/>
    <w:rsid w:val="00CD24D1"/>
    <w:rsid w:val="00CD29BC"/>
    <w:rsid w:val="00CD3236"/>
    <w:rsid w:val="00CD6F0B"/>
    <w:rsid w:val="00CD7454"/>
    <w:rsid w:val="00CD7785"/>
    <w:rsid w:val="00CE08BA"/>
    <w:rsid w:val="00CE0CDD"/>
    <w:rsid w:val="00CE3A44"/>
    <w:rsid w:val="00CE3B8F"/>
    <w:rsid w:val="00CE6D00"/>
    <w:rsid w:val="00CE76AC"/>
    <w:rsid w:val="00CE7BAD"/>
    <w:rsid w:val="00CF046C"/>
    <w:rsid w:val="00CF0817"/>
    <w:rsid w:val="00CF1113"/>
    <w:rsid w:val="00CF11C4"/>
    <w:rsid w:val="00CF12C5"/>
    <w:rsid w:val="00CF1708"/>
    <w:rsid w:val="00CF1D73"/>
    <w:rsid w:val="00CF2B42"/>
    <w:rsid w:val="00CF2BD3"/>
    <w:rsid w:val="00CF36F1"/>
    <w:rsid w:val="00CF46DD"/>
    <w:rsid w:val="00CF59D8"/>
    <w:rsid w:val="00CF7381"/>
    <w:rsid w:val="00D01423"/>
    <w:rsid w:val="00D01E5D"/>
    <w:rsid w:val="00D01F97"/>
    <w:rsid w:val="00D027CF"/>
    <w:rsid w:val="00D03514"/>
    <w:rsid w:val="00D03801"/>
    <w:rsid w:val="00D03E8D"/>
    <w:rsid w:val="00D0424E"/>
    <w:rsid w:val="00D07102"/>
    <w:rsid w:val="00D073B1"/>
    <w:rsid w:val="00D076FE"/>
    <w:rsid w:val="00D07C3A"/>
    <w:rsid w:val="00D11823"/>
    <w:rsid w:val="00D11B18"/>
    <w:rsid w:val="00D11D0F"/>
    <w:rsid w:val="00D11F2D"/>
    <w:rsid w:val="00D1259B"/>
    <w:rsid w:val="00D12957"/>
    <w:rsid w:val="00D12C4B"/>
    <w:rsid w:val="00D13A3F"/>
    <w:rsid w:val="00D16791"/>
    <w:rsid w:val="00D17F62"/>
    <w:rsid w:val="00D203C6"/>
    <w:rsid w:val="00D21755"/>
    <w:rsid w:val="00D22B1F"/>
    <w:rsid w:val="00D233BA"/>
    <w:rsid w:val="00D24256"/>
    <w:rsid w:val="00D247B1"/>
    <w:rsid w:val="00D248DE"/>
    <w:rsid w:val="00D25B99"/>
    <w:rsid w:val="00D2742A"/>
    <w:rsid w:val="00D337A4"/>
    <w:rsid w:val="00D351A2"/>
    <w:rsid w:val="00D3546E"/>
    <w:rsid w:val="00D35C1B"/>
    <w:rsid w:val="00D35EC3"/>
    <w:rsid w:val="00D36244"/>
    <w:rsid w:val="00D36C18"/>
    <w:rsid w:val="00D372AE"/>
    <w:rsid w:val="00D37367"/>
    <w:rsid w:val="00D376B6"/>
    <w:rsid w:val="00D37C0B"/>
    <w:rsid w:val="00D410AF"/>
    <w:rsid w:val="00D4340E"/>
    <w:rsid w:val="00D43DFB"/>
    <w:rsid w:val="00D448DD"/>
    <w:rsid w:val="00D45D1C"/>
    <w:rsid w:val="00D4686D"/>
    <w:rsid w:val="00D46C8E"/>
    <w:rsid w:val="00D46E0F"/>
    <w:rsid w:val="00D47782"/>
    <w:rsid w:val="00D523FA"/>
    <w:rsid w:val="00D53EB2"/>
    <w:rsid w:val="00D54DEC"/>
    <w:rsid w:val="00D54E9D"/>
    <w:rsid w:val="00D556BB"/>
    <w:rsid w:val="00D5574C"/>
    <w:rsid w:val="00D558DA"/>
    <w:rsid w:val="00D569A9"/>
    <w:rsid w:val="00D56CB0"/>
    <w:rsid w:val="00D56F63"/>
    <w:rsid w:val="00D60D54"/>
    <w:rsid w:val="00D61190"/>
    <w:rsid w:val="00D62903"/>
    <w:rsid w:val="00D62F9D"/>
    <w:rsid w:val="00D63356"/>
    <w:rsid w:val="00D63A0F"/>
    <w:rsid w:val="00D653AC"/>
    <w:rsid w:val="00D65BD6"/>
    <w:rsid w:val="00D65DA6"/>
    <w:rsid w:val="00D668C0"/>
    <w:rsid w:val="00D71ABE"/>
    <w:rsid w:val="00D71ED4"/>
    <w:rsid w:val="00D73615"/>
    <w:rsid w:val="00D75ECF"/>
    <w:rsid w:val="00D75EF4"/>
    <w:rsid w:val="00D76F70"/>
    <w:rsid w:val="00D77EE6"/>
    <w:rsid w:val="00D80D5C"/>
    <w:rsid w:val="00D81FD7"/>
    <w:rsid w:val="00D825E8"/>
    <w:rsid w:val="00D8336C"/>
    <w:rsid w:val="00D83B11"/>
    <w:rsid w:val="00D83B4A"/>
    <w:rsid w:val="00D856D0"/>
    <w:rsid w:val="00D920C0"/>
    <w:rsid w:val="00D92154"/>
    <w:rsid w:val="00D92336"/>
    <w:rsid w:val="00D92515"/>
    <w:rsid w:val="00D92CD1"/>
    <w:rsid w:val="00D92EC6"/>
    <w:rsid w:val="00D93FB9"/>
    <w:rsid w:val="00D942A8"/>
    <w:rsid w:val="00D94C38"/>
    <w:rsid w:val="00D964B4"/>
    <w:rsid w:val="00D96534"/>
    <w:rsid w:val="00D975FC"/>
    <w:rsid w:val="00DA0321"/>
    <w:rsid w:val="00DA035B"/>
    <w:rsid w:val="00DA059C"/>
    <w:rsid w:val="00DA0D3B"/>
    <w:rsid w:val="00DA0FE7"/>
    <w:rsid w:val="00DA40AB"/>
    <w:rsid w:val="00DA47BF"/>
    <w:rsid w:val="00DA54BF"/>
    <w:rsid w:val="00DA5754"/>
    <w:rsid w:val="00DA57C7"/>
    <w:rsid w:val="00DA5B8F"/>
    <w:rsid w:val="00DA5EC7"/>
    <w:rsid w:val="00DA61D4"/>
    <w:rsid w:val="00DA6BBD"/>
    <w:rsid w:val="00DA752A"/>
    <w:rsid w:val="00DB1075"/>
    <w:rsid w:val="00DB1370"/>
    <w:rsid w:val="00DB1DE6"/>
    <w:rsid w:val="00DB1E23"/>
    <w:rsid w:val="00DB1E8D"/>
    <w:rsid w:val="00DB1F5C"/>
    <w:rsid w:val="00DB201A"/>
    <w:rsid w:val="00DB498B"/>
    <w:rsid w:val="00DB52F6"/>
    <w:rsid w:val="00DB60AC"/>
    <w:rsid w:val="00DB7140"/>
    <w:rsid w:val="00DB74DD"/>
    <w:rsid w:val="00DB7AF5"/>
    <w:rsid w:val="00DC0707"/>
    <w:rsid w:val="00DC07BE"/>
    <w:rsid w:val="00DC1497"/>
    <w:rsid w:val="00DC261C"/>
    <w:rsid w:val="00DC3652"/>
    <w:rsid w:val="00DC4BC9"/>
    <w:rsid w:val="00DC5EDA"/>
    <w:rsid w:val="00DC6AF1"/>
    <w:rsid w:val="00DD0245"/>
    <w:rsid w:val="00DD02D8"/>
    <w:rsid w:val="00DD0C6D"/>
    <w:rsid w:val="00DD1CF6"/>
    <w:rsid w:val="00DD2B41"/>
    <w:rsid w:val="00DD37B8"/>
    <w:rsid w:val="00DD4153"/>
    <w:rsid w:val="00DD476B"/>
    <w:rsid w:val="00DD489B"/>
    <w:rsid w:val="00DD7777"/>
    <w:rsid w:val="00DD7FC8"/>
    <w:rsid w:val="00DE23B5"/>
    <w:rsid w:val="00DE2CD4"/>
    <w:rsid w:val="00DE4148"/>
    <w:rsid w:val="00DE43FC"/>
    <w:rsid w:val="00DE4B2E"/>
    <w:rsid w:val="00DE5369"/>
    <w:rsid w:val="00DE6296"/>
    <w:rsid w:val="00DE6ED4"/>
    <w:rsid w:val="00DF06E5"/>
    <w:rsid w:val="00DF275D"/>
    <w:rsid w:val="00DF2EE0"/>
    <w:rsid w:val="00DF408D"/>
    <w:rsid w:val="00DF437B"/>
    <w:rsid w:val="00DF4901"/>
    <w:rsid w:val="00DF4C0D"/>
    <w:rsid w:val="00DF768B"/>
    <w:rsid w:val="00DF76F4"/>
    <w:rsid w:val="00DF7948"/>
    <w:rsid w:val="00DF7B49"/>
    <w:rsid w:val="00E0128E"/>
    <w:rsid w:val="00E01BAC"/>
    <w:rsid w:val="00E01E3E"/>
    <w:rsid w:val="00E02792"/>
    <w:rsid w:val="00E03305"/>
    <w:rsid w:val="00E03909"/>
    <w:rsid w:val="00E04AAA"/>
    <w:rsid w:val="00E04B50"/>
    <w:rsid w:val="00E05B7E"/>
    <w:rsid w:val="00E06F38"/>
    <w:rsid w:val="00E07131"/>
    <w:rsid w:val="00E077D0"/>
    <w:rsid w:val="00E12659"/>
    <w:rsid w:val="00E13291"/>
    <w:rsid w:val="00E135D1"/>
    <w:rsid w:val="00E152B8"/>
    <w:rsid w:val="00E20017"/>
    <w:rsid w:val="00E21FB3"/>
    <w:rsid w:val="00E22427"/>
    <w:rsid w:val="00E235E5"/>
    <w:rsid w:val="00E255A2"/>
    <w:rsid w:val="00E270DB"/>
    <w:rsid w:val="00E274FF"/>
    <w:rsid w:val="00E27E08"/>
    <w:rsid w:val="00E30032"/>
    <w:rsid w:val="00E31DCB"/>
    <w:rsid w:val="00E336C3"/>
    <w:rsid w:val="00E33DD1"/>
    <w:rsid w:val="00E364D5"/>
    <w:rsid w:val="00E36BCC"/>
    <w:rsid w:val="00E36ED5"/>
    <w:rsid w:val="00E408C7"/>
    <w:rsid w:val="00E40EAD"/>
    <w:rsid w:val="00E41016"/>
    <w:rsid w:val="00E4288F"/>
    <w:rsid w:val="00E434AB"/>
    <w:rsid w:val="00E4384F"/>
    <w:rsid w:val="00E43DFC"/>
    <w:rsid w:val="00E44F04"/>
    <w:rsid w:val="00E450CE"/>
    <w:rsid w:val="00E45B7F"/>
    <w:rsid w:val="00E507CB"/>
    <w:rsid w:val="00E562B7"/>
    <w:rsid w:val="00E57057"/>
    <w:rsid w:val="00E57A71"/>
    <w:rsid w:val="00E57B14"/>
    <w:rsid w:val="00E57CF7"/>
    <w:rsid w:val="00E61454"/>
    <w:rsid w:val="00E6224A"/>
    <w:rsid w:val="00E63E89"/>
    <w:rsid w:val="00E64025"/>
    <w:rsid w:val="00E64F68"/>
    <w:rsid w:val="00E65611"/>
    <w:rsid w:val="00E65DF0"/>
    <w:rsid w:val="00E6667B"/>
    <w:rsid w:val="00E6670E"/>
    <w:rsid w:val="00E676C6"/>
    <w:rsid w:val="00E676F9"/>
    <w:rsid w:val="00E70C81"/>
    <w:rsid w:val="00E71688"/>
    <w:rsid w:val="00E72540"/>
    <w:rsid w:val="00E738C6"/>
    <w:rsid w:val="00E740B2"/>
    <w:rsid w:val="00E74F27"/>
    <w:rsid w:val="00E75375"/>
    <w:rsid w:val="00E75453"/>
    <w:rsid w:val="00E75A65"/>
    <w:rsid w:val="00E75BFB"/>
    <w:rsid w:val="00E7605A"/>
    <w:rsid w:val="00E76CCC"/>
    <w:rsid w:val="00E76CEE"/>
    <w:rsid w:val="00E77501"/>
    <w:rsid w:val="00E80EC9"/>
    <w:rsid w:val="00E81E7F"/>
    <w:rsid w:val="00E8214A"/>
    <w:rsid w:val="00E82714"/>
    <w:rsid w:val="00E834ED"/>
    <w:rsid w:val="00E85D72"/>
    <w:rsid w:val="00E85DDC"/>
    <w:rsid w:val="00E869CA"/>
    <w:rsid w:val="00E87245"/>
    <w:rsid w:val="00E90E9D"/>
    <w:rsid w:val="00E92B1D"/>
    <w:rsid w:val="00E943F0"/>
    <w:rsid w:val="00E94D7E"/>
    <w:rsid w:val="00E95D5C"/>
    <w:rsid w:val="00E95EAE"/>
    <w:rsid w:val="00E965B3"/>
    <w:rsid w:val="00E97590"/>
    <w:rsid w:val="00E976F8"/>
    <w:rsid w:val="00EA0776"/>
    <w:rsid w:val="00EA0FD2"/>
    <w:rsid w:val="00EA12D7"/>
    <w:rsid w:val="00EA223A"/>
    <w:rsid w:val="00EA2A65"/>
    <w:rsid w:val="00EA4F43"/>
    <w:rsid w:val="00EA5ED2"/>
    <w:rsid w:val="00EB0DC5"/>
    <w:rsid w:val="00EB2CB0"/>
    <w:rsid w:val="00EB4E16"/>
    <w:rsid w:val="00EB6825"/>
    <w:rsid w:val="00EB6EF7"/>
    <w:rsid w:val="00EB72D6"/>
    <w:rsid w:val="00EB7409"/>
    <w:rsid w:val="00EC1B27"/>
    <w:rsid w:val="00EC283B"/>
    <w:rsid w:val="00EC361A"/>
    <w:rsid w:val="00EC3D4B"/>
    <w:rsid w:val="00EC4ACB"/>
    <w:rsid w:val="00EC5303"/>
    <w:rsid w:val="00EC5B79"/>
    <w:rsid w:val="00EC69E5"/>
    <w:rsid w:val="00EC6BD6"/>
    <w:rsid w:val="00EC771F"/>
    <w:rsid w:val="00ED0525"/>
    <w:rsid w:val="00ED0D4B"/>
    <w:rsid w:val="00ED2338"/>
    <w:rsid w:val="00ED24CB"/>
    <w:rsid w:val="00ED2D0C"/>
    <w:rsid w:val="00ED469E"/>
    <w:rsid w:val="00ED46B1"/>
    <w:rsid w:val="00ED4FB3"/>
    <w:rsid w:val="00ED53AD"/>
    <w:rsid w:val="00ED6E9F"/>
    <w:rsid w:val="00ED6FEF"/>
    <w:rsid w:val="00ED79B8"/>
    <w:rsid w:val="00EE0C92"/>
    <w:rsid w:val="00EE1995"/>
    <w:rsid w:val="00EE1A16"/>
    <w:rsid w:val="00EE2BEB"/>
    <w:rsid w:val="00EE362D"/>
    <w:rsid w:val="00EE364D"/>
    <w:rsid w:val="00EE3D3B"/>
    <w:rsid w:val="00EE4071"/>
    <w:rsid w:val="00EE4554"/>
    <w:rsid w:val="00EE48DF"/>
    <w:rsid w:val="00EE4C8C"/>
    <w:rsid w:val="00EE52DD"/>
    <w:rsid w:val="00EE5C50"/>
    <w:rsid w:val="00EE671C"/>
    <w:rsid w:val="00EE6F5C"/>
    <w:rsid w:val="00EE7376"/>
    <w:rsid w:val="00EF2628"/>
    <w:rsid w:val="00EF27F1"/>
    <w:rsid w:val="00EF4971"/>
    <w:rsid w:val="00EF51F1"/>
    <w:rsid w:val="00EF59A2"/>
    <w:rsid w:val="00EF5EA3"/>
    <w:rsid w:val="00EF680A"/>
    <w:rsid w:val="00F0183B"/>
    <w:rsid w:val="00F0251E"/>
    <w:rsid w:val="00F02887"/>
    <w:rsid w:val="00F03C67"/>
    <w:rsid w:val="00F03F84"/>
    <w:rsid w:val="00F0521D"/>
    <w:rsid w:val="00F05787"/>
    <w:rsid w:val="00F06413"/>
    <w:rsid w:val="00F078C5"/>
    <w:rsid w:val="00F10854"/>
    <w:rsid w:val="00F10C3D"/>
    <w:rsid w:val="00F10F67"/>
    <w:rsid w:val="00F11BA5"/>
    <w:rsid w:val="00F130C8"/>
    <w:rsid w:val="00F1330D"/>
    <w:rsid w:val="00F13B85"/>
    <w:rsid w:val="00F13BAC"/>
    <w:rsid w:val="00F1485F"/>
    <w:rsid w:val="00F1488F"/>
    <w:rsid w:val="00F15588"/>
    <w:rsid w:val="00F15F9C"/>
    <w:rsid w:val="00F168F5"/>
    <w:rsid w:val="00F1733B"/>
    <w:rsid w:val="00F17416"/>
    <w:rsid w:val="00F1752D"/>
    <w:rsid w:val="00F178F6"/>
    <w:rsid w:val="00F17EB0"/>
    <w:rsid w:val="00F20117"/>
    <w:rsid w:val="00F20473"/>
    <w:rsid w:val="00F20708"/>
    <w:rsid w:val="00F20800"/>
    <w:rsid w:val="00F228A1"/>
    <w:rsid w:val="00F22D07"/>
    <w:rsid w:val="00F23E7D"/>
    <w:rsid w:val="00F248DE"/>
    <w:rsid w:val="00F2674C"/>
    <w:rsid w:val="00F2799A"/>
    <w:rsid w:val="00F279CD"/>
    <w:rsid w:val="00F27DCD"/>
    <w:rsid w:val="00F30B8E"/>
    <w:rsid w:val="00F32388"/>
    <w:rsid w:val="00F32738"/>
    <w:rsid w:val="00F32AC6"/>
    <w:rsid w:val="00F369D4"/>
    <w:rsid w:val="00F36D58"/>
    <w:rsid w:val="00F402E4"/>
    <w:rsid w:val="00F41108"/>
    <w:rsid w:val="00F41893"/>
    <w:rsid w:val="00F429E7"/>
    <w:rsid w:val="00F42AE7"/>
    <w:rsid w:val="00F4326B"/>
    <w:rsid w:val="00F43E41"/>
    <w:rsid w:val="00F441C7"/>
    <w:rsid w:val="00F44C6A"/>
    <w:rsid w:val="00F44CD6"/>
    <w:rsid w:val="00F457F1"/>
    <w:rsid w:val="00F47EEB"/>
    <w:rsid w:val="00F50188"/>
    <w:rsid w:val="00F51C38"/>
    <w:rsid w:val="00F51D78"/>
    <w:rsid w:val="00F51E2F"/>
    <w:rsid w:val="00F52C7B"/>
    <w:rsid w:val="00F53476"/>
    <w:rsid w:val="00F53F61"/>
    <w:rsid w:val="00F54B83"/>
    <w:rsid w:val="00F55976"/>
    <w:rsid w:val="00F55CE0"/>
    <w:rsid w:val="00F617FD"/>
    <w:rsid w:val="00F623B5"/>
    <w:rsid w:val="00F63122"/>
    <w:rsid w:val="00F632AE"/>
    <w:rsid w:val="00F632E2"/>
    <w:rsid w:val="00F634F7"/>
    <w:rsid w:val="00F63C59"/>
    <w:rsid w:val="00F66039"/>
    <w:rsid w:val="00F660CF"/>
    <w:rsid w:val="00F67ED8"/>
    <w:rsid w:val="00F7081F"/>
    <w:rsid w:val="00F71CCC"/>
    <w:rsid w:val="00F71D68"/>
    <w:rsid w:val="00F7223F"/>
    <w:rsid w:val="00F7267E"/>
    <w:rsid w:val="00F7347A"/>
    <w:rsid w:val="00F73C1A"/>
    <w:rsid w:val="00F80450"/>
    <w:rsid w:val="00F8061D"/>
    <w:rsid w:val="00F80B0F"/>
    <w:rsid w:val="00F80E44"/>
    <w:rsid w:val="00F83119"/>
    <w:rsid w:val="00F83D06"/>
    <w:rsid w:val="00F83E8A"/>
    <w:rsid w:val="00F84564"/>
    <w:rsid w:val="00F84F84"/>
    <w:rsid w:val="00F85D5D"/>
    <w:rsid w:val="00F863F1"/>
    <w:rsid w:val="00F877A3"/>
    <w:rsid w:val="00F933E9"/>
    <w:rsid w:val="00F940E4"/>
    <w:rsid w:val="00F94550"/>
    <w:rsid w:val="00F94D15"/>
    <w:rsid w:val="00F94FB6"/>
    <w:rsid w:val="00F951A3"/>
    <w:rsid w:val="00F95219"/>
    <w:rsid w:val="00F958F8"/>
    <w:rsid w:val="00F95D1E"/>
    <w:rsid w:val="00F97944"/>
    <w:rsid w:val="00FA0089"/>
    <w:rsid w:val="00FA0375"/>
    <w:rsid w:val="00FA0C21"/>
    <w:rsid w:val="00FA16B4"/>
    <w:rsid w:val="00FA2D06"/>
    <w:rsid w:val="00FA46E7"/>
    <w:rsid w:val="00FA4848"/>
    <w:rsid w:val="00FA60D7"/>
    <w:rsid w:val="00FA7C69"/>
    <w:rsid w:val="00FB1900"/>
    <w:rsid w:val="00FB20E1"/>
    <w:rsid w:val="00FB4456"/>
    <w:rsid w:val="00FB48B9"/>
    <w:rsid w:val="00FB4AFB"/>
    <w:rsid w:val="00FB539E"/>
    <w:rsid w:val="00FB5826"/>
    <w:rsid w:val="00FC1722"/>
    <w:rsid w:val="00FC2089"/>
    <w:rsid w:val="00FC29F5"/>
    <w:rsid w:val="00FC3E24"/>
    <w:rsid w:val="00FC3E78"/>
    <w:rsid w:val="00FC4437"/>
    <w:rsid w:val="00FC499B"/>
    <w:rsid w:val="00FC5862"/>
    <w:rsid w:val="00FC7289"/>
    <w:rsid w:val="00FC7BC6"/>
    <w:rsid w:val="00FD1A0A"/>
    <w:rsid w:val="00FD4784"/>
    <w:rsid w:val="00FD490F"/>
    <w:rsid w:val="00FD76CF"/>
    <w:rsid w:val="00FD7B87"/>
    <w:rsid w:val="00FE0B9A"/>
    <w:rsid w:val="00FE10EE"/>
    <w:rsid w:val="00FE2871"/>
    <w:rsid w:val="00FE416B"/>
    <w:rsid w:val="00FE4A2C"/>
    <w:rsid w:val="00FE504E"/>
    <w:rsid w:val="00FE5EA4"/>
    <w:rsid w:val="00FE694B"/>
    <w:rsid w:val="00FE7133"/>
    <w:rsid w:val="00FF2595"/>
    <w:rsid w:val="00FF2C38"/>
    <w:rsid w:val="00FF2CAB"/>
    <w:rsid w:val="00FF39B9"/>
    <w:rsid w:val="00FF4068"/>
    <w:rsid w:val="00FF52A9"/>
    <w:rsid w:val="00FF5AA6"/>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6D895"/>
  <w15:docId w15:val="{080FD902-46DF-4B3D-ACF4-087CD16E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B62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6283E"/>
  </w:style>
  <w:style w:type="character" w:customStyle="1" w:styleId="s4">
    <w:name w:val="s4"/>
    <w:basedOn w:val="DefaultParagraphFont"/>
    <w:rsid w:val="00B6283E"/>
  </w:style>
  <w:style w:type="character" w:customStyle="1" w:styleId="s2">
    <w:name w:val="s2"/>
    <w:basedOn w:val="DefaultParagraphFont"/>
    <w:rsid w:val="00B6283E"/>
  </w:style>
  <w:style w:type="character" w:customStyle="1" w:styleId="s3">
    <w:name w:val="s3"/>
    <w:basedOn w:val="DefaultParagraphFont"/>
    <w:rsid w:val="00B6283E"/>
  </w:style>
  <w:style w:type="paragraph" w:customStyle="1" w:styleId="p1">
    <w:name w:val="p1"/>
    <w:basedOn w:val="Normal"/>
    <w:rsid w:val="00B628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3E"/>
    <w:rPr>
      <w:rFonts w:ascii="Tahoma" w:hAnsi="Tahoma" w:cs="Tahoma"/>
      <w:sz w:val="16"/>
      <w:szCs w:val="16"/>
    </w:rPr>
  </w:style>
  <w:style w:type="character" w:styleId="Hyperlink">
    <w:name w:val="Hyperlink"/>
    <w:basedOn w:val="DefaultParagraphFont"/>
    <w:unhideWhenUsed/>
    <w:rsid w:val="00CA1B52"/>
    <w:rPr>
      <w:color w:val="0000FF" w:themeColor="hyperlink"/>
      <w:u w:val="single"/>
    </w:rPr>
  </w:style>
  <w:style w:type="character" w:styleId="FollowedHyperlink">
    <w:name w:val="FollowedHyperlink"/>
    <w:basedOn w:val="DefaultParagraphFont"/>
    <w:uiPriority w:val="99"/>
    <w:semiHidden/>
    <w:unhideWhenUsed/>
    <w:rsid w:val="00324B69"/>
    <w:rPr>
      <w:color w:val="800080" w:themeColor="followedHyperlink"/>
      <w:u w:val="single"/>
    </w:rPr>
  </w:style>
  <w:style w:type="character" w:customStyle="1" w:styleId="fsl">
    <w:name w:val="fsl"/>
    <w:basedOn w:val="DefaultParagraphFont"/>
    <w:rsid w:val="006F4802"/>
  </w:style>
  <w:style w:type="character" w:customStyle="1" w:styleId="apple-converted-space">
    <w:name w:val="apple-converted-space"/>
    <w:basedOn w:val="DefaultParagraphFont"/>
    <w:rsid w:val="009A2288"/>
  </w:style>
  <w:style w:type="paragraph" w:styleId="Header">
    <w:name w:val="header"/>
    <w:basedOn w:val="Normal"/>
    <w:link w:val="HeaderChar"/>
    <w:uiPriority w:val="99"/>
    <w:unhideWhenUsed/>
    <w:rsid w:val="0088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B0B"/>
  </w:style>
  <w:style w:type="paragraph" w:styleId="Footer">
    <w:name w:val="footer"/>
    <w:basedOn w:val="Normal"/>
    <w:link w:val="FooterChar"/>
    <w:uiPriority w:val="99"/>
    <w:unhideWhenUsed/>
    <w:rsid w:val="0088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B0B"/>
  </w:style>
  <w:style w:type="paragraph" w:styleId="EndnoteText">
    <w:name w:val="endnote text"/>
    <w:basedOn w:val="Normal"/>
    <w:link w:val="EndnoteTextChar"/>
    <w:uiPriority w:val="99"/>
    <w:semiHidden/>
    <w:unhideWhenUsed/>
    <w:rsid w:val="00B7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032"/>
    <w:rPr>
      <w:sz w:val="20"/>
      <w:szCs w:val="20"/>
    </w:rPr>
  </w:style>
  <w:style w:type="character" w:styleId="EndnoteReference">
    <w:name w:val="endnote reference"/>
    <w:basedOn w:val="DefaultParagraphFont"/>
    <w:uiPriority w:val="99"/>
    <w:semiHidden/>
    <w:unhideWhenUsed/>
    <w:rsid w:val="00B71032"/>
    <w:rPr>
      <w:vertAlign w:val="superscript"/>
    </w:rPr>
  </w:style>
  <w:style w:type="character" w:styleId="UnresolvedMention">
    <w:name w:val="Unresolved Mention"/>
    <w:basedOn w:val="DefaultParagraphFont"/>
    <w:uiPriority w:val="99"/>
    <w:semiHidden/>
    <w:unhideWhenUsed/>
    <w:rsid w:val="00AF2513"/>
    <w:rPr>
      <w:color w:val="808080"/>
      <w:shd w:val="clear" w:color="auto" w:fill="E6E6E6"/>
    </w:rPr>
  </w:style>
  <w:style w:type="character" w:styleId="Strong">
    <w:name w:val="Strong"/>
    <w:basedOn w:val="DefaultParagraphFont"/>
    <w:uiPriority w:val="22"/>
    <w:qFormat/>
    <w:rsid w:val="00AF4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514">
      <w:bodyDiv w:val="1"/>
      <w:marLeft w:val="0"/>
      <w:marRight w:val="0"/>
      <w:marTop w:val="0"/>
      <w:marBottom w:val="0"/>
      <w:divBdr>
        <w:top w:val="none" w:sz="0" w:space="0" w:color="auto"/>
        <w:left w:val="none" w:sz="0" w:space="0" w:color="auto"/>
        <w:bottom w:val="none" w:sz="0" w:space="0" w:color="auto"/>
        <w:right w:val="none" w:sz="0" w:space="0" w:color="auto"/>
      </w:divBdr>
    </w:div>
    <w:div w:id="718358892">
      <w:bodyDiv w:val="1"/>
      <w:marLeft w:val="0"/>
      <w:marRight w:val="0"/>
      <w:marTop w:val="0"/>
      <w:marBottom w:val="0"/>
      <w:divBdr>
        <w:top w:val="none" w:sz="0" w:space="0" w:color="auto"/>
        <w:left w:val="none" w:sz="0" w:space="0" w:color="auto"/>
        <w:bottom w:val="none" w:sz="0" w:space="0" w:color="auto"/>
        <w:right w:val="none" w:sz="0" w:space="0" w:color="auto"/>
      </w:divBdr>
    </w:div>
    <w:div w:id="850408547">
      <w:bodyDiv w:val="1"/>
      <w:marLeft w:val="0"/>
      <w:marRight w:val="0"/>
      <w:marTop w:val="0"/>
      <w:marBottom w:val="0"/>
      <w:divBdr>
        <w:top w:val="none" w:sz="0" w:space="0" w:color="auto"/>
        <w:left w:val="none" w:sz="0" w:space="0" w:color="auto"/>
        <w:bottom w:val="none" w:sz="0" w:space="0" w:color="auto"/>
        <w:right w:val="none" w:sz="0" w:space="0" w:color="auto"/>
      </w:divBdr>
    </w:div>
    <w:div w:id="854228631">
      <w:bodyDiv w:val="1"/>
      <w:marLeft w:val="0"/>
      <w:marRight w:val="0"/>
      <w:marTop w:val="0"/>
      <w:marBottom w:val="0"/>
      <w:divBdr>
        <w:top w:val="none" w:sz="0" w:space="0" w:color="auto"/>
        <w:left w:val="none" w:sz="0" w:space="0" w:color="auto"/>
        <w:bottom w:val="none" w:sz="0" w:space="0" w:color="auto"/>
        <w:right w:val="none" w:sz="0" w:space="0" w:color="auto"/>
      </w:divBdr>
    </w:div>
    <w:div w:id="893540961">
      <w:bodyDiv w:val="1"/>
      <w:marLeft w:val="0"/>
      <w:marRight w:val="0"/>
      <w:marTop w:val="0"/>
      <w:marBottom w:val="0"/>
      <w:divBdr>
        <w:top w:val="none" w:sz="0" w:space="0" w:color="auto"/>
        <w:left w:val="none" w:sz="0" w:space="0" w:color="auto"/>
        <w:bottom w:val="none" w:sz="0" w:space="0" w:color="auto"/>
        <w:right w:val="none" w:sz="0" w:space="0" w:color="auto"/>
      </w:divBdr>
    </w:div>
    <w:div w:id="1285112538">
      <w:bodyDiv w:val="1"/>
      <w:marLeft w:val="0"/>
      <w:marRight w:val="0"/>
      <w:marTop w:val="0"/>
      <w:marBottom w:val="0"/>
      <w:divBdr>
        <w:top w:val="none" w:sz="0" w:space="0" w:color="auto"/>
        <w:left w:val="none" w:sz="0" w:space="0" w:color="auto"/>
        <w:bottom w:val="none" w:sz="0" w:space="0" w:color="auto"/>
        <w:right w:val="none" w:sz="0" w:space="0" w:color="auto"/>
      </w:divBdr>
    </w:div>
    <w:div w:id="1425300498">
      <w:bodyDiv w:val="1"/>
      <w:marLeft w:val="0"/>
      <w:marRight w:val="0"/>
      <w:marTop w:val="0"/>
      <w:marBottom w:val="0"/>
      <w:divBdr>
        <w:top w:val="none" w:sz="0" w:space="0" w:color="auto"/>
        <w:left w:val="none" w:sz="0" w:space="0" w:color="auto"/>
        <w:bottom w:val="none" w:sz="0" w:space="0" w:color="auto"/>
        <w:right w:val="none" w:sz="0" w:space="0" w:color="auto"/>
      </w:divBdr>
    </w:div>
    <w:div w:id="1543248464">
      <w:bodyDiv w:val="1"/>
      <w:marLeft w:val="0"/>
      <w:marRight w:val="0"/>
      <w:marTop w:val="0"/>
      <w:marBottom w:val="0"/>
      <w:divBdr>
        <w:top w:val="none" w:sz="0" w:space="0" w:color="auto"/>
        <w:left w:val="none" w:sz="0" w:space="0" w:color="auto"/>
        <w:bottom w:val="none" w:sz="0" w:space="0" w:color="auto"/>
        <w:right w:val="none" w:sz="0" w:space="0" w:color="auto"/>
      </w:divBdr>
    </w:div>
    <w:div w:id="17469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hampionwindows" TargetMode="External"/><Relationship Id="rId18" Type="http://schemas.openxmlformats.org/officeDocument/2006/relationships/hyperlink" Target="https://1590wcgo.com/shows/74-mighty-house-home-improvement-radio" TargetMode="External"/><Relationship Id="rId26" Type="http://schemas.openxmlformats.org/officeDocument/2006/relationships/hyperlink" Target="https://www.facebook.com/gchomeshow/" TargetMode="External"/><Relationship Id="rId3" Type="http://schemas.openxmlformats.org/officeDocument/2006/relationships/styles" Target="styles.xml"/><Relationship Id="rId21" Type="http://schemas.openxmlformats.org/officeDocument/2006/relationships/hyperlink" Target="https://mission2organize.com/" TargetMode="External"/><Relationship Id="rId7" Type="http://schemas.openxmlformats.org/officeDocument/2006/relationships/endnotes" Target="endnotes.xml"/><Relationship Id="rId12" Type="http://schemas.openxmlformats.org/officeDocument/2006/relationships/hyperlink" Target="http://www.renewalbyandersen.com" TargetMode="External"/><Relationship Id="rId17" Type="http://schemas.openxmlformats.org/officeDocument/2006/relationships/hyperlink" Target="http://www.powerhrg.com/" TargetMode="External"/><Relationship Id="rId25" Type="http://schemas.openxmlformats.org/officeDocument/2006/relationships/hyperlink" Target="http://www.gchomeshow.com" TargetMode="External"/><Relationship Id="rId2" Type="http://schemas.openxmlformats.org/officeDocument/2006/relationships/numbering" Target="numbering.xml"/><Relationship Id="rId16" Type="http://schemas.openxmlformats.org/officeDocument/2006/relationships/hyperlink" Target="http://www.justrightblinds.com" TargetMode="External"/><Relationship Id="rId20" Type="http://schemas.openxmlformats.org/officeDocument/2006/relationships/hyperlink" Target="http://ethanalle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vetailkitchendesigns.com/" TargetMode="External"/><Relationship Id="rId24" Type="http://schemas.openxmlformats.org/officeDocument/2006/relationships/hyperlink" Target="http://www.indigeface.com/" TargetMode="External"/><Relationship Id="rId5" Type="http://schemas.openxmlformats.org/officeDocument/2006/relationships/webSettings" Target="webSettings.xml"/><Relationship Id="rId15" Type="http://schemas.openxmlformats.org/officeDocument/2006/relationships/hyperlink" Target="http://www.revivebath.com" TargetMode="External"/><Relationship Id="rId23" Type="http://schemas.openxmlformats.org/officeDocument/2006/relationships/hyperlink" Target="http://www.laurajoymusic.com/" TargetMode="External"/><Relationship Id="rId28" Type="http://schemas.openxmlformats.org/officeDocument/2006/relationships/hyperlink" Target="http://www.schaumburgconventioncenter" TargetMode="External"/><Relationship Id="rId10" Type="http://schemas.openxmlformats.org/officeDocument/2006/relationships/hyperlink" Target="http://www.lifestorage.com/" TargetMode="External"/><Relationship Id="rId19" Type="http://schemas.openxmlformats.org/officeDocument/2006/relationships/hyperlink" Target="http://mikenowak.net/about/" TargetMode="External"/><Relationship Id="rId4" Type="http://schemas.openxmlformats.org/officeDocument/2006/relationships/settings" Target="settings.xml"/><Relationship Id="rId9" Type="http://schemas.openxmlformats.org/officeDocument/2006/relationships/hyperlink" Target="http://www.gchomeshow.com" TargetMode="External"/><Relationship Id="rId14" Type="http://schemas.openxmlformats.org/officeDocument/2006/relationships/hyperlink" Target="http://www.deckandgazebo.com" TargetMode="External"/><Relationship Id="rId22" Type="http://schemas.openxmlformats.org/officeDocument/2006/relationships/hyperlink" Target="https://www.sherwin-williams.com/homeowners?gclid=EAIaIQobChMIh47v1tmM2QIVDluGCh22ZQDNEAAYASAAEgKByvD_BwE&amp;gclsrc=aw.ds" TargetMode="External"/><Relationship Id="rId27" Type="http://schemas.openxmlformats.org/officeDocument/2006/relationships/hyperlink" Target="https://twitter.com/"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homeadvisor.com/cos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5759-D732-432C-9A76-B35F9C99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 Kuopus</dc:creator>
  <cp:lastModifiedBy>Jessica Boweak</cp:lastModifiedBy>
  <cp:revision>5</cp:revision>
  <dcterms:created xsi:type="dcterms:W3CDTF">2017-11-29T13:02:00Z</dcterms:created>
  <dcterms:modified xsi:type="dcterms:W3CDTF">2018-02-19T15:37:00Z</dcterms:modified>
</cp:coreProperties>
</file>